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AA5CD" w14:textId="77777777" w:rsidR="00EA2B1E" w:rsidRDefault="00EA2B1E" w:rsidP="009B0D54">
      <w:pPr>
        <w:pStyle w:val="Ttulo"/>
        <w:rPr>
          <w:b/>
          <w:bCs/>
          <w:color w:val="4BDE95" w:themeColor="accent1"/>
        </w:rPr>
      </w:pPr>
    </w:p>
    <w:p w14:paraId="074989DB" w14:textId="0AF4B587" w:rsidR="00EA2B1E" w:rsidRPr="00954CB6" w:rsidRDefault="00EA2B1E" w:rsidP="009B0D54">
      <w:pPr>
        <w:pStyle w:val="Ttulo"/>
        <w:rPr>
          <w:b/>
          <w:bCs/>
          <w:color w:val="4BDE95" w:themeColor="accent1"/>
          <w:sz w:val="32"/>
          <w:szCs w:val="52"/>
        </w:rPr>
      </w:pPr>
      <w:r w:rsidRPr="00954CB6">
        <w:rPr>
          <w:b/>
          <w:bCs/>
          <w:color w:val="4BDE95" w:themeColor="accent1"/>
          <w:sz w:val="32"/>
          <w:szCs w:val="52"/>
        </w:rPr>
        <w:t xml:space="preserve">Bem-vindo(a) ao </w:t>
      </w:r>
      <w:r w:rsidR="00716657">
        <w:rPr>
          <w:b/>
          <w:bCs/>
          <w:color w:val="4BDE95" w:themeColor="accent1"/>
          <w:sz w:val="32"/>
          <w:szCs w:val="52"/>
        </w:rPr>
        <w:t xml:space="preserve">Grupo </w:t>
      </w:r>
      <w:r w:rsidRPr="00954CB6">
        <w:rPr>
          <w:b/>
          <w:bCs/>
          <w:color w:val="4BDE95" w:themeColor="accent1"/>
          <w:sz w:val="32"/>
          <w:szCs w:val="52"/>
        </w:rPr>
        <w:t>Bexs</w:t>
      </w:r>
    </w:p>
    <w:p w14:paraId="0E9735A4" w14:textId="479E5365" w:rsidR="00EA2B1E" w:rsidRDefault="00EA2B1E" w:rsidP="00954CB6">
      <w:pPr>
        <w:spacing w:line="276" w:lineRule="auto"/>
      </w:pPr>
      <w:r w:rsidRPr="00954CB6">
        <w:rPr>
          <w:rFonts w:asciiTheme="majorHAnsi" w:hAnsiTheme="majorHAnsi"/>
          <w:sz w:val="22"/>
          <w:szCs w:val="28"/>
        </w:rPr>
        <w:t>Gostaríamos de atend</w:t>
      </w:r>
      <w:r>
        <w:rPr>
          <w:rFonts w:asciiTheme="majorHAnsi" w:hAnsiTheme="majorHAnsi"/>
          <w:sz w:val="22"/>
          <w:szCs w:val="28"/>
        </w:rPr>
        <w:t>ê</w:t>
      </w:r>
      <w:r w:rsidRPr="00954CB6">
        <w:rPr>
          <w:rFonts w:asciiTheme="majorHAnsi" w:hAnsiTheme="majorHAnsi"/>
          <w:sz w:val="22"/>
          <w:szCs w:val="28"/>
        </w:rPr>
        <w:t>-lo</w:t>
      </w:r>
      <w:r>
        <w:rPr>
          <w:rFonts w:asciiTheme="majorHAnsi" w:hAnsiTheme="majorHAnsi"/>
          <w:sz w:val="22"/>
          <w:szCs w:val="28"/>
        </w:rPr>
        <w:t>(a)</w:t>
      </w:r>
      <w:r w:rsidRPr="00954CB6">
        <w:rPr>
          <w:rFonts w:asciiTheme="majorHAnsi" w:hAnsiTheme="majorHAnsi"/>
          <w:sz w:val="22"/>
          <w:szCs w:val="28"/>
        </w:rPr>
        <w:t xml:space="preserve"> prontamente, para tanto, precisamos concluir o cadastro </w:t>
      </w:r>
      <w:r>
        <w:rPr>
          <w:rFonts w:asciiTheme="majorHAnsi" w:hAnsiTheme="majorHAnsi"/>
          <w:sz w:val="22"/>
          <w:szCs w:val="28"/>
        </w:rPr>
        <w:t>composto por informações da empresa e de seus representantes.</w:t>
      </w:r>
    </w:p>
    <w:p w14:paraId="2125D376" w14:textId="534BA435" w:rsidR="00EA2B1E" w:rsidRDefault="00D52502" w:rsidP="00EA2B1E">
      <w:r>
        <w:t>cigarro</w:t>
      </w:r>
    </w:p>
    <w:p w14:paraId="27162C68" w14:textId="77777777" w:rsidR="00EA2B1E" w:rsidRPr="00954CB6" w:rsidRDefault="00EA2B1E" w:rsidP="00954CB6"/>
    <w:p w14:paraId="14105323" w14:textId="0F3FDBCB" w:rsidR="009B0D54" w:rsidRPr="00954CB6" w:rsidRDefault="00EA2B1E" w:rsidP="00954CB6">
      <w:pPr>
        <w:pStyle w:val="Ttulo"/>
        <w:spacing w:line="360" w:lineRule="auto"/>
        <w:rPr>
          <w:sz w:val="28"/>
          <w:szCs w:val="48"/>
        </w:rPr>
      </w:pPr>
      <w:r w:rsidRPr="00954CB6">
        <w:rPr>
          <w:b/>
          <w:bCs/>
          <w:color w:val="4BDE95" w:themeColor="accent1"/>
          <w:sz w:val="28"/>
          <w:szCs w:val="48"/>
        </w:rPr>
        <w:t xml:space="preserve">Documentos necessários - </w:t>
      </w:r>
      <w:r w:rsidR="00B15083" w:rsidRPr="00954CB6">
        <w:rPr>
          <w:b/>
          <w:bCs/>
          <w:color w:val="4BDE95" w:themeColor="accent1"/>
          <w:sz w:val="28"/>
          <w:szCs w:val="48"/>
        </w:rPr>
        <w:t>empresa</w:t>
      </w:r>
    </w:p>
    <w:p w14:paraId="45EF1A39" w14:textId="24E60375" w:rsidR="00C07727" w:rsidRPr="00954CB6" w:rsidRDefault="00C07727" w:rsidP="00954CB6">
      <w:pPr>
        <w:pStyle w:val="PargrafodaLista"/>
        <w:numPr>
          <w:ilvl w:val="0"/>
          <w:numId w:val="21"/>
        </w:numPr>
        <w:spacing w:line="360" w:lineRule="auto"/>
        <w:rPr>
          <w:rFonts w:asciiTheme="majorHAnsi" w:hAnsiTheme="majorHAnsi"/>
          <w:sz w:val="22"/>
          <w:szCs w:val="28"/>
        </w:rPr>
      </w:pPr>
      <w:r w:rsidRPr="00954CB6">
        <w:rPr>
          <w:rFonts w:asciiTheme="majorHAnsi" w:hAnsiTheme="majorHAnsi"/>
          <w:sz w:val="22"/>
          <w:szCs w:val="28"/>
        </w:rPr>
        <w:t xml:space="preserve">Cópia do </w:t>
      </w:r>
      <w:r w:rsidRPr="00954CB6">
        <w:rPr>
          <w:rFonts w:asciiTheme="majorHAnsi" w:hAnsiTheme="majorHAnsi"/>
          <w:b/>
          <w:bCs/>
          <w:sz w:val="22"/>
          <w:szCs w:val="28"/>
        </w:rPr>
        <w:t xml:space="preserve">último </w:t>
      </w:r>
      <w:r w:rsidR="000B62C1" w:rsidRPr="00954CB6">
        <w:rPr>
          <w:rFonts w:asciiTheme="majorHAnsi" w:hAnsiTheme="majorHAnsi"/>
          <w:b/>
          <w:bCs/>
          <w:sz w:val="22"/>
          <w:szCs w:val="28"/>
        </w:rPr>
        <w:t>B</w:t>
      </w:r>
      <w:r w:rsidRPr="00954CB6">
        <w:rPr>
          <w:rFonts w:asciiTheme="majorHAnsi" w:hAnsiTheme="majorHAnsi"/>
          <w:b/>
          <w:bCs/>
          <w:sz w:val="22"/>
          <w:szCs w:val="28"/>
        </w:rPr>
        <w:t xml:space="preserve">alanço </w:t>
      </w:r>
      <w:r w:rsidR="000B62C1" w:rsidRPr="00954CB6">
        <w:rPr>
          <w:rFonts w:asciiTheme="majorHAnsi" w:hAnsiTheme="majorHAnsi"/>
          <w:b/>
          <w:bCs/>
          <w:sz w:val="22"/>
          <w:szCs w:val="28"/>
        </w:rPr>
        <w:t>P</w:t>
      </w:r>
      <w:r w:rsidRPr="00954CB6">
        <w:rPr>
          <w:rFonts w:asciiTheme="majorHAnsi" w:hAnsiTheme="majorHAnsi"/>
          <w:b/>
          <w:bCs/>
          <w:sz w:val="22"/>
          <w:szCs w:val="28"/>
        </w:rPr>
        <w:t>atrimonial</w:t>
      </w:r>
      <w:r w:rsidRPr="00954CB6">
        <w:rPr>
          <w:rFonts w:asciiTheme="majorHAnsi" w:hAnsiTheme="majorHAnsi"/>
          <w:sz w:val="22"/>
          <w:szCs w:val="28"/>
        </w:rPr>
        <w:t xml:space="preserve"> </w:t>
      </w:r>
      <w:r w:rsidR="00AC1C97" w:rsidRPr="00954CB6">
        <w:rPr>
          <w:rFonts w:asciiTheme="majorHAnsi" w:hAnsiTheme="majorHAnsi"/>
          <w:b/>
          <w:bCs/>
          <w:sz w:val="22"/>
          <w:szCs w:val="28"/>
        </w:rPr>
        <w:t>+ DRE</w:t>
      </w:r>
      <w:r w:rsidR="00AC1C97" w:rsidRPr="00954CB6">
        <w:rPr>
          <w:rFonts w:asciiTheme="majorHAnsi" w:hAnsiTheme="majorHAnsi"/>
          <w:sz w:val="22"/>
          <w:szCs w:val="28"/>
        </w:rPr>
        <w:t xml:space="preserve"> </w:t>
      </w:r>
      <w:r w:rsidRPr="00954CB6">
        <w:rPr>
          <w:rFonts w:asciiTheme="majorHAnsi" w:hAnsiTheme="majorHAnsi"/>
          <w:sz w:val="22"/>
          <w:szCs w:val="28"/>
        </w:rPr>
        <w:t xml:space="preserve">e/ou </w:t>
      </w:r>
      <w:r w:rsidR="000B62C1" w:rsidRPr="00954CB6">
        <w:rPr>
          <w:rFonts w:asciiTheme="majorHAnsi" w:hAnsiTheme="majorHAnsi"/>
          <w:b/>
          <w:bCs/>
          <w:sz w:val="22"/>
          <w:szCs w:val="28"/>
        </w:rPr>
        <w:t>r</w:t>
      </w:r>
      <w:r w:rsidRPr="00954CB6">
        <w:rPr>
          <w:rFonts w:asciiTheme="majorHAnsi" w:hAnsiTheme="majorHAnsi"/>
          <w:b/>
          <w:bCs/>
          <w:sz w:val="22"/>
          <w:szCs w:val="28"/>
        </w:rPr>
        <w:t xml:space="preserve">elatório de </w:t>
      </w:r>
      <w:r w:rsidR="000B62C1" w:rsidRPr="00954CB6">
        <w:rPr>
          <w:rFonts w:asciiTheme="majorHAnsi" w:hAnsiTheme="majorHAnsi"/>
          <w:b/>
          <w:bCs/>
          <w:sz w:val="22"/>
          <w:szCs w:val="28"/>
        </w:rPr>
        <w:t>f</w:t>
      </w:r>
      <w:r w:rsidRPr="00954CB6">
        <w:rPr>
          <w:rFonts w:asciiTheme="majorHAnsi" w:hAnsiTheme="majorHAnsi"/>
          <w:b/>
          <w:bCs/>
          <w:sz w:val="22"/>
          <w:szCs w:val="28"/>
        </w:rPr>
        <w:t>aturamento</w:t>
      </w:r>
      <w:r w:rsidR="000B62C1" w:rsidRPr="00954CB6">
        <w:rPr>
          <w:rFonts w:asciiTheme="majorHAnsi" w:hAnsiTheme="majorHAnsi"/>
          <w:b/>
          <w:bCs/>
          <w:sz w:val="22"/>
          <w:szCs w:val="28"/>
        </w:rPr>
        <w:t xml:space="preserve"> </w:t>
      </w:r>
      <w:r w:rsidRPr="00954CB6">
        <w:rPr>
          <w:rFonts w:asciiTheme="majorHAnsi" w:hAnsiTheme="majorHAnsi"/>
          <w:sz w:val="22"/>
          <w:szCs w:val="28"/>
        </w:rPr>
        <w:t>dos últimos 12 (doze) meses, assinado</w:t>
      </w:r>
      <w:r w:rsidR="004D6461" w:rsidRPr="00954CB6">
        <w:rPr>
          <w:rFonts w:asciiTheme="majorHAnsi" w:hAnsiTheme="majorHAnsi"/>
          <w:sz w:val="22"/>
          <w:szCs w:val="28"/>
        </w:rPr>
        <w:t>s</w:t>
      </w:r>
      <w:r w:rsidRPr="00954CB6">
        <w:rPr>
          <w:rFonts w:asciiTheme="majorHAnsi" w:hAnsiTheme="majorHAnsi"/>
          <w:sz w:val="22"/>
          <w:szCs w:val="28"/>
        </w:rPr>
        <w:t xml:space="preserve"> pelo administrador e contador;</w:t>
      </w:r>
    </w:p>
    <w:p w14:paraId="00CDCF82" w14:textId="75F20B7B" w:rsidR="00C07727" w:rsidRDefault="00C07727" w:rsidP="00954CB6">
      <w:pPr>
        <w:pStyle w:val="PargrafodaLista"/>
        <w:numPr>
          <w:ilvl w:val="0"/>
          <w:numId w:val="21"/>
        </w:numPr>
        <w:spacing w:line="360" w:lineRule="auto"/>
        <w:rPr>
          <w:rFonts w:asciiTheme="majorHAnsi" w:hAnsiTheme="majorHAnsi"/>
          <w:sz w:val="22"/>
          <w:szCs w:val="28"/>
        </w:rPr>
      </w:pPr>
      <w:r w:rsidRPr="00954CB6">
        <w:rPr>
          <w:rFonts w:asciiTheme="majorHAnsi" w:hAnsiTheme="majorHAnsi"/>
          <w:sz w:val="22"/>
          <w:szCs w:val="28"/>
        </w:rPr>
        <w:t xml:space="preserve">Cópia do </w:t>
      </w:r>
      <w:r w:rsidR="000B62C1" w:rsidRPr="00954CB6">
        <w:rPr>
          <w:rFonts w:asciiTheme="majorHAnsi" w:hAnsiTheme="majorHAnsi"/>
          <w:b/>
          <w:bCs/>
          <w:sz w:val="22"/>
          <w:szCs w:val="28"/>
        </w:rPr>
        <w:t>c</w:t>
      </w:r>
      <w:r w:rsidRPr="00954CB6">
        <w:rPr>
          <w:rFonts w:asciiTheme="majorHAnsi" w:hAnsiTheme="majorHAnsi"/>
          <w:b/>
          <w:bCs/>
          <w:sz w:val="22"/>
          <w:szCs w:val="28"/>
        </w:rPr>
        <w:t xml:space="preserve">ontrato </w:t>
      </w:r>
      <w:r w:rsidR="00565501" w:rsidRPr="00954CB6">
        <w:rPr>
          <w:rFonts w:asciiTheme="majorHAnsi" w:hAnsiTheme="majorHAnsi"/>
          <w:b/>
          <w:bCs/>
          <w:sz w:val="22"/>
          <w:szCs w:val="28"/>
        </w:rPr>
        <w:t xml:space="preserve">ou </w:t>
      </w:r>
      <w:r w:rsidR="000B62C1" w:rsidRPr="00954CB6">
        <w:rPr>
          <w:rFonts w:asciiTheme="majorHAnsi" w:hAnsiTheme="majorHAnsi"/>
          <w:b/>
          <w:bCs/>
          <w:sz w:val="22"/>
          <w:szCs w:val="28"/>
        </w:rPr>
        <w:t>e</w:t>
      </w:r>
      <w:r w:rsidRPr="00954CB6">
        <w:rPr>
          <w:rFonts w:asciiTheme="majorHAnsi" w:hAnsiTheme="majorHAnsi"/>
          <w:b/>
          <w:bCs/>
          <w:sz w:val="22"/>
          <w:szCs w:val="28"/>
        </w:rPr>
        <w:t>statuto social</w:t>
      </w:r>
      <w:r w:rsidRPr="00954CB6">
        <w:rPr>
          <w:rFonts w:asciiTheme="majorHAnsi" w:hAnsiTheme="majorHAnsi"/>
          <w:sz w:val="22"/>
          <w:szCs w:val="28"/>
        </w:rPr>
        <w:t xml:space="preserve"> vigente</w:t>
      </w:r>
      <w:r w:rsidR="00565501" w:rsidRPr="00954CB6">
        <w:rPr>
          <w:rFonts w:asciiTheme="majorHAnsi" w:hAnsiTheme="majorHAnsi"/>
          <w:sz w:val="22"/>
          <w:szCs w:val="28"/>
        </w:rPr>
        <w:t xml:space="preserve"> ou documento societário semelhante,</w:t>
      </w:r>
      <w:r w:rsidRPr="00954CB6">
        <w:rPr>
          <w:rFonts w:asciiTheme="majorHAnsi" w:hAnsiTheme="majorHAnsi"/>
          <w:sz w:val="22"/>
          <w:szCs w:val="28"/>
        </w:rPr>
        <w:t xml:space="preserve"> registrado pela Junta Comercial</w:t>
      </w:r>
      <w:r w:rsidR="004D6461" w:rsidRPr="00954CB6">
        <w:rPr>
          <w:rFonts w:asciiTheme="majorHAnsi" w:hAnsiTheme="majorHAnsi"/>
          <w:sz w:val="22"/>
          <w:szCs w:val="28"/>
        </w:rPr>
        <w:t xml:space="preserve"> ou outro órgão competente.</w:t>
      </w:r>
    </w:p>
    <w:p w14:paraId="61AF6531" w14:textId="77777777" w:rsidR="00EA2B1E" w:rsidRPr="00954CB6" w:rsidRDefault="00EA2B1E" w:rsidP="00954CB6">
      <w:pPr>
        <w:pStyle w:val="PargrafodaLista"/>
        <w:spacing w:line="276" w:lineRule="auto"/>
        <w:rPr>
          <w:rFonts w:asciiTheme="majorHAnsi" w:hAnsiTheme="majorHAnsi"/>
          <w:sz w:val="22"/>
          <w:szCs w:val="28"/>
        </w:rPr>
      </w:pPr>
    </w:p>
    <w:p w14:paraId="402D719B" w14:textId="1FDFB471" w:rsidR="00B15083" w:rsidRPr="00954CB6" w:rsidRDefault="00EA2B1E" w:rsidP="00954CB6">
      <w:pPr>
        <w:pStyle w:val="Ttulo"/>
        <w:spacing w:line="360" w:lineRule="auto"/>
        <w:rPr>
          <w:b/>
          <w:bCs/>
          <w:color w:val="4BDE95" w:themeColor="accent1"/>
          <w:szCs w:val="48"/>
        </w:rPr>
      </w:pPr>
      <w:r w:rsidRPr="00954CB6">
        <w:rPr>
          <w:b/>
          <w:bCs/>
          <w:color w:val="4BDE95" w:themeColor="accent1"/>
          <w:sz w:val="28"/>
          <w:szCs w:val="48"/>
        </w:rPr>
        <w:t>Documentos necessários - d</w:t>
      </w:r>
      <w:r w:rsidR="00A314C6" w:rsidRPr="00954CB6">
        <w:rPr>
          <w:b/>
          <w:bCs/>
          <w:color w:val="4BDE95" w:themeColor="accent1"/>
          <w:sz w:val="28"/>
          <w:szCs w:val="48"/>
        </w:rPr>
        <w:t xml:space="preserve">e cada </w:t>
      </w:r>
      <w:r w:rsidR="00B15083" w:rsidRPr="00954CB6">
        <w:rPr>
          <w:b/>
          <w:bCs/>
          <w:color w:val="4BDE95" w:themeColor="accent1"/>
          <w:sz w:val="28"/>
          <w:szCs w:val="48"/>
        </w:rPr>
        <w:t>representante</w:t>
      </w:r>
    </w:p>
    <w:p w14:paraId="74AC2DF4" w14:textId="59D65BC4" w:rsidR="00612656" w:rsidRPr="00954CB6" w:rsidRDefault="00612656" w:rsidP="00954CB6">
      <w:pPr>
        <w:pStyle w:val="PargrafodaLista"/>
        <w:numPr>
          <w:ilvl w:val="0"/>
          <w:numId w:val="29"/>
        </w:numPr>
        <w:spacing w:line="360" w:lineRule="auto"/>
        <w:rPr>
          <w:rFonts w:asciiTheme="majorHAnsi" w:hAnsiTheme="majorHAnsi"/>
          <w:sz w:val="22"/>
          <w:szCs w:val="28"/>
        </w:rPr>
      </w:pPr>
      <w:r w:rsidRPr="00954CB6">
        <w:rPr>
          <w:rFonts w:asciiTheme="majorHAnsi" w:hAnsiTheme="majorHAnsi"/>
          <w:sz w:val="22"/>
          <w:szCs w:val="28"/>
        </w:rPr>
        <w:t xml:space="preserve">Cópia do </w:t>
      </w:r>
      <w:r w:rsidRPr="00954CB6">
        <w:rPr>
          <w:rFonts w:asciiTheme="majorHAnsi" w:hAnsiTheme="majorHAnsi"/>
          <w:b/>
          <w:bCs/>
          <w:sz w:val="22"/>
          <w:szCs w:val="28"/>
        </w:rPr>
        <w:t xml:space="preserve">instrumento </w:t>
      </w:r>
      <w:r w:rsidR="004D6461" w:rsidRPr="00954CB6">
        <w:rPr>
          <w:rFonts w:asciiTheme="majorHAnsi" w:hAnsiTheme="majorHAnsi"/>
          <w:b/>
          <w:bCs/>
          <w:sz w:val="22"/>
          <w:szCs w:val="28"/>
        </w:rPr>
        <w:t>d</w:t>
      </w:r>
      <w:r w:rsidRPr="00954CB6">
        <w:rPr>
          <w:rFonts w:asciiTheme="majorHAnsi" w:hAnsiTheme="majorHAnsi"/>
          <w:b/>
          <w:bCs/>
          <w:sz w:val="22"/>
          <w:szCs w:val="28"/>
        </w:rPr>
        <w:t>e nomeação de cada representante</w:t>
      </w:r>
      <w:r w:rsidRPr="00954CB6">
        <w:rPr>
          <w:rFonts w:asciiTheme="majorHAnsi" w:hAnsiTheme="majorHAnsi"/>
          <w:sz w:val="22"/>
          <w:szCs w:val="28"/>
        </w:rPr>
        <w:t xml:space="preserve">, </w:t>
      </w:r>
      <w:r w:rsidR="008B480B" w:rsidRPr="00954CB6">
        <w:rPr>
          <w:rFonts w:asciiTheme="majorHAnsi" w:hAnsiTheme="majorHAnsi"/>
          <w:sz w:val="22"/>
          <w:szCs w:val="28"/>
        </w:rPr>
        <w:t xml:space="preserve">caso </w:t>
      </w:r>
      <w:r w:rsidR="008263AD" w:rsidRPr="00954CB6">
        <w:rPr>
          <w:rFonts w:asciiTheme="majorHAnsi" w:hAnsiTheme="majorHAnsi"/>
          <w:sz w:val="22"/>
          <w:szCs w:val="28"/>
        </w:rPr>
        <w:t xml:space="preserve">a nomeação não constar expressamente </w:t>
      </w:r>
      <w:r w:rsidR="005C382D" w:rsidRPr="00954CB6">
        <w:rPr>
          <w:rFonts w:asciiTheme="majorHAnsi" w:hAnsiTheme="majorHAnsi"/>
          <w:sz w:val="22"/>
          <w:szCs w:val="28"/>
        </w:rPr>
        <w:t>n</w:t>
      </w:r>
      <w:r w:rsidR="008263AD" w:rsidRPr="00954CB6">
        <w:rPr>
          <w:rFonts w:asciiTheme="majorHAnsi" w:hAnsiTheme="majorHAnsi"/>
          <w:sz w:val="22"/>
          <w:szCs w:val="28"/>
        </w:rPr>
        <w:t>o documento societário apresentado —</w:t>
      </w:r>
      <w:r w:rsidRPr="00954CB6">
        <w:rPr>
          <w:rFonts w:asciiTheme="majorHAnsi" w:hAnsiTheme="majorHAnsi"/>
          <w:sz w:val="22"/>
          <w:szCs w:val="28"/>
        </w:rPr>
        <w:t xml:space="preserve"> p. ex. Ata de eleição ou procuração;</w:t>
      </w:r>
    </w:p>
    <w:p w14:paraId="3FD5E5B3" w14:textId="0D97E56F" w:rsidR="00B15083" w:rsidRPr="00954CB6" w:rsidRDefault="00B15083" w:rsidP="00954CB6">
      <w:pPr>
        <w:pStyle w:val="PargrafodaLista"/>
        <w:numPr>
          <w:ilvl w:val="0"/>
          <w:numId w:val="29"/>
        </w:numPr>
        <w:spacing w:line="360" w:lineRule="auto"/>
        <w:rPr>
          <w:rFonts w:asciiTheme="majorHAnsi" w:hAnsiTheme="majorHAnsi"/>
          <w:sz w:val="22"/>
          <w:szCs w:val="28"/>
        </w:rPr>
      </w:pPr>
      <w:r w:rsidRPr="00954CB6">
        <w:rPr>
          <w:rFonts w:asciiTheme="majorHAnsi" w:hAnsiTheme="majorHAnsi"/>
          <w:sz w:val="22"/>
          <w:szCs w:val="28"/>
        </w:rPr>
        <w:t xml:space="preserve">Cópia do </w:t>
      </w:r>
      <w:r w:rsidRPr="00954CB6">
        <w:rPr>
          <w:rFonts w:asciiTheme="majorHAnsi" w:hAnsiTheme="majorHAnsi"/>
          <w:b/>
          <w:bCs/>
          <w:sz w:val="22"/>
          <w:szCs w:val="28"/>
        </w:rPr>
        <w:t>documento de identificação com foto</w:t>
      </w:r>
      <w:r w:rsidR="004D6461" w:rsidRPr="00954CB6">
        <w:rPr>
          <w:rFonts w:asciiTheme="majorHAnsi" w:hAnsiTheme="majorHAnsi"/>
          <w:b/>
          <w:bCs/>
          <w:sz w:val="22"/>
          <w:szCs w:val="28"/>
        </w:rPr>
        <w:t xml:space="preserve"> </w:t>
      </w:r>
      <w:r w:rsidR="005531E4" w:rsidRPr="00954CB6">
        <w:rPr>
          <w:rFonts w:asciiTheme="majorHAnsi" w:hAnsiTheme="majorHAnsi"/>
          <w:b/>
          <w:bCs/>
          <w:sz w:val="22"/>
          <w:szCs w:val="28"/>
        </w:rPr>
        <w:t>e</w:t>
      </w:r>
      <w:r w:rsidR="00B33766" w:rsidRPr="00954CB6">
        <w:rPr>
          <w:rFonts w:asciiTheme="majorHAnsi" w:hAnsiTheme="majorHAnsi"/>
          <w:b/>
          <w:bCs/>
          <w:sz w:val="22"/>
          <w:szCs w:val="28"/>
        </w:rPr>
        <w:t xml:space="preserve"> o</w:t>
      </w:r>
      <w:r w:rsidR="004D6461" w:rsidRPr="00954CB6">
        <w:rPr>
          <w:rFonts w:asciiTheme="majorHAnsi" w:hAnsiTheme="majorHAnsi"/>
          <w:b/>
          <w:bCs/>
          <w:sz w:val="22"/>
          <w:szCs w:val="28"/>
        </w:rPr>
        <w:t xml:space="preserve"> número do CPF</w:t>
      </w:r>
      <w:r w:rsidRPr="00954CB6">
        <w:rPr>
          <w:rFonts w:asciiTheme="majorHAnsi" w:hAnsiTheme="majorHAnsi"/>
          <w:sz w:val="22"/>
          <w:szCs w:val="28"/>
        </w:rPr>
        <w:t xml:space="preserve"> </w:t>
      </w:r>
      <w:r w:rsidR="00B33766" w:rsidRPr="00954CB6">
        <w:rPr>
          <w:rFonts w:asciiTheme="majorHAnsi" w:hAnsiTheme="majorHAnsi"/>
          <w:b/>
          <w:bCs/>
          <w:sz w:val="22"/>
          <w:szCs w:val="28"/>
        </w:rPr>
        <w:t>visível</w:t>
      </w:r>
      <w:r w:rsidR="00B33766" w:rsidRPr="00954CB6">
        <w:rPr>
          <w:rFonts w:asciiTheme="majorHAnsi" w:hAnsiTheme="majorHAnsi"/>
          <w:sz w:val="22"/>
          <w:szCs w:val="28"/>
        </w:rPr>
        <w:t xml:space="preserve"> </w:t>
      </w:r>
      <w:r w:rsidRPr="00954CB6">
        <w:rPr>
          <w:rFonts w:asciiTheme="majorHAnsi" w:hAnsiTheme="majorHAnsi"/>
          <w:sz w:val="22"/>
          <w:szCs w:val="28"/>
        </w:rPr>
        <w:t>de cada representante da empresa</w:t>
      </w:r>
      <w:r w:rsidR="004D6461" w:rsidRPr="00954CB6">
        <w:rPr>
          <w:rFonts w:asciiTheme="majorHAnsi" w:hAnsiTheme="majorHAnsi"/>
          <w:sz w:val="22"/>
          <w:szCs w:val="28"/>
        </w:rPr>
        <w:t>.</w:t>
      </w:r>
      <w:r w:rsidR="004D6461" w:rsidRPr="00954CB6">
        <w:rPr>
          <w:rFonts w:asciiTheme="majorHAnsi" w:hAnsiTheme="majorHAnsi"/>
          <w:sz w:val="22"/>
          <w:szCs w:val="28"/>
        </w:rPr>
        <w:br/>
      </w:r>
      <w:r w:rsidR="00CE6EED" w:rsidRPr="00954CB6">
        <w:rPr>
          <w:rFonts w:asciiTheme="majorHAnsi" w:hAnsiTheme="majorHAnsi"/>
          <w:sz w:val="22"/>
          <w:szCs w:val="28"/>
        </w:rPr>
        <w:t>Estrangeiros: Cópia do passaporte ou RNE</w:t>
      </w:r>
      <w:r w:rsidR="004D6461" w:rsidRPr="00954CB6">
        <w:rPr>
          <w:rFonts w:asciiTheme="majorHAnsi" w:hAnsiTheme="majorHAnsi"/>
          <w:sz w:val="22"/>
          <w:szCs w:val="28"/>
        </w:rPr>
        <w:t>.</w:t>
      </w:r>
    </w:p>
    <w:p w14:paraId="24728BB1" w14:textId="77777777" w:rsidR="00612656" w:rsidRPr="00954CB6" w:rsidRDefault="00612656" w:rsidP="00612656">
      <w:pPr>
        <w:spacing w:line="276" w:lineRule="auto"/>
        <w:ind w:left="360"/>
        <w:rPr>
          <w:rFonts w:asciiTheme="majorHAnsi" w:hAnsiTheme="majorHAnsi"/>
        </w:rPr>
      </w:pPr>
    </w:p>
    <w:p w14:paraId="2BE39DE8" w14:textId="77777777" w:rsidR="00EA2B1E" w:rsidRDefault="00EA2B1E" w:rsidP="003642A6">
      <w:pPr>
        <w:spacing w:line="276" w:lineRule="auto"/>
        <w:rPr>
          <w:rFonts w:asciiTheme="majorHAnsi" w:hAnsiTheme="majorHAnsi"/>
        </w:rPr>
      </w:pPr>
    </w:p>
    <w:p w14:paraId="459E5601" w14:textId="641A27A5" w:rsidR="005444A8" w:rsidRPr="00954CB6" w:rsidRDefault="00EA2B1E" w:rsidP="003642A6">
      <w:pPr>
        <w:spacing w:line="276" w:lineRule="auto"/>
        <w:rPr>
          <w:rFonts w:asciiTheme="majorHAnsi" w:hAnsiTheme="majorHAnsi"/>
        </w:rPr>
        <w:sectPr w:rsidR="005444A8" w:rsidRPr="00954CB6" w:rsidSect="00FA6AEB">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6" w:h="16838"/>
          <w:pgMar w:top="357" w:right="720" w:bottom="720" w:left="720" w:header="720" w:footer="275" w:gutter="0"/>
          <w:pgNumType w:start="0"/>
          <w:cols w:space="708"/>
          <w:docGrid w:linePitch="360"/>
        </w:sectPr>
      </w:pPr>
      <w:r>
        <w:rPr>
          <w:rFonts w:asciiTheme="majorHAnsi" w:hAnsiTheme="majorHAnsi"/>
        </w:rPr>
        <w:t>Caso seja</w:t>
      </w:r>
      <w:r w:rsidRPr="00954CB6">
        <w:rPr>
          <w:rFonts w:asciiTheme="majorHAnsi" w:hAnsiTheme="majorHAnsi"/>
        </w:rPr>
        <w:t xml:space="preserve"> </w:t>
      </w:r>
      <w:r w:rsidR="00B15083" w:rsidRPr="00954CB6">
        <w:rPr>
          <w:rFonts w:asciiTheme="majorHAnsi" w:hAnsiTheme="majorHAnsi"/>
        </w:rPr>
        <w:t>necessário</w:t>
      </w:r>
      <w:r w:rsidR="008263AD" w:rsidRPr="00954CB6">
        <w:rPr>
          <w:rFonts w:asciiTheme="majorHAnsi" w:hAnsiTheme="majorHAnsi"/>
        </w:rPr>
        <w:t>,</w:t>
      </w:r>
      <w:r w:rsidR="00B15083" w:rsidRPr="00954CB6">
        <w:rPr>
          <w:rFonts w:asciiTheme="majorHAnsi" w:hAnsiTheme="majorHAnsi"/>
        </w:rPr>
        <w:t xml:space="preserve"> solicitaremos documentação adicional</w:t>
      </w:r>
      <w:r w:rsidR="004D6461" w:rsidRPr="00954CB6">
        <w:rPr>
          <w:rFonts w:asciiTheme="majorHAnsi" w:hAnsiTheme="majorHAnsi"/>
        </w:rPr>
        <w:t>.</w:t>
      </w:r>
    </w:p>
    <w:p w14:paraId="3EFD2830" w14:textId="64A71823" w:rsidR="00C07727" w:rsidRPr="00954CB6" w:rsidRDefault="00C07727" w:rsidP="00C07727">
      <w:pPr>
        <w:pStyle w:val="Ttulo1"/>
        <w:rPr>
          <w:rFonts w:asciiTheme="majorHAnsi" w:hAnsiTheme="majorHAnsi"/>
          <w:sz w:val="28"/>
          <w:szCs w:val="26"/>
        </w:rPr>
      </w:pPr>
      <w:r w:rsidRPr="00954CB6">
        <w:rPr>
          <w:rFonts w:asciiTheme="majorHAnsi" w:hAnsiTheme="majorHAnsi"/>
          <w:sz w:val="28"/>
          <w:szCs w:val="26"/>
        </w:rPr>
        <w:lastRenderedPageBreak/>
        <w:t>Dados da empresa</w:t>
      </w:r>
    </w:p>
    <w:tbl>
      <w:tblPr>
        <w:tblW w:w="10485" w:type="dxa"/>
        <w:tblBorders>
          <w:top w:val="single" w:sz="4" w:space="0" w:color="B1B1B1" w:themeColor="text1" w:themeTint="66"/>
          <w:bottom w:val="single" w:sz="18" w:space="0" w:color="B1B1B1" w:themeColor="text1" w:themeTint="66"/>
          <w:insideH w:val="single" w:sz="4" w:space="0" w:color="B1B1B1" w:themeColor="text1" w:themeTint="66"/>
          <w:insideV w:val="single" w:sz="4" w:space="0" w:color="B1B1B1" w:themeColor="text1" w:themeTint="66"/>
        </w:tblBorders>
        <w:tblLayout w:type="fixed"/>
        <w:tblLook w:val="01E0" w:firstRow="1" w:lastRow="1" w:firstColumn="1" w:lastColumn="1" w:noHBand="0" w:noVBand="0"/>
      </w:tblPr>
      <w:tblGrid>
        <w:gridCol w:w="2553"/>
        <w:gridCol w:w="2689"/>
        <w:gridCol w:w="995"/>
        <w:gridCol w:w="1555"/>
        <w:gridCol w:w="2693"/>
      </w:tblGrid>
      <w:tr w:rsidR="00391BB6" w:rsidRPr="00EA2B1E" w14:paraId="09FE0EDA" w14:textId="77777777" w:rsidTr="00954CB6">
        <w:tc>
          <w:tcPr>
            <w:tcW w:w="7792" w:type="dxa"/>
            <w:gridSpan w:val="4"/>
            <w:shd w:val="clear" w:color="auto" w:fill="auto"/>
          </w:tcPr>
          <w:p w14:paraId="730ED7B1" w14:textId="78A5E81B" w:rsidR="00935F41" w:rsidRPr="00954CB6" w:rsidRDefault="00506B08" w:rsidP="002E1B65">
            <w:pPr>
              <w:pStyle w:val="LegendaCampo"/>
              <w:ind w:left="35"/>
              <w:rPr>
                <w:rFonts w:asciiTheme="majorHAnsi" w:hAnsiTheme="majorHAnsi"/>
              </w:rPr>
            </w:pPr>
            <w:r w:rsidRPr="00954CB6">
              <w:rPr>
                <w:rFonts w:asciiTheme="majorHAnsi" w:hAnsiTheme="majorHAnsi"/>
              </w:rPr>
              <w:t>Razão Social</w:t>
            </w:r>
          </w:p>
          <w:p w14:paraId="4783ED11" w14:textId="536A20A5" w:rsidR="00391BB6" w:rsidRPr="00954CB6" w:rsidRDefault="00866A38" w:rsidP="00865A5E">
            <w:pPr>
              <w:ind w:left="28"/>
              <w:rPr>
                <w:rFonts w:asciiTheme="majorHAnsi" w:hAnsiTheme="majorHAnsi"/>
              </w:rPr>
            </w:pPr>
            <w:r>
              <w:rPr>
                <w:rFonts w:asciiTheme="majorHAnsi" w:hAnsiTheme="majorHAnsi"/>
              </w:rPr>
              <w:t>RZPJSOCIAL</w:t>
            </w:r>
          </w:p>
        </w:tc>
        <w:tc>
          <w:tcPr>
            <w:tcW w:w="2693" w:type="dxa"/>
            <w:shd w:val="clear" w:color="auto" w:fill="auto"/>
          </w:tcPr>
          <w:p w14:paraId="2B2A6EAF" w14:textId="77777777" w:rsidR="00506B08" w:rsidRPr="00954CB6" w:rsidRDefault="00506B08" w:rsidP="00865A5E">
            <w:pPr>
              <w:pStyle w:val="LegendaCampo"/>
              <w:ind w:left="29"/>
              <w:rPr>
                <w:rFonts w:asciiTheme="majorHAnsi" w:hAnsiTheme="majorHAnsi"/>
              </w:rPr>
            </w:pPr>
            <w:r w:rsidRPr="00954CB6">
              <w:rPr>
                <w:rFonts w:asciiTheme="majorHAnsi" w:hAnsiTheme="majorHAnsi"/>
              </w:rPr>
              <w:t>CNPJ</w:t>
            </w:r>
          </w:p>
          <w:p w14:paraId="15E4EA52" w14:textId="02AAB89F" w:rsidR="00506B08" w:rsidRPr="00954CB6" w:rsidRDefault="00866A38" w:rsidP="00866A38">
            <w:pPr>
              <w:rPr>
                <w:rFonts w:asciiTheme="majorHAnsi" w:hAnsiTheme="majorHAnsi"/>
              </w:rPr>
            </w:pPr>
            <w:r>
              <w:rPr>
                <w:rFonts w:asciiTheme="majorHAnsi" w:hAnsiTheme="majorHAnsi"/>
              </w:rPr>
              <w:t>CODIGOPJ</w:t>
            </w:r>
          </w:p>
        </w:tc>
      </w:tr>
      <w:tr w:rsidR="00EA32DE" w:rsidRPr="00EA2B1E" w14:paraId="16E9715C" w14:textId="77777777" w:rsidTr="00954CB6">
        <w:tc>
          <w:tcPr>
            <w:tcW w:w="5242" w:type="dxa"/>
            <w:gridSpan w:val="2"/>
            <w:shd w:val="clear" w:color="auto" w:fill="auto"/>
          </w:tcPr>
          <w:p w14:paraId="728C8A79" w14:textId="3ADF16F7" w:rsidR="00EA32DE" w:rsidRPr="00954CB6" w:rsidRDefault="00EA32DE" w:rsidP="00865A5E">
            <w:pPr>
              <w:pStyle w:val="LegendaCampo"/>
              <w:ind w:left="28"/>
              <w:rPr>
                <w:rFonts w:asciiTheme="majorHAnsi" w:hAnsiTheme="majorHAnsi"/>
              </w:rPr>
            </w:pPr>
            <w:r w:rsidRPr="00954CB6">
              <w:rPr>
                <w:rFonts w:asciiTheme="majorHAnsi" w:hAnsiTheme="majorHAnsi"/>
              </w:rPr>
              <w:t>Endereço sede da empresa</w:t>
            </w:r>
            <w:r w:rsidR="000E3349" w:rsidRPr="00954CB6">
              <w:rPr>
                <w:rFonts w:asciiTheme="majorHAnsi" w:hAnsiTheme="majorHAnsi"/>
              </w:rPr>
              <w:t xml:space="preserve"> </w:t>
            </w:r>
          </w:p>
          <w:p w14:paraId="14A93686" w14:textId="1AFB6DF2" w:rsidR="00EA32DE" w:rsidRPr="00954CB6" w:rsidRDefault="00866A38" w:rsidP="00865A5E">
            <w:pPr>
              <w:ind w:left="28"/>
              <w:rPr>
                <w:rFonts w:asciiTheme="majorHAnsi" w:hAnsiTheme="majorHAnsi"/>
              </w:rPr>
            </w:pPr>
            <w:r>
              <w:rPr>
                <w:rFonts w:asciiTheme="majorHAnsi" w:hAnsiTheme="majorHAnsi"/>
              </w:rPr>
              <w:t>ENDPJ</w:t>
            </w:r>
          </w:p>
        </w:tc>
        <w:tc>
          <w:tcPr>
            <w:tcW w:w="995" w:type="dxa"/>
            <w:shd w:val="clear" w:color="auto" w:fill="auto"/>
          </w:tcPr>
          <w:p w14:paraId="20E5E451" w14:textId="77777777" w:rsidR="00EA32DE" w:rsidRPr="00954CB6" w:rsidRDefault="00EA32DE" w:rsidP="00865A5E">
            <w:pPr>
              <w:pStyle w:val="LegendaCampo"/>
              <w:ind w:left="28"/>
              <w:rPr>
                <w:rFonts w:asciiTheme="majorHAnsi" w:hAnsiTheme="majorHAnsi"/>
              </w:rPr>
            </w:pPr>
            <w:r w:rsidRPr="00954CB6">
              <w:rPr>
                <w:rFonts w:asciiTheme="majorHAnsi" w:hAnsiTheme="majorHAnsi"/>
              </w:rPr>
              <w:t>Número</w:t>
            </w:r>
          </w:p>
          <w:p w14:paraId="659E67BB" w14:textId="6D4E21FD" w:rsidR="00EA32DE" w:rsidRPr="00954CB6" w:rsidRDefault="00866A38" w:rsidP="00EA32DE">
            <w:pPr>
              <w:rPr>
                <w:rFonts w:asciiTheme="majorHAnsi" w:hAnsiTheme="majorHAnsi"/>
              </w:rPr>
            </w:pPr>
            <w:r>
              <w:rPr>
                <w:rFonts w:asciiTheme="majorHAnsi" w:hAnsiTheme="majorHAnsi"/>
              </w:rPr>
              <w:t>NUMPJ</w:t>
            </w:r>
          </w:p>
        </w:tc>
        <w:tc>
          <w:tcPr>
            <w:tcW w:w="4248" w:type="dxa"/>
            <w:gridSpan w:val="2"/>
            <w:shd w:val="clear" w:color="auto" w:fill="auto"/>
          </w:tcPr>
          <w:p w14:paraId="2A8BFD64" w14:textId="77777777" w:rsidR="00EA32DE" w:rsidRPr="00954CB6" w:rsidRDefault="00EA32DE" w:rsidP="00865A5E">
            <w:pPr>
              <w:pStyle w:val="LegendaCampo"/>
              <w:ind w:left="29"/>
              <w:rPr>
                <w:rFonts w:asciiTheme="majorHAnsi" w:hAnsiTheme="majorHAnsi"/>
              </w:rPr>
            </w:pPr>
            <w:r w:rsidRPr="00954CB6">
              <w:rPr>
                <w:rFonts w:asciiTheme="majorHAnsi" w:hAnsiTheme="majorHAnsi"/>
              </w:rPr>
              <w:t>Complemento</w:t>
            </w:r>
          </w:p>
          <w:p w14:paraId="5784A637" w14:textId="712365F8" w:rsidR="00EA32DE" w:rsidRPr="00954CB6" w:rsidRDefault="00866A38" w:rsidP="00865A5E">
            <w:pPr>
              <w:ind w:left="29"/>
              <w:rPr>
                <w:rFonts w:asciiTheme="majorHAnsi" w:hAnsiTheme="majorHAnsi"/>
              </w:rPr>
            </w:pPr>
            <w:r>
              <w:rPr>
                <w:rFonts w:asciiTheme="majorHAnsi" w:hAnsiTheme="majorHAnsi"/>
              </w:rPr>
              <w:t>COMPLPJ</w:t>
            </w:r>
          </w:p>
        </w:tc>
      </w:tr>
      <w:tr w:rsidR="00391BB6" w:rsidRPr="00EA2B1E" w14:paraId="4EFBD574" w14:textId="77777777" w:rsidTr="00954CB6">
        <w:tc>
          <w:tcPr>
            <w:tcW w:w="2553" w:type="dxa"/>
            <w:shd w:val="clear" w:color="auto" w:fill="auto"/>
          </w:tcPr>
          <w:p w14:paraId="14AEA70C" w14:textId="77777777" w:rsidR="00935F41" w:rsidRPr="00954CB6" w:rsidRDefault="00935F41" w:rsidP="00865A5E">
            <w:pPr>
              <w:pStyle w:val="LegendaCampo"/>
              <w:ind w:left="28"/>
              <w:rPr>
                <w:rFonts w:asciiTheme="majorHAnsi" w:hAnsiTheme="majorHAnsi"/>
              </w:rPr>
            </w:pPr>
            <w:r w:rsidRPr="00954CB6">
              <w:rPr>
                <w:rFonts w:asciiTheme="majorHAnsi" w:hAnsiTheme="majorHAnsi"/>
              </w:rPr>
              <w:t>Bairro</w:t>
            </w:r>
          </w:p>
          <w:p w14:paraId="0B4B3BEC" w14:textId="1BB982D4" w:rsidR="00935F41" w:rsidRPr="00954CB6" w:rsidRDefault="00866A38" w:rsidP="00865A5E">
            <w:pPr>
              <w:ind w:left="28"/>
              <w:rPr>
                <w:rFonts w:asciiTheme="majorHAnsi" w:hAnsiTheme="majorHAnsi"/>
              </w:rPr>
            </w:pPr>
            <w:r>
              <w:rPr>
                <w:rFonts w:asciiTheme="majorHAnsi" w:hAnsiTheme="majorHAnsi"/>
              </w:rPr>
              <w:t>BAIRROPJ</w:t>
            </w:r>
          </w:p>
        </w:tc>
        <w:tc>
          <w:tcPr>
            <w:tcW w:w="2689" w:type="dxa"/>
            <w:shd w:val="clear" w:color="auto" w:fill="auto"/>
          </w:tcPr>
          <w:p w14:paraId="604687ED" w14:textId="77777777" w:rsidR="00935F41" w:rsidRPr="00954CB6" w:rsidRDefault="00935F41" w:rsidP="00865A5E">
            <w:pPr>
              <w:pStyle w:val="LegendaCampo"/>
              <w:ind w:left="28"/>
              <w:rPr>
                <w:rFonts w:asciiTheme="majorHAnsi" w:hAnsiTheme="majorHAnsi"/>
              </w:rPr>
            </w:pPr>
            <w:r w:rsidRPr="00954CB6">
              <w:rPr>
                <w:rFonts w:asciiTheme="majorHAnsi" w:hAnsiTheme="majorHAnsi"/>
              </w:rPr>
              <w:t>Cidade</w:t>
            </w:r>
          </w:p>
          <w:p w14:paraId="0CD97BF9" w14:textId="76C4474D" w:rsidR="00935F41" w:rsidRPr="00954CB6" w:rsidRDefault="00866A38" w:rsidP="00865A5E">
            <w:pPr>
              <w:ind w:left="28"/>
              <w:rPr>
                <w:rFonts w:asciiTheme="majorHAnsi" w:hAnsiTheme="majorHAnsi"/>
              </w:rPr>
            </w:pPr>
            <w:r>
              <w:rPr>
                <w:rFonts w:asciiTheme="majorHAnsi" w:hAnsiTheme="majorHAnsi"/>
              </w:rPr>
              <w:t>CITYPJ</w:t>
            </w:r>
          </w:p>
        </w:tc>
        <w:tc>
          <w:tcPr>
            <w:tcW w:w="995" w:type="dxa"/>
            <w:shd w:val="clear" w:color="auto" w:fill="auto"/>
          </w:tcPr>
          <w:p w14:paraId="0E75B004" w14:textId="77777777" w:rsidR="00935F41" w:rsidRPr="00954CB6" w:rsidRDefault="00935F41" w:rsidP="00865A5E">
            <w:pPr>
              <w:pStyle w:val="LegendaCampo"/>
              <w:ind w:left="28"/>
              <w:rPr>
                <w:rFonts w:asciiTheme="majorHAnsi" w:hAnsiTheme="majorHAnsi"/>
              </w:rPr>
            </w:pPr>
            <w:r w:rsidRPr="00954CB6">
              <w:rPr>
                <w:rFonts w:asciiTheme="majorHAnsi" w:hAnsiTheme="majorHAnsi"/>
              </w:rPr>
              <w:t>UF</w:t>
            </w:r>
          </w:p>
          <w:p w14:paraId="53EE318A" w14:textId="2E45838C" w:rsidR="00935F41" w:rsidRPr="00954CB6" w:rsidRDefault="00866A38" w:rsidP="00865A5E">
            <w:pPr>
              <w:ind w:left="28"/>
              <w:rPr>
                <w:rFonts w:asciiTheme="majorHAnsi" w:hAnsiTheme="majorHAnsi"/>
              </w:rPr>
            </w:pPr>
            <w:r>
              <w:rPr>
                <w:rFonts w:asciiTheme="majorHAnsi" w:hAnsiTheme="majorHAnsi"/>
              </w:rPr>
              <w:t>UFPJ</w:t>
            </w:r>
          </w:p>
        </w:tc>
        <w:tc>
          <w:tcPr>
            <w:tcW w:w="1555" w:type="dxa"/>
            <w:shd w:val="clear" w:color="auto" w:fill="auto"/>
          </w:tcPr>
          <w:p w14:paraId="73EF5BCA" w14:textId="77777777" w:rsidR="00935F41" w:rsidRPr="00954CB6" w:rsidRDefault="00935F41" w:rsidP="00865A5E">
            <w:pPr>
              <w:pStyle w:val="LegendaCampo"/>
              <w:ind w:left="28"/>
              <w:rPr>
                <w:rFonts w:asciiTheme="majorHAnsi" w:hAnsiTheme="majorHAnsi"/>
              </w:rPr>
            </w:pPr>
            <w:r w:rsidRPr="00954CB6">
              <w:rPr>
                <w:rFonts w:asciiTheme="majorHAnsi" w:hAnsiTheme="majorHAnsi"/>
              </w:rPr>
              <w:t>CEP</w:t>
            </w:r>
          </w:p>
          <w:p w14:paraId="40A13A5C" w14:textId="7A2DCD1F" w:rsidR="00935F41" w:rsidRPr="00954CB6" w:rsidRDefault="00866A38" w:rsidP="00865A5E">
            <w:pPr>
              <w:ind w:left="28"/>
              <w:rPr>
                <w:rFonts w:asciiTheme="majorHAnsi" w:hAnsiTheme="majorHAnsi"/>
              </w:rPr>
            </w:pPr>
            <w:r>
              <w:rPr>
                <w:rFonts w:asciiTheme="majorHAnsi" w:hAnsiTheme="majorHAnsi"/>
              </w:rPr>
              <w:t>CEPPJ</w:t>
            </w:r>
          </w:p>
        </w:tc>
        <w:tc>
          <w:tcPr>
            <w:tcW w:w="2693" w:type="dxa"/>
            <w:shd w:val="clear" w:color="auto" w:fill="auto"/>
          </w:tcPr>
          <w:p w14:paraId="0448BD82" w14:textId="7CD1906D" w:rsidR="00935F41" w:rsidRPr="00954CB6" w:rsidRDefault="00935F41" w:rsidP="00865A5E">
            <w:pPr>
              <w:pStyle w:val="LegendaCampo"/>
              <w:ind w:left="29"/>
              <w:rPr>
                <w:rFonts w:asciiTheme="majorHAnsi" w:hAnsiTheme="majorHAnsi"/>
              </w:rPr>
            </w:pPr>
            <w:r w:rsidRPr="00954CB6">
              <w:rPr>
                <w:rFonts w:asciiTheme="majorHAnsi" w:hAnsiTheme="majorHAnsi"/>
              </w:rPr>
              <w:t>Telefone</w:t>
            </w:r>
            <w:r w:rsidR="00391BB6" w:rsidRPr="00954CB6">
              <w:rPr>
                <w:rFonts w:asciiTheme="majorHAnsi" w:hAnsiTheme="majorHAnsi"/>
              </w:rPr>
              <w:t xml:space="preserve"> de contato</w:t>
            </w:r>
          </w:p>
          <w:p w14:paraId="759ACEC8" w14:textId="79433A23" w:rsidR="0093769E" w:rsidRPr="00954CB6" w:rsidRDefault="00866A38" w:rsidP="00865A5E">
            <w:pPr>
              <w:ind w:left="29"/>
              <w:rPr>
                <w:rFonts w:asciiTheme="majorHAnsi" w:hAnsiTheme="majorHAnsi"/>
              </w:rPr>
            </w:pPr>
            <w:r>
              <w:rPr>
                <w:rFonts w:asciiTheme="majorHAnsi" w:hAnsiTheme="majorHAnsi"/>
              </w:rPr>
              <w:t>FONEPJ</w:t>
            </w:r>
          </w:p>
        </w:tc>
      </w:tr>
      <w:tr w:rsidR="00391BB6" w:rsidRPr="00EA2B1E" w14:paraId="4A6C27EA" w14:textId="77777777" w:rsidTr="00954CB6">
        <w:tc>
          <w:tcPr>
            <w:tcW w:w="5242" w:type="dxa"/>
            <w:gridSpan w:val="2"/>
            <w:shd w:val="clear" w:color="auto" w:fill="auto"/>
          </w:tcPr>
          <w:p w14:paraId="20390CFC" w14:textId="07DF7836" w:rsidR="00E542BC" w:rsidRPr="00954CB6" w:rsidRDefault="00E542BC" w:rsidP="00865A5E">
            <w:pPr>
              <w:pStyle w:val="LegendaCampo"/>
              <w:ind w:left="28"/>
              <w:rPr>
                <w:rFonts w:asciiTheme="majorHAnsi" w:hAnsiTheme="majorHAnsi"/>
              </w:rPr>
            </w:pPr>
            <w:r w:rsidRPr="00954CB6">
              <w:rPr>
                <w:rFonts w:asciiTheme="majorHAnsi" w:hAnsiTheme="majorHAnsi"/>
              </w:rPr>
              <w:t xml:space="preserve">Nome Fantasia </w:t>
            </w:r>
            <w:r w:rsidR="00B33766" w:rsidRPr="00954CB6">
              <w:rPr>
                <w:rFonts w:asciiTheme="majorHAnsi" w:hAnsiTheme="majorHAnsi"/>
              </w:rPr>
              <w:t>– Se houver</w:t>
            </w:r>
          </w:p>
          <w:p w14:paraId="47B3DDD0" w14:textId="0155DF6F" w:rsidR="00E542BC" w:rsidRPr="00954CB6" w:rsidRDefault="00866A38" w:rsidP="00865A5E">
            <w:pPr>
              <w:ind w:left="28"/>
              <w:rPr>
                <w:rFonts w:asciiTheme="majorHAnsi" w:hAnsiTheme="majorHAnsi"/>
              </w:rPr>
            </w:pPr>
            <w:r>
              <w:rPr>
                <w:rFonts w:asciiTheme="majorHAnsi" w:hAnsiTheme="majorHAnsi"/>
              </w:rPr>
              <w:t>NMPJ</w:t>
            </w:r>
          </w:p>
        </w:tc>
        <w:tc>
          <w:tcPr>
            <w:tcW w:w="5243" w:type="dxa"/>
            <w:gridSpan w:val="3"/>
            <w:shd w:val="clear" w:color="auto" w:fill="auto"/>
          </w:tcPr>
          <w:p w14:paraId="77FCF889" w14:textId="77777777" w:rsidR="008359B0" w:rsidRDefault="008359B0" w:rsidP="00B33766">
            <w:pPr>
              <w:pStyle w:val="LegendaCampo"/>
              <w:ind w:left="28"/>
              <w:rPr>
                <w:rFonts w:asciiTheme="majorHAnsi" w:hAnsiTheme="majorHAnsi"/>
              </w:rPr>
            </w:pPr>
            <w:r w:rsidRPr="00954CB6">
              <w:rPr>
                <w:rFonts w:asciiTheme="majorHAnsi" w:hAnsiTheme="majorHAnsi"/>
              </w:rPr>
              <w:t>Nome do Grupo Econômico</w:t>
            </w:r>
            <w:r w:rsidR="00EA32DE" w:rsidRPr="00954CB6">
              <w:rPr>
                <w:rFonts w:asciiTheme="majorHAnsi" w:hAnsiTheme="majorHAnsi"/>
              </w:rPr>
              <w:t xml:space="preserve"> </w:t>
            </w:r>
            <w:r w:rsidR="00B33766" w:rsidRPr="00954CB6">
              <w:rPr>
                <w:rFonts w:asciiTheme="majorHAnsi" w:hAnsiTheme="majorHAnsi"/>
              </w:rPr>
              <w:t>– Se houver</w:t>
            </w:r>
          </w:p>
          <w:p w14:paraId="7BE63AD6" w14:textId="0AB6E914" w:rsidR="004A786C" w:rsidRPr="004A786C" w:rsidRDefault="00866A38" w:rsidP="004A786C">
            <w:r>
              <w:t>GPECONPJ</w:t>
            </w:r>
          </w:p>
        </w:tc>
      </w:tr>
      <w:tr w:rsidR="00954CB6" w:rsidRPr="00EA2B1E" w14:paraId="262AAE9E" w14:textId="77777777" w:rsidTr="0045532F">
        <w:tc>
          <w:tcPr>
            <w:tcW w:w="5242" w:type="dxa"/>
            <w:gridSpan w:val="2"/>
            <w:shd w:val="clear" w:color="auto" w:fill="auto"/>
          </w:tcPr>
          <w:p w14:paraId="521EF002" w14:textId="77777777" w:rsidR="00954CB6" w:rsidRDefault="00954CB6" w:rsidP="004837AB">
            <w:pPr>
              <w:pStyle w:val="LegendaCampo"/>
              <w:ind w:left="28"/>
              <w:rPr>
                <w:rFonts w:asciiTheme="majorHAnsi" w:hAnsiTheme="majorHAnsi"/>
              </w:rPr>
            </w:pPr>
            <w:r w:rsidRPr="00954CB6">
              <w:rPr>
                <w:rFonts w:asciiTheme="majorHAnsi" w:hAnsiTheme="majorHAnsi"/>
              </w:rPr>
              <w:t>Patrimônio Líquido informado no último Balanço</w:t>
            </w:r>
          </w:p>
          <w:p w14:paraId="4BC38992" w14:textId="7BDC05AB" w:rsidR="004A786C" w:rsidRPr="004A786C" w:rsidRDefault="00866A38" w:rsidP="004A786C">
            <w:r>
              <w:t>PLBALANCO</w:t>
            </w:r>
          </w:p>
        </w:tc>
        <w:tc>
          <w:tcPr>
            <w:tcW w:w="5243" w:type="dxa"/>
            <w:gridSpan w:val="3"/>
            <w:shd w:val="clear" w:color="auto" w:fill="auto"/>
          </w:tcPr>
          <w:p w14:paraId="739E9F91" w14:textId="77777777" w:rsidR="00954CB6" w:rsidRPr="00954CB6" w:rsidRDefault="00954CB6" w:rsidP="0073192C">
            <w:pPr>
              <w:pStyle w:val="LegendaCampo"/>
              <w:ind w:left="28"/>
              <w:rPr>
                <w:rFonts w:asciiTheme="majorHAnsi" w:hAnsiTheme="majorHAnsi"/>
              </w:rPr>
            </w:pPr>
            <w:r w:rsidRPr="00954CB6">
              <w:rPr>
                <w:rFonts w:asciiTheme="majorHAnsi" w:hAnsiTheme="majorHAnsi"/>
              </w:rPr>
              <w:t>Faturamento bruto anual</w:t>
            </w:r>
          </w:p>
          <w:p w14:paraId="2E950698" w14:textId="77603461" w:rsidR="00954CB6" w:rsidRPr="00954CB6" w:rsidRDefault="00B20B25" w:rsidP="004837AB">
            <w:pPr>
              <w:ind w:left="28"/>
              <w:rPr>
                <w:rFonts w:asciiTheme="majorHAnsi" w:hAnsiTheme="majorHAnsi"/>
                <w:color w:val="FF0000"/>
                <w:highlight w:val="yellow"/>
              </w:rPr>
            </w:pPr>
            <w:proofErr w:type="spellStart"/>
            <w:r>
              <w:t>brutopj</w:t>
            </w:r>
            <w:proofErr w:type="spellEnd"/>
          </w:p>
        </w:tc>
      </w:tr>
      <w:tr w:rsidR="00954CB6" w:rsidRPr="00EA2B1E" w14:paraId="569DE4DB" w14:textId="77777777" w:rsidTr="00670EA0">
        <w:tc>
          <w:tcPr>
            <w:tcW w:w="10485" w:type="dxa"/>
            <w:gridSpan w:val="5"/>
            <w:shd w:val="clear" w:color="auto" w:fill="auto"/>
          </w:tcPr>
          <w:p w14:paraId="4657EECA" w14:textId="77777777" w:rsidR="00954CB6" w:rsidRPr="00954CB6" w:rsidRDefault="00954CB6" w:rsidP="00954CB6">
            <w:pPr>
              <w:pStyle w:val="LegendaCampo"/>
              <w:ind w:left="28"/>
              <w:rPr>
                <w:rFonts w:asciiTheme="majorHAnsi" w:hAnsiTheme="majorHAnsi"/>
                <w:color w:val="FF0000"/>
              </w:rPr>
            </w:pPr>
            <w:r w:rsidRPr="00954CB6">
              <w:rPr>
                <w:rFonts w:asciiTheme="majorHAnsi" w:hAnsiTheme="majorHAnsi"/>
              </w:rPr>
              <w:t xml:space="preserve">E-mail </w:t>
            </w:r>
          </w:p>
          <w:p w14:paraId="1716C905" w14:textId="77777777" w:rsidR="00954CB6" w:rsidRDefault="00954CB6" w:rsidP="00A75321">
            <w:pPr>
              <w:pStyle w:val="LegendaCampo"/>
              <w:rPr>
                <w:rFonts w:asciiTheme="majorHAnsi" w:hAnsiTheme="majorHAnsi"/>
              </w:rPr>
            </w:pPr>
          </w:p>
          <w:p w14:paraId="4BB0BF0B" w14:textId="3B476CB3" w:rsidR="00954CB6" w:rsidRPr="00954CB6" w:rsidRDefault="00BF7660" w:rsidP="00954CB6">
            <w:r>
              <w:t>EMAILPJ</w:t>
            </w:r>
          </w:p>
        </w:tc>
      </w:tr>
    </w:tbl>
    <w:p w14:paraId="1EBFC494" w14:textId="100ECA2A" w:rsidR="00736DB8" w:rsidRPr="00954CB6" w:rsidRDefault="00391BB6" w:rsidP="00736DB8">
      <w:pPr>
        <w:pStyle w:val="Ttulo1"/>
        <w:rPr>
          <w:rFonts w:asciiTheme="majorHAnsi" w:hAnsiTheme="majorHAnsi"/>
          <w:sz w:val="28"/>
          <w:szCs w:val="26"/>
        </w:rPr>
      </w:pPr>
      <w:r w:rsidRPr="00954CB6">
        <w:rPr>
          <w:rFonts w:asciiTheme="majorHAnsi" w:hAnsiTheme="majorHAnsi"/>
          <w:sz w:val="28"/>
          <w:szCs w:val="26"/>
        </w:rPr>
        <w:t>Informações socioambientais</w:t>
      </w:r>
    </w:p>
    <w:tbl>
      <w:tblPr>
        <w:tblW w:w="10485" w:type="dxa"/>
        <w:tblBorders>
          <w:top w:val="single" w:sz="4" w:space="0" w:color="B1B1B1" w:themeColor="text1" w:themeTint="66"/>
          <w:bottom w:val="single" w:sz="4" w:space="0" w:color="B1B1B1" w:themeColor="text1" w:themeTint="66"/>
          <w:insideH w:val="single" w:sz="4" w:space="0" w:color="B1B1B1" w:themeColor="text1" w:themeTint="66"/>
          <w:insideV w:val="single" w:sz="4" w:space="0" w:color="B1B1B1" w:themeColor="text1" w:themeTint="66"/>
        </w:tblBorders>
        <w:tblLayout w:type="fixed"/>
        <w:tblLook w:val="01E0" w:firstRow="1" w:lastRow="1" w:firstColumn="1" w:lastColumn="1" w:noHBand="0" w:noVBand="0"/>
      </w:tblPr>
      <w:tblGrid>
        <w:gridCol w:w="10485"/>
      </w:tblGrid>
      <w:tr w:rsidR="00391BB6" w:rsidRPr="00EA2B1E" w14:paraId="4BCD7621" w14:textId="77777777" w:rsidTr="0023388A">
        <w:tc>
          <w:tcPr>
            <w:tcW w:w="10485" w:type="dxa"/>
            <w:tcBorders>
              <w:top w:val="nil"/>
              <w:bottom w:val="single" w:sz="4" w:space="0" w:color="B1B1B1" w:themeColor="text1" w:themeTint="66"/>
            </w:tcBorders>
            <w:shd w:val="clear" w:color="auto" w:fill="auto"/>
          </w:tcPr>
          <w:p w14:paraId="6F8EE586" w14:textId="77777777" w:rsidR="00391BB6" w:rsidRPr="00954CB6" w:rsidRDefault="00391BB6" w:rsidP="003E391A">
            <w:pPr>
              <w:pStyle w:val="LegendaCampo"/>
              <w:rPr>
                <w:rFonts w:asciiTheme="majorHAnsi" w:hAnsiTheme="majorHAnsi"/>
                <w:i/>
                <w:iCs/>
              </w:rPr>
            </w:pPr>
            <w:r w:rsidRPr="00954CB6">
              <w:rPr>
                <w:rFonts w:asciiTheme="majorHAnsi" w:hAnsiTheme="majorHAnsi"/>
              </w:rPr>
              <w:t>Nos últimos 5 anos, alguma das atividades da empresa foi objeto de inquérito, processo judicial, multa ou auto de infração relacionado a problemas socioambientais</w:t>
            </w:r>
            <w:r w:rsidR="00736DB8" w:rsidRPr="00954CB6">
              <w:rPr>
                <w:rStyle w:val="Refdenotaderodap"/>
                <w:rFonts w:asciiTheme="majorHAnsi" w:hAnsiTheme="majorHAnsi"/>
              </w:rPr>
              <w:footnoteReference w:customMarkFollows="1" w:id="1"/>
              <w:t>*</w:t>
            </w:r>
            <w:r w:rsidRPr="00954CB6">
              <w:rPr>
                <w:rFonts w:asciiTheme="majorHAnsi" w:hAnsiTheme="majorHAnsi"/>
              </w:rPr>
              <w:t xml:space="preserve">? </w:t>
            </w:r>
          </w:p>
          <w:p w14:paraId="58082703" w14:textId="1CDCAD0E" w:rsidR="003E391A" w:rsidRPr="00954CB6" w:rsidRDefault="0003600B" w:rsidP="00B73DD2">
            <w:pPr>
              <w:rPr>
                <w:rFonts w:asciiTheme="majorHAnsi" w:hAnsiTheme="majorHAnsi"/>
              </w:rPr>
            </w:pPr>
            <w:proofErr w:type="gramStart"/>
            <w:r w:rsidRPr="00954CB6">
              <w:rPr>
                <w:rFonts w:asciiTheme="majorHAnsi" w:hAnsiTheme="majorHAnsi"/>
              </w:rPr>
              <w:t xml:space="preserve">(  </w:t>
            </w:r>
            <w:proofErr w:type="gramEnd"/>
            <w:r w:rsidRPr="00954CB6">
              <w:rPr>
                <w:rFonts w:asciiTheme="majorHAnsi" w:hAnsiTheme="majorHAnsi"/>
              </w:rPr>
              <w:t xml:space="preserve">  ) </w:t>
            </w:r>
            <w:r w:rsidR="00391BB6" w:rsidRPr="00954CB6">
              <w:rPr>
                <w:rFonts w:asciiTheme="majorHAnsi" w:hAnsiTheme="majorHAnsi"/>
              </w:rPr>
              <w:t xml:space="preserve">Sim </w:t>
            </w:r>
            <w:r w:rsidRPr="00954CB6">
              <w:rPr>
                <w:rFonts w:asciiTheme="majorHAnsi" w:hAnsiTheme="majorHAnsi"/>
              </w:rPr>
              <w:t xml:space="preserve">(  </w:t>
            </w:r>
            <w:r w:rsidR="004A786C">
              <w:rPr>
                <w:rFonts w:asciiTheme="majorHAnsi" w:hAnsiTheme="majorHAnsi"/>
              </w:rPr>
              <w:t>X</w:t>
            </w:r>
            <w:r w:rsidRPr="00954CB6">
              <w:rPr>
                <w:rFonts w:asciiTheme="majorHAnsi" w:hAnsiTheme="majorHAnsi"/>
              </w:rPr>
              <w:t xml:space="preserve">  ) </w:t>
            </w:r>
            <w:r w:rsidR="00391BB6" w:rsidRPr="00954CB6">
              <w:rPr>
                <w:rFonts w:asciiTheme="majorHAnsi" w:hAnsiTheme="majorHAnsi"/>
              </w:rPr>
              <w:t xml:space="preserve">Não </w:t>
            </w:r>
          </w:p>
        </w:tc>
      </w:tr>
      <w:tr w:rsidR="00391BB6" w:rsidRPr="00EA2B1E" w14:paraId="08E4FE63" w14:textId="77777777" w:rsidTr="0023388A">
        <w:tc>
          <w:tcPr>
            <w:tcW w:w="10485" w:type="dxa"/>
            <w:tcBorders>
              <w:bottom w:val="single" w:sz="18" w:space="0" w:color="B1B1B1" w:themeColor="text1" w:themeTint="66"/>
            </w:tcBorders>
            <w:shd w:val="clear" w:color="auto" w:fill="auto"/>
          </w:tcPr>
          <w:p w14:paraId="3B6C92AC" w14:textId="70A9E6B9" w:rsidR="00736DB8" w:rsidRPr="00954CB6" w:rsidRDefault="00391BB6" w:rsidP="00736DB8">
            <w:pPr>
              <w:pStyle w:val="LegendaCampo"/>
              <w:rPr>
                <w:rFonts w:asciiTheme="majorHAnsi" w:hAnsiTheme="majorHAnsi"/>
              </w:rPr>
            </w:pPr>
            <w:r w:rsidRPr="00954CB6">
              <w:rPr>
                <w:rFonts w:asciiTheme="majorHAnsi" w:hAnsiTheme="majorHAnsi"/>
              </w:rPr>
              <w:t>Se sim, comentar o ocorrido e as medidas tomadas:</w:t>
            </w:r>
          </w:p>
          <w:p w14:paraId="17D3CB6D" w14:textId="77777777" w:rsidR="00736DB8" w:rsidRPr="00954CB6" w:rsidRDefault="00736DB8" w:rsidP="00736DB8">
            <w:pPr>
              <w:rPr>
                <w:rFonts w:asciiTheme="majorHAnsi" w:hAnsiTheme="majorHAnsi"/>
              </w:rPr>
            </w:pPr>
          </w:p>
          <w:p w14:paraId="1793943D" w14:textId="2DF316E0" w:rsidR="0003600B" w:rsidRPr="00954CB6" w:rsidRDefault="0003600B" w:rsidP="004C0AEF">
            <w:pPr>
              <w:rPr>
                <w:rFonts w:asciiTheme="majorHAnsi" w:hAnsiTheme="majorHAnsi"/>
              </w:rPr>
            </w:pPr>
          </w:p>
          <w:p w14:paraId="61C164DE" w14:textId="77777777" w:rsidR="00B33766" w:rsidRPr="00954CB6" w:rsidRDefault="00B33766" w:rsidP="004C0AEF">
            <w:pPr>
              <w:rPr>
                <w:rFonts w:asciiTheme="majorHAnsi" w:hAnsiTheme="majorHAnsi"/>
              </w:rPr>
            </w:pPr>
          </w:p>
          <w:p w14:paraId="0274CC86" w14:textId="77777777" w:rsidR="00903704" w:rsidRPr="00954CB6" w:rsidRDefault="00903704" w:rsidP="004C0AEF">
            <w:pPr>
              <w:rPr>
                <w:rFonts w:asciiTheme="majorHAnsi" w:hAnsiTheme="majorHAnsi"/>
              </w:rPr>
            </w:pPr>
          </w:p>
          <w:p w14:paraId="55AA7F5D" w14:textId="7C9FBFF2" w:rsidR="004C0AEF" w:rsidRPr="00954CB6" w:rsidRDefault="004C0AEF" w:rsidP="004C0AEF">
            <w:pPr>
              <w:rPr>
                <w:rFonts w:asciiTheme="majorHAnsi" w:hAnsiTheme="majorHAnsi"/>
              </w:rPr>
            </w:pPr>
          </w:p>
        </w:tc>
      </w:tr>
      <w:tr w:rsidR="00391BB6" w:rsidRPr="00EA2B1E" w14:paraId="71091AC7" w14:textId="77777777" w:rsidTr="0023388A">
        <w:tc>
          <w:tcPr>
            <w:tcW w:w="10485" w:type="dxa"/>
            <w:tcBorders>
              <w:top w:val="single" w:sz="18" w:space="0" w:color="B1B1B1" w:themeColor="text1" w:themeTint="66"/>
            </w:tcBorders>
            <w:shd w:val="clear" w:color="auto" w:fill="auto"/>
          </w:tcPr>
          <w:p w14:paraId="20A1BE4A" w14:textId="77777777" w:rsidR="00164942" w:rsidRPr="00954CB6" w:rsidRDefault="00164942" w:rsidP="003E391A">
            <w:pPr>
              <w:pStyle w:val="LegendaCampo"/>
              <w:rPr>
                <w:rFonts w:asciiTheme="majorHAnsi" w:hAnsiTheme="majorHAnsi"/>
              </w:rPr>
            </w:pPr>
          </w:p>
          <w:p w14:paraId="53FFC925" w14:textId="2C7A0376" w:rsidR="00391BB6" w:rsidRPr="00954CB6" w:rsidRDefault="00391BB6" w:rsidP="003E391A">
            <w:pPr>
              <w:pStyle w:val="LegendaCampo"/>
              <w:rPr>
                <w:rFonts w:asciiTheme="majorHAnsi" w:hAnsiTheme="majorHAnsi"/>
                <w:i/>
                <w:iCs/>
              </w:rPr>
            </w:pPr>
            <w:r w:rsidRPr="00954CB6">
              <w:rPr>
                <w:rFonts w:asciiTheme="majorHAnsi" w:hAnsiTheme="majorHAnsi"/>
              </w:rPr>
              <w:t>Firmou Termo de Ajustamento de Conduta com órgãos públicos legitimados, devido a questões socioambientais, nos últimos 5 anos?</w:t>
            </w:r>
          </w:p>
          <w:p w14:paraId="16D47E97" w14:textId="58E7A902" w:rsidR="00391BB6" w:rsidRPr="00954CB6" w:rsidRDefault="002E1B65" w:rsidP="00B73DD2">
            <w:pPr>
              <w:rPr>
                <w:rFonts w:asciiTheme="majorHAnsi" w:hAnsiTheme="majorHAnsi" w:cs="Arial"/>
                <w:color w:val="70AD47"/>
                <w:sz w:val="18"/>
                <w:szCs w:val="18"/>
              </w:rPr>
            </w:pPr>
            <w:proofErr w:type="gramStart"/>
            <w:r w:rsidRPr="00954CB6">
              <w:rPr>
                <w:rFonts w:asciiTheme="majorHAnsi" w:hAnsiTheme="majorHAnsi"/>
              </w:rPr>
              <w:t xml:space="preserve">( </w:t>
            </w:r>
            <w:r w:rsidR="004A786C">
              <w:rPr>
                <w:rFonts w:asciiTheme="majorHAnsi" w:hAnsiTheme="majorHAnsi"/>
              </w:rPr>
              <w:t>X</w:t>
            </w:r>
            <w:proofErr w:type="gramEnd"/>
            <w:r w:rsidRPr="00954CB6">
              <w:rPr>
                <w:rFonts w:asciiTheme="majorHAnsi" w:hAnsiTheme="majorHAnsi"/>
              </w:rPr>
              <w:t xml:space="preserve">   ) Sim (    ) Não</w:t>
            </w:r>
          </w:p>
        </w:tc>
      </w:tr>
      <w:tr w:rsidR="00391BB6" w:rsidRPr="00EA2B1E" w14:paraId="6BC60879" w14:textId="77777777" w:rsidTr="004C0AEF">
        <w:tc>
          <w:tcPr>
            <w:tcW w:w="10485" w:type="dxa"/>
            <w:tcBorders>
              <w:bottom w:val="single" w:sz="18" w:space="0" w:color="B1B1B1" w:themeColor="text1" w:themeTint="66"/>
            </w:tcBorders>
            <w:shd w:val="clear" w:color="auto" w:fill="auto"/>
          </w:tcPr>
          <w:p w14:paraId="59981077" w14:textId="39BC92C7" w:rsidR="00391BB6" w:rsidRPr="00954CB6" w:rsidRDefault="00391BB6" w:rsidP="003E391A">
            <w:pPr>
              <w:pStyle w:val="LegendaCampo"/>
              <w:rPr>
                <w:rFonts w:asciiTheme="majorHAnsi" w:hAnsiTheme="majorHAnsi"/>
              </w:rPr>
            </w:pPr>
            <w:r w:rsidRPr="00954CB6">
              <w:rPr>
                <w:rFonts w:asciiTheme="majorHAnsi" w:hAnsiTheme="majorHAnsi"/>
              </w:rPr>
              <w:t>Se sim, comentar o ocorrido e as medidas tomadas:</w:t>
            </w:r>
          </w:p>
          <w:p w14:paraId="025E691C" w14:textId="7872C665" w:rsidR="009B07F7" w:rsidRPr="00954CB6" w:rsidRDefault="009B07F7" w:rsidP="003E391A">
            <w:pPr>
              <w:rPr>
                <w:rFonts w:asciiTheme="majorHAnsi" w:hAnsiTheme="majorHAnsi"/>
              </w:rPr>
            </w:pPr>
          </w:p>
          <w:p w14:paraId="663215E9" w14:textId="77777777" w:rsidR="00B33766" w:rsidRPr="00954CB6" w:rsidRDefault="00B33766" w:rsidP="003E391A">
            <w:pPr>
              <w:rPr>
                <w:rFonts w:asciiTheme="majorHAnsi" w:hAnsiTheme="majorHAnsi"/>
              </w:rPr>
            </w:pPr>
          </w:p>
          <w:p w14:paraId="1E56E710" w14:textId="77777777" w:rsidR="00903704" w:rsidRPr="00954CB6" w:rsidRDefault="00903704" w:rsidP="003E391A">
            <w:pPr>
              <w:rPr>
                <w:rFonts w:asciiTheme="majorHAnsi" w:hAnsiTheme="majorHAnsi"/>
              </w:rPr>
            </w:pPr>
          </w:p>
          <w:p w14:paraId="6A4D2E38" w14:textId="77777777" w:rsidR="00B33766" w:rsidRPr="00954CB6" w:rsidRDefault="00B33766" w:rsidP="003E391A">
            <w:pPr>
              <w:rPr>
                <w:rFonts w:asciiTheme="majorHAnsi" w:hAnsiTheme="majorHAnsi"/>
              </w:rPr>
            </w:pPr>
          </w:p>
          <w:p w14:paraId="327C75F5" w14:textId="3763FE20" w:rsidR="004C0AEF" w:rsidRPr="00954CB6" w:rsidRDefault="004C0AEF" w:rsidP="003E391A">
            <w:pPr>
              <w:rPr>
                <w:rFonts w:asciiTheme="majorHAnsi" w:hAnsiTheme="majorHAnsi"/>
              </w:rPr>
            </w:pPr>
          </w:p>
        </w:tc>
      </w:tr>
      <w:tr w:rsidR="00391BB6" w:rsidRPr="00EA2B1E" w14:paraId="0F798D11" w14:textId="77777777" w:rsidTr="004C0AEF">
        <w:tblPrEx>
          <w:tblBorders>
            <w:top w:val="none" w:sz="0" w:space="0" w:color="auto"/>
            <w:bottom w:val="single" w:sz="12" w:space="0" w:color="B1B1B1" w:themeColor="text1" w:themeTint="66"/>
          </w:tblBorders>
        </w:tblPrEx>
        <w:tc>
          <w:tcPr>
            <w:tcW w:w="10485" w:type="dxa"/>
            <w:tcBorders>
              <w:top w:val="single" w:sz="18" w:space="0" w:color="B1B1B1" w:themeColor="text1" w:themeTint="66"/>
            </w:tcBorders>
            <w:shd w:val="clear" w:color="auto" w:fill="auto"/>
          </w:tcPr>
          <w:p w14:paraId="694ABAA2" w14:textId="77777777" w:rsidR="00BC7ABD" w:rsidRPr="00954CB6" w:rsidRDefault="00BC7ABD" w:rsidP="003E391A">
            <w:pPr>
              <w:pStyle w:val="LegendaCampo"/>
              <w:rPr>
                <w:rFonts w:asciiTheme="majorHAnsi" w:hAnsiTheme="majorHAnsi"/>
              </w:rPr>
            </w:pPr>
          </w:p>
          <w:p w14:paraId="3362BBB3" w14:textId="79D130D1" w:rsidR="00391BB6" w:rsidRPr="00954CB6" w:rsidRDefault="00391BB6" w:rsidP="003E391A">
            <w:pPr>
              <w:pStyle w:val="LegendaCampo"/>
              <w:rPr>
                <w:rFonts w:asciiTheme="majorHAnsi" w:hAnsiTheme="majorHAnsi"/>
              </w:rPr>
            </w:pPr>
            <w:r w:rsidRPr="00954CB6">
              <w:rPr>
                <w:rFonts w:asciiTheme="majorHAnsi" w:hAnsiTheme="majorHAnsi"/>
              </w:rPr>
              <w:t>As atividades da empresa estão sujeitas ao licenciamento ambiental?</w:t>
            </w:r>
          </w:p>
          <w:p w14:paraId="04D58C71" w14:textId="4A4B9109" w:rsidR="00391BB6" w:rsidRPr="00954CB6" w:rsidRDefault="0003600B" w:rsidP="00B73DD2">
            <w:pPr>
              <w:rPr>
                <w:rFonts w:asciiTheme="majorHAnsi" w:hAnsiTheme="majorHAnsi"/>
              </w:rPr>
            </w:pPr>
            <w:proofErr w:type="gramStart"/>
            <w:r w:rsidRPr="00954CB6">
              <w:rPr>
                <w:rFonts w:asciiTheme="majorHAnsi" w:hAnsiTheme="majorHAnsi"/>
              </w:rPr>
              <w:t xml:space="preserve">(  </w:t>
            </w:r>
            <w:proofErr w:type="gramEnd"/>
            <w:r w:rsidRPr="00954CB6">
              <w:rPr>
                <w:rFonts w:asciiTheme="majorHAnsi" w:hAnsiTheme="majorHAnsi"/>
              </w:rPr>
              <w:t xml:space="preserve">  ) </w:t>
            </w:r>
            <w:r w:rsidR="00391BB6" w:rsidRPr="00954CB6">
              <w:rPr>
                <w:rFonts w:asciiTheme="majorHAnsi" w:hAnsiTheme="majorHAnsi"/>
              </w:rPr>
              <w:t xml:space="preserve">Sim </w:t>
            </w:r>
            <w:r w:rsidRPr="00954CB6">
              <w:rPr>
                <w:rFonts w:asciiTheme="majorHAnsi" w:hAnsiTheme="majorHAnsi"/>
              </w:rPr>
              <w:t xml:space="preserve">(  </w:t>
            </w:r>
            <w:r w:rsidR="004A786C">
              <w:rPr>
                <w:rFonts w:asciiTheme="majorHAnsi" w:hAnsiTheme="majorHAnsi"/>
              </w:rPr>
              <w:t>X</w:t>
            </w:r>
            <w:r w:rsidRPr="00954CB6">
              <w:rPr>
                <w:rFonts w:asciiTheme="majorHAnsi" w:hAnsiTheme="majorHAnsi"/>
              </w:rPr>
              <w:t xml:space="preserve">  ) </w:t>
            </w:r>
            <w:r w:rsidR="00391BB6" w:rsidRPr="00954CB6">
              <w:rPr>
                <w:rFonts w:asciiTheme="majorHAnsi" w:hAnsiTheme="majorHAnsi"/>
              </w:rPr>
              <w:t>Não</w:t>
            </w:r>
          </w:p>
        </w:tc>
      </w:tr>
      <w:tr w:rsidR="00391BB6" w:rsidRPr="00EA2B1E" w14:paraId="49523933" w14:textId="77777777" w:rsidTr="004C0AEF">
        <w:tblPrEx>
          <w:tblBorders>
            <w:top w:val="none" w:sz="0" w:space="0" w:color="auto"/>
            <w:bottom w:val="single" w:sz="12" w:space="0" w:color="B1B1B1" w:themeColor="text1" w:themeTint="66"/>
          </w:tblBorders>
        </w:tblPrEx>
        <w:tc>
          <w:tcPr>
            <w:tcW w:w="10485" w:type="dxa"/>
            <w:tcBorders>
              <w:bottom w:val="nil"/>
            </w:tcBorders>
            <w:shd w:val="clear" w:color="auto" w:fill="auto"/>
          </w:tcPr>
          <w:p w14:paraId="7AEA8918" w14:textId="43A4AFA1" w:rsidR="00391BB6" w:rsidRPr="00954CB6" w:rsidRDefault="00391BB6" w:rsidP="003E391A">
            <w:pPr>
              <w:pStyle w:val="LegendaCampo"/>
              <w:rPr>
                <w:rFonts w:asciiTheme="majorHAnsi" w:hAnsiTheme="majorHAnsi"/>
              </w:rPr>
            </w:pPr>
            <w:r w:rsidRPr="00954CB6">
              <w:rPr>
                <w:rFonts w:asciiTheme="majorHAnsi" w:hAnsiTheme="majorHAnsi"/>
              </w:rPr>
              <w:t>Se sim,</w:t>
            </w:r>
            <w:r w:rsidR="00A877E0" w:rsidRPr="00954CB6">
              <w:rPr>
                <w:rFonts w:asciiTheme="majorHAnsi" w:hAnsiTheme="majorHAnsi"/>
              </w:rPr>
              <w:t xml:space="preserve"> a empresa</w:t>
            </w:r>
            <w:r w:rsidRPr="00954CB6">
              <w:rPr>
                <w:rFonts w:asciiTheme="majorHAnsi" w:hAnsiTheme="majorHAnsi"/>
              </w:rPr>
              <w:t xml:space="preserve"> declara possuir todas as licenças ambientais necessárias?</w:t>
            </w:r>
          </w:p>
          <w:p w14:paraId="2E12FA31" w14:textId="10D23927" w:rsidR="004C0AEF" w:rsidRPr="00954CB6" w:rsidRDefault="004C0AEF" w:rsidP="003E391A">
            <w:pPr>
              <w:rPr>
                <w:rFonts w:asciiTheme="majorHAnsi" w:hAnsiTheme="majorHAnsi"/>
              </w:rPr>
            </w:pPr>
          </w:p>
          <w:p w14:paraId="2D7DAC92" w14:textId="044084D5" w:rsidR="00B33766" w:rsidRPr="00954CB6" w:rsidRDefault="00B33766" w:rsidP="003E391A">
            <w:pPr>
              <w:rPr>
                <w:rFonts w:asciiTheme="majorHAnsi" w:hAnsiTheme="majorHAnsi"/>
              </w:rPr>
            </w:pPr>
          </w:p>
        </w:tc>
      </w:tr>
    </w:tbl>
    <w:p w14:paraId="7AE2C43D" w14:textId="0762BB05" w:rsidR="00AD4D72" w:rsidRPr="00954CB6" w:rsidRDefault="008C2E1A" w:rsidP="00B73DD2">
      <w:pPr>
        <w:pStyle w:val="Ttulo1"/>
        <w:rPr>
          <w:rFonts w:asciiTheme="majorHAnsi" w:hAnsiTheme="majorHAnsi"/>
          <w:sz w:val="28"/>
          <w:szCs w:val="26"/>
        </w:rPr>
      </w:pPr>
      <w:r w:rsidRPr="00954CB6">
        <w:rPr>
          <w:rFonts w:asciiTheme="majorHAnsi" w:hAnsiTheme="majorHAnsi"/>
          <w:sz w:val="28"/>
          <w:szCs w:val="26"/>
        </w:rPr>
        <w:t>Conta</w:t>
      </w:r>
      <w:r w:rsidR="00344E7D" w:rsidRPr="00954CB6">
        <w:rPr>
          <w:rFonts w:asciiTheme="majorHAnsi" w:hAnsiTheme="majorHAnsi"/>
          <w:sz w:val="28"/>
          <w:szCs w:val="26"/>
        </w:rPr>
        <w:t xml:space="preserve"> corrente no </w:t>
      </w:r>
      <w:r w:rsidRPr="00954CB6">
        <w:rPr>
          <w:rFonts w:asciiTheme="majorHAnsi" w:hAnsiTheme="majorHAnsi"/>
          <w:sz w:val="28"/>
          <w:szCs w:val="26"/>
        </w:rPr>
        <w:t>B</w:t>
      </w:r>
      <w:r w:rsidR="00344E7D" w:rsidRPr="00954CB6">
        <w:rPr>
          <w:rFonts w:asciiTheme="majorHAnsi" w:hAnsiTheme="majorHAnsi"/>
          <w:sz w:val="28"/>
          <w:szCs w:val="26"/>
        </w:rPr>
        <w:t>rasil</w:t>
      </w:r>
    </w:p>
    <w:tbl>
      <w:tblPr>
        <w:tblW w:w="10490" w:type="dxa"/>
        <w:tblBorders>
          <w:bottom w:val="single" w:sz="18" w:space="0" w:color="B1B1B1" w:themeColor="text1" w:themeTint="66"/>
          <w:insideH w:val="single" w:sz="4" w:space="0" w:color="B1B1B1" w:themeColor="text1" w:themeTint="66"/>
          <w:insideV w:val="single" w:sz="4" w:space="0" w:color="B1B1B1" w:themeColor="text1" w:themeTint="66"/>
        </w:tblBorders>
        <w:tblLayout w:type="fixed"/>
        <w:tblLook w:val="01E0" w:firstRow="1" w:lastRow="1" w:firstColumn="1" w:lastColumn="1" w:noHBand="0" w:noVBand="0"/>
      </w:tblPr>
      <w:tblGrid>
        <w:gridCol w:w="4624"/>
        <w:gridCol w:w="2572"/>
        <w:gridCol w:w="3294"/>
      </w:tblGrid>
      <w:tr w:rsidR="00AD4D72" w:rsidRPr="00EA2B1E" w14:paraId="3ACA7225" w14:textId="77777777" w:rsidTr="0023388A">
        <w:tc>
          <w:tcPr>
            <w:tcW w:w="4624" w:type="dxa"/>
            <w:shd w:val="clear" w:color="auto" w:fill="auto"/>
            <w:hideMark/>
          </w:tcPr>
          <w:p w14:paraId="5EE751FA" w14:textId="3FD7FDBB" w:rsidR="009273EA" w:rsidRPr="00954CB6" w:rsidRDefault="00AD4D72" w:rsidP="00344E7D">
            <w:pPr>
              <w:pStyle w:val="LegendaCampo"/>
              <w:rPr>
                <w:rFonts w:asciiTheme="majorHAnsi" w:hAnsiTheme="majorHAnsi"/>
              </w:rPr>
            </w:pPr>
            <w:r w:rsidRPr="00954CB6">
              <w:rPr>
                <w:rFonts w:asciiTheme="majorHAnsi" w:hAnsiTheme="majorHAnsi"/>
              </w:rPr>
              <w:t>Banco</w:t>
            </w:r>
          </w:p>
        </w:tc>
        <w:tc>
          <w:tcPr>
            <w:tcW w:w="2572" w:type="dxa"/>
            <w:shd w:val="clear" w:color="auto" w:fill="auto"/>
            <w:hideMark/>
          </w:tcPr>
          <w:p w14:paraId="2DCCED2A" w14:textId="0239A828" w:rsidR="009273EA" w:rsidRPr="00954CB6" w:rsidRDefault="00AD4D72" w:rsidP="00344E7D">
            <w:pPr>
              <w:pStyle w:val="LegendaCampo"/>
              <w:rPr>
                <w:rFonts w:asciiTheme="majorHAnsi" w:hAnsiTheme="majorHAnsi"/>
              </w:rPr>
            </w:pPr>
            <w:r w:rsidRPr="00954CB6">
              <w:rPr>
                <w:rFonts w:asciiTheme="majorHAnsi" w:hAnsiTheme="majorHAnsi"/>
              </w:rPr>
              <w:t>Agência</w:t>
            </w:r>
          </w:p>
        </w:tc>
        <w:tc>
          <w:tcPr>
            <w:tcW w:w="3294" w:type="dxa"/>
            <w:shd w:val="clear" w:color="auto" w:fill="auto"/>
            <w:hideMark/>
          </w:tcPr>
          <w:p w14:paraId="58010931" w14:textId="78F4C0D3" w:rsidR="009273EA" w:rsidRPr="00954CB6" w:rsidRDefault="00AD4D72" w:rsidP="00344E7D">
            <w:pPr>
              <w:pStyle w:val="LegendaCampo"/>
              <w:rPr>
                <w:rFonts w:asciiTheme="majorHAnsi" w:hAnsiTheme="majorHAnsi"/>
              </w:rPr>
            </w:pPr>
            <w:r w:rsidRPr="00954CB6">
              <w:rPr>
                <w:rFonts w:asciiTheme="majorHAnsi" w:hAnsiTheme="majorHAnsi"/>
              </w:rPr>
              <w:t>Conta</w:t>
            </w:r>
          </w:p>
        </w:tc>
      </w:tr>
      <w:tr w:rsidR="0078667F" w:rsidRPr="00EA2B1E" w14:paraId="0E28AC74" w14:textId="77777777" w:rsidTr="0023388A">
        <w:tc>
          <w:tcPr>
            <w:tcW w:w="4624" w:type="dxa"/>
            <w:shd w:val="clear" w:color="auto" w:fill="auto"/>
            <w:hideMark/>
          </w:tcPr>
          <w:p w14:paraId="0389CB03" w14:textId="63A60103" w:rsidR="000649DB" w:rsidRPr="00954CB6" w:rsidRDefault="00823939" w:rsidP="000649DB">
            <w:pPr>
              <w:tabs>
                <w:tab w:val="left" w:pos="1667"/>
              </w:tabs>
              <w:rPr>
                <w:rFonts w:asciiTheme="majorHAnsi" w:hAnsiTheme="majorHAnsi"/>
              </w:rPr>
            </w:pPr>
            <w:r w:rsidRPr="00954CB6">
              <w:rPr>
                <w:rFonts w:asciiTheme="majorHAnsi" w:hAnsiTheme="majorHAnsi"/>
              </w:rPr>
              <w:t xml:space="preserve"> </w:t>
            </w:r>
            <w:r w:rsidR="004A786C">
              <w:rPr>
                <w:rFonts w:asciiTheme="majorHAnsi" w:hAnsiTheme="majorHAnsi"/>
              </w:rPr>
              <w:t>ID16</w:t>
            </w:r>
          </w:p>
        </w:tc>
        <w:tc>
          <w:tcPr>
            <w:tcW w:w="2572" w:type="dxa"/>
            <w:shd w:val="clear" w:color="auto" w:fill="auto"/>
            <w:hideMark/>
          </w:tcPr>
          <w:p w14:paraId="583DF633" w14:textId="5B1794D5" w:rsidR="0078667F" w:rsidRPr="00954CB6" w:rsidRDefault="004A786C" w:rsidP="00344E7D">
            <w:pPr>
              <w:rPr>
                <w:rFonts w:asciiTheme="majorHAnsi" w:hAnsiTheme="majorHAnsi"/>
              </w:rPr>
            </w:pPr>
            <w:r>
              <w:rPr>
                <w:rFonts w:asciiTheme="majorHAnsi" w:hAnsiTheme="majorHAnsi"/>
              </w:rPr>
              <w:t>ID17</w:t>
            </w:r>
          </w:p>
        </w:tc>
        <w:tc>
          <w:tcPr>
            <w:tcW w:w="3294" w:type="dxa"/>
            <w:shd w:val="clear" w:color="auto" w:fill="auto"/>
            <w:hideMark/>
          </w:tcPr>
          <w:p w14:paraId="5C1AE0A3" w14:textId="4169FF16" w:rsidR="0078667F" w:rsidRPr="00954CB6" w:rsidRDefault="004A786C" w:rsidP="00344E7D">
            <w:pPr>
              <w:rPr>
                <w:rFonts w:asciiTheme="majorHAnsi" w:hAnsiTheme="majorHAnsi"/>
              </w:rPr>
            </w:pPr>
            <w:r>
              <w:rPr>
                <w:rFonts w:asciiTheme="majorHAnsi" w:hAnsiTheme="majorHAnsi"/>
              </w:rPr>
              <w:t>ID18</w:t>
            </w:r>
          </w:p>
        </w:tc>
      </w:tr>
      <w:tr w:rsidR="000649DB" w:rsidRPr="00EA2B1E" w14:paraId="73062F39" w14:textId="77777777" w:rsidTr="0023388A">
        <w:tc>
          <w:tcPr>
            <w:tcW w:w="4624" w:type="dxa"/>
            <w:shd w:val="clear" w:color="auto" w:fill="auto"/>
          </w:tcPr>
          <w:p w14:paraId="40926665" w14:textId="4B6F1B1D" w:rsidR="000649DB" w:rsidRPr="00954CB6" w:rsidRDefault="004A786C" w:rsidP="00344E7D">
            <w:pPr>
              <w:rPr>
                <w:rFonts w:asciiTheme="majorHAnsi" w:hAnsiTheme="majorHAnsi"/>
              </w:rPr>
            </w:pPr>
            <w:r>
              <w:rPr>
                <w:rFonts w:asciiTheme="majorHAnsi" w:hAnsiTheme="majorHAnsi"/>
              </w:rPr>
              <w:t>ID19</w:t>
            </w:r>
          </w:p>
        </w:tc>
        <w:tc>
          <w:tcPr>
            <w:tcW w:w="2572" w:type="dxa"/>
            <w:shd w:val="clear" w:color="auto" w:fill="auto"/>
          </w:tcPr>
          <w:p w14:paraId="4B6EFD1E" w14:textId="3AAF4109" w:rsidR="000649DB" w:rsidRPr="00954CB6" w:rsidRDefault="004A786C" w:rsidP="00344E7D">
            <w:pPr>
              <w:rPr>
                <w:rFonts w:asciiTheme="majorHAnsi" w:hAnsiTheme="majorHAnsi"/>
              </w:rPr>
            </w:pPr>
            <w:r>
              <w:rPr>
                <w:rFonts w:asciiTheme="majorHAnsi" w:hAnsiTheme="majorHAnsi"/>
              </w:rPr>
              <w:t>ID20</w:t>
            </w:r>
          </w:p>
        </w:tc>
        <w:tc>
          <w:tcPr>
            <w:tcW w:w="3294" w:type="dxa"/>
            <w:shd w:val="clear" w:color="auto" w:fill="auto"/>
          </w:tcPr>
          <w:p w14:paraId="7BF14C39" w14:textId="5D1EBA3B" w:rsidR="000649DB" w:rsidRPr="00954CB6" w:rsidRDefault="004A786C" w:rsidP="00344E7D">
            <w:pPr>
              <w:rPr>
                <w:rFonts w:asciiTheme="majorHAnsi" w:hAnsiTheme="majorHAnsi"/>
              </w:rPr>
            </w:pPr>
            <w:r>
              <w:rPr>
                <w:rFonts w:asciiTheme="majorHAnsi" w:hAnsiTheme="majorHAnsi"/>
              </w:rPr>
              <w:t>ID21</w:t>
            </w:r>
          </w:p>
        </w:tc>
      </w:tr>
    </w:tbl>
    <w:p w14:paraId="21A5746A" w14:textId="26347E0C" w:rsidR="002E1B65" w:rsidRPr="00954CB6" w:rsidRDefault="00847F03" w:rsidP="003642A6">
      <w:pPr>
        <w:pStyle w:val="Ttulo1"/>
        <w:rPr>
          <w:rFonts w:asciiTheme="majorHAnsi" w:hAnsiTheme="majorHAnsi"/>
        </w:rPr>
      </w:pPr>
      <w:r w:rsidRPr="00954CB6">
        <w:rPr>
          <w:rFonts w:asciiTheme="majorHAnsi" w:hAnsiTheme="majorHAnsi"/>
          <w:sz w:val="28"/>
          <w:szCs w:val="26"/>
        </w:rPr>
        <w:lastRenderedPageBreak/>
        <w:t xml:space="preserve">Consulta de desempenho cambial (CAM0057 – BACEN) </w:t>
      </w:r>
    </w:p>
    <w:p w14:paraId="46D45ABD" w14:textId="77777777" w:rsidR="00D66202" w:rsidRPr="00954CB6" w:rsidRDefault="00D66202" w:rsidP="00D66202">
      <w:pPr>
        <w:rPr>
          <w:rFonts w:asciiTheme="majorHAnsi" w:hAnsiTheme="majorHAnsi"/>
        </w:rPr>
      </w:pPr>
    </w:p>
    <w:p w14:paraId="5354E902" w14:textId="25D2157B" w:rsidR="00D66202" w:rsidRPr="00954CB6" w:rsidRDefault="00D66202" w:rsidP="00D66202">
      <w:pPr>
        <w:shd w:val="clear" w:color="auto" w:fill="FFFFFF"/>
        <w:jc w:val="both"/>
        <w:rPr>
          <w:rFonts w:asciiTheme="majorHAnsi" w:hAnsiTheme="majorHAnsi"/>
          <w:color w:val="222222"/>
          <w:szCs w:val="20"/>
          <w14:ligatures w14:val="none"/>
          <w14:cntxtAlts w14:val="0"/>
        </w:rPr>
      </w:pPr>
      <w:r w:rsidRPr="00954CB6">
        <w:rPr>
          <w:rFonts w:asciiTheme="majorHAnsi" w:hAnsiTheme="majorHAnsi"/>
          <w:color w:val="222222"/>
          <w:szCs w:val="20"/>
        </w:rPr>
        <w:t xml:space="preserve">Autorizo o Grupo </w:t>
      </w:r>
      <w:r w:rsidR="00EA2B1E">
        <w:rPr>
          <w:rFonts w:asciiTheme="majorHAnsi" w:hAnsiTheme="majorHAnsi"/>
          <w:color w:val="222222"/>
          <w:szCs w:val="20"/>
        </w:rPr>
        <w:t>Bexs</w:t>
      </w:r>
      <w:r w:rsidRPr="00954CB6">
        <w:rPr>
          <w:rFonts w:asciiTheme="majorHAnsi" w:hAnsiTheme="majorHAnsi"/>
          <w:color w:val="222222"/>
          <w:szCs w:val="20"/>
        </w:rPr>
        <w:t xml:space="preserve"> a consultar as informações relativas às operações realizadas no mercado de câmbio, incluindo o CAM0057 disponibilizado pelo Banco Central do Brasil. Estou ciente de que:</w:t>
      </w:r>
    </w:p>
    <w:p w14:paraId="7B7BD1C8" w14:textId="77777777" w:rsidR="00D66202" w:rsidRPr="00954CB6" w:rsidRDefault="00D66202" w:rsidP="00D66202">
      <w:pPr>
        <w:pStyle w:val="NormalWeb"/>
        <w:shd w:val="clear" w:color="auto" w:fill="FFFFFF"/>
        <w:spacing w:before="20" w:beforeAutospacing="0" w:after="60" w:afterAutospacing="0"/>
        <w:ind w:left="720"/>
        <w:jc w:val="both"/>
        <w:rPr>
          <w:rFonts w:asciiTheme="majorHAnsi" w:hAnsiTheme="majorHAnsi"/>
          <w:color w:val="222222"/>
          <w:szCs w:val="20"/>
        </w:rPr>
      </w:pPr>
      <w:r w:rsidRPr="00954CB6">
        <w:rPr>
          <w:rFonts w:asciiTheme="majorHAnsi" w:hAnsiTheme="majorHAnsi"/>
          <w:color w:val="222222"/>
          <w:szCs w:val="20"/>
        </w:rPr>
        <w:t>a)</w:t>
      </w:r>
      <w:r w:rsidRPr="00954CB6">
        <w:rPr>
          <w:rFonts w:asciiTheme="majorHAnsi" w:hAnsiTheme="majorHAnsi"/>
          <w:color w:val="222222"/>
          <w:sz w:val="14"/>
          <w:szCs w:val="14"/>
        </w:rPr>
        <w:t>   </w:t>
      </w:r>
      <w:r w:rsidRPr="00954CB6">
        <w:rPr>
          <w:rFonts w:asciiTheme="majorHAnsi" w:hAnsiTheme="majorHAnsi"/>
          <w:color w:val="222222"/>
          <w:szCs w:val="20"/>
        </w:rPr>
        <w:t>a consulta via CAM0057 tem por finalidade fornecer informações sobre desempenho cambial, disponibilizadas pelo Banco Central do Brasil, para fins de realização de operações de câmbio;</w:t>
      </w:r>
    </w:p>
    <w:p w14:paraId="582BE09D" w14:textId="77777777" w:rsidR="00D66202" w:rsidRPr="00954CB6" w:rsidRDefault="00D66202" w:rsidP="00D66202">
      <w:pPr>
        <w:pStyle w:val="NormalWeb"/>
        <w:shd w:val="clear" w:color="auto" w:fill="FFFFFF"/>
        <w:spacing w:before="20" w:beforeAutospacing="0" w:after="60" w:afterAutospacing="0"/>
        <w:ind w:left="720"/>
        <w:jc w:val="both"/>
        <w:rPr>
          <w:rFonts w:asciiTheme="majorHAnsi" w:hAnsiTheme="majorHAnsi"/>
          <w:color w:val="222222"/>
          <w:szCs w:val="20"/>
        </w:rPr>
      </w:pPr>
      <w:r w:rsidRPr="00954CB6">
        <w:rPr>
          <w:rFonts w:asciiTheme="majorHAnsi" w:hAnsiTheme="majorHAnsi"/>
          <w:color w:val="222222"/>
          <w:szCs w:val="20"/>
        </w:rPr>
        <w:t>b)</w:t>
      </w:r>
      <w:r w:rsidRPr="00954CB6">
        <w:rPr>
          <w:rFonts w:asciiTheme="majorHAnsi" w:hAnsiTheme="majorHAnsi"/>
          <w:color w:val="222222"/>
          <w:sz w:val="14"/>
          <w:szCs w:val="14"/>
        </w:rPr>
        <w:t>   </w:t>
      </w:r>
      <w:r w:rsidRPr="00954CB6">
        <w:rPr>
          <w:rFonts w:asciiTheme="majorHAnsi" w:hAnsiTheme="majorHAnsi"/>
          <w:color w:val="222222"/>
          <w:szCs w:val="20"/>
        </w:rPr>
        <w:t>a consulta sobre qualquer informação depende de minha prévia autorização;</w:t>
      </w:r>
    </w:p>
    <w:p w14:paraId="2654C3B9" w14:textId="078EE854" w:rsidR="00D66202" w:rsidRPr="00954CB6" w:rsidRDefault="00D66202" w:rsidP="00D66202">
      <w:pPr>
        <w:pStyle w:val="NormalWeb"/>
        <w:shd w:val="clear" w:color="auto" w:fill="FFFFFF"/>
        <w:spacing w:before="20" w:beforeAutospacing="0" w:after="60" w:afterAutospacing="0"/>
        <w:ind w:left="720"/>
        <w:jc w:val="both"/>
        <w:rPr>
          <w:rFonts w:asciiTheme="majorHAnsi" w:hAnsiTheme="majorHAnsi"/>
          <w:color w:val="222222"/>
          <w:szCs w:val="20"/>
        </w:rPr>
      </w:pPr>
      <w:r w:rsidRPr="00954CB6">
        <w:rPr>
          <w:rFonts w:asciiTheme="majorHAnsi" w:hAnsiTheme="majorHAnsi"/>
          <w:color w:val="222222"/>
          <w:szCs w:val="20"/>
        </w:rPr>
        <w:t>c)</w:t>
      </w:r>
      <w:r w:rsidRPr="00954CB6">
        <w:rPr>
          <w:rFonts w:asciiTheme="majorHAnsi" w:hAnsiTheme="majorHAnsi"/>
          <w:color w:val="222222"/>
          <w:sz w:val="14"/>
          <w:szCs w:val="14"/>
        </w:rPr>
        <w:t>    </w:t>
      </w:r>
      <w:r w:rsidRPr="00954CB6">
        <w:rPr>
          <w:rFonts w:asciiTheme="majorHAnsi" w:hAnsiTheme="majorHAnsi"/>
          <w:color w:val="222222"/>
          <w:szCs w:val="20"/>
        </w:rPr>
        <w:t xml:space="preserve">o Grupo </w:t>
      </w:r>
      <w:r w:rsidR="00EA2B1E">
        <w:rPr>
          <w:rFonts w:asciiTheme="majorHAnsi" w:hAnsiTheme="majorHAnsi"/>
          <w:color w:val="222222"/>
          <w:szCs w:val="20"/>
        </w:rPr>
        <w:t>Bexs</w:t>
      </w:r>
      <w:r w:rsidRPr="00954CB6">
        <w:rPr>
          <w:rFonts w:asciiTheme="majorHAnsi" w:hAnsiTheme="majorHAnsi"/>
          <w:color w:val="222222"/>
          <w:szCs w:val="20"/>
        </w:rPr>
        <w:t xml:space="preserve"> também enviará informações ao Banco Central do Brasil com o objetivo de propiciar o intercâmbio entre as instituições reguladas por ele;</w:t>
      </w:r>
    </w:p>
    <w:p w14:paraId="1CE55E23" w14:textId="77777777" w:rsidR="00D66202" w:rsidRPr="00954CB6" w:rsidRDefault="00D66202" w:rsidP="00D66202">
      <w:pPr>
        <w:pStyle w:val="NormalWeb"/>
        <w:shd w:val="clear" w:color="auto" w:fill="FFFFFF"/>
        <w:spacing w:before="20" w:beforeAutospacing="0" w:after="60" w:afterAutospacing="0"/>
        <w:ind w:left="720"/>
        <w:jc w:val="both"/>
        <w:rPr>
          <w:rFonts w:asciiTheme="majorHAnsi" w:hAnsiTheme="majorHAnsi"/>
          <w:color w:val="222222"/>
          <w:szCs w:val="20"/>
        </w:rPr>
      </w:pPr>
      <w:r w:rsidRPr="00954CB6">
        <w:rPr>
          <w:rFonts w:asciiTheme="majorHAnsi" w:hAnsiTheme="majorHAnsi"/>
          <w:color w:val="222222"/>
          <w:szCs w:val="20"/>
        </w:rPr>
        <w:t>d)</w:t>
      </w:r>
      <w:r w:rsidRPr="00954CB6">
        <w:rPr>
          <w:rFonts w:asciiTheme="majorHAnsi" w:hAnsiTheme="majorHAnsi"/>
          <w:color w:val="222222"/>
          <w:sz w:val="14"/>
          <w:szCs w:val="14"/>
        </w:rPr>
        <w:t>   </w:t>
      </w:r>
      <w:r w:rsidRPr="00954CB6">
        <w:rPr>
          <w:rFonts w:asciiTheme="majorHAnsi" w:hAnsiTheme="majorHAnsi"/>
          <w:color w:val="222222"/>
          <w:szCs w:val="20"/>
        </w:rPr>
        <w:t>quaisquer informações adicionais sobre este item podem ser obtidas em consulta à página na Internet do Banco Central do Brasil: </w:t>
      </w:r>
      <w:hyperlink r:id="rId14" w:tgtFrame="_blank" w:history="1">
        <w:r w:rsidRPr="00954CB6">
          <w:rPr>
            <w:rStyle w:val="Hyperlink"/>
            <w:rFonts w:asciiTheme="majorHAnsi" w:hAnsiTheme="majorHAnsi"/>
            <w:szCs w:val="20"/>
          </w:rPr>
          <w:t>www.bcb.gov.br</w:t>
        </w:r>
      </w:hyperlink>
      <w:r w:rsidRPr="00954CB6">
        <w:rPr>
          <w:rFonts w:asciiTheme="majorHAnsi" w:hAnsiTheme="majorHAnsi"/>
          <w:color w:val="222222"/>
          <w:szCs w:val="20"/>
        </w:rPr>
        <w:t>.</w:t>
      </w:r>
    </w:p>
    <w:p w14:paraId="48C6D1E6" w14:textId="7D86EDE2" w:rsidR="00654408" w:rsidRPr="00954CB6" w:rsidRDefault="00654408" w:rsidP="004C0AEF">
      <w:pPr>
        <w:rPr>
          <w:rFonts w:asciiTheme="majorHAnsi" w:hAnsiTheme="majorHAnsi"/>
        </w:rPr>
      </w:pPr>
    </w:p>
    <w:p w14:paraId="0E6F406C" w14:textId="69B99C80" w:rsidR="00655F95" w:rsidRPr="00954CB6" w:rsidRDefault="00691906" w:rsidP="00823939">
      <w:pPr>
        <w:pStyle w:val="Ttulo1"/>
        <w:rPr>
          <w:rFonts w:asciiTheme="majorHAnsi" w:hAnsiTheme="majorHAnsi"/>
          <w:sz w:val="28"/>
          <w:szCs w:val="26"/>
        </w:rPr>
      </w:pPr>
      <w:r w:rsidRPr="00954CB6">
        <w:rPr>
          <w:rFonts w:asciiTheme="majorHAnsi" w:hAnsiTheme="majorHAnsi"/>
          <w:sz w:val="28"/>
          <w:szCs w:val="26"/>
        </w:rPr>
        <w:t>Declarações</w:t>
      </w:r>
    </w:p>
    <w:p w14:paraId="2B694E73" w14:textId="0103DB3E" w:rsidR="00C0026D" w:rsidRPr="00954CB6" w:rsidRDefault="001E18C7" w:rsidP="001E18C7">
      <w:pPr>
        <w:rPr>
          <w:rFonts w:asciiTheme="majorHAnsi" w:hAnsiTheme="majorHAnsi"/>
          <w:sz w:val="24"/>
        </w:rPr>
      </w:pPr>
      <w:r w:rsidRPr="00954CB6">
        <w:rPr>
          <w:rFonts w:asciiTheme="majorHAnsi" w:hAnsiTheme="majorHAnsi"/>
          <w:shd w:val="clear" w:color="auto" w:fill="FFFFFF"/>
        </w:rPr>
        <w:t xml:space="preserve">Declaro que a relação pretendida com o </w:t>
      </w:r>
      <w:r w:rsidR="00716657">
        <w:rPr>
          <w:rFonts w:asciiTheme="majorHAnsi" w:hAnsiTheme="majorHAnsi"/>
          <w:shd w:val="clear" w:color="auto" w:fill="FFFFFF"/>
        </w:rPr>
        <w:t xml:space="preserve">Grupo </w:t>
      </w:r>
      <w:r w:rsidR="00EA2B1E">
        <w:rPr>
          <w:rFonts w:asciiTheme="majorHAnsi" w:hAnsiTheme="majorHAnsi"/>
          <w:shd w:val="clear" w:color="auto" w:fill="FFFFFF"/>
        </w:rPr>
        <w:t>Bexs</w:t>
      </w:r>
      <w:r w:rsidRPr="00954CB6">
        <w:rPr>
          <w:rFonts w:asciiTheme="majorHAnsi" w:hAnsiTheme="majorHAnsi"/>
          <w:shd w:val="clear" w:color="auto" w:fill="FFFFFF"/>
        </w:rPr>
        <w:t xml:space="preserve"> visa a realização de operações de câmbio.</w:t>
      </w:r>
    </w:p>
    <w:p w14:paraId="6C8023F9" w14:textId="77777777" w:rsidR="00713A6E" w:rsidRPr="00713A6E" w:rsidRDefault="00713A6E" w:rsidP="00713A6E">
      <w:pPr>
        <w:shd w:val="clear" w:color="auto" w:fill="FFFFFF"/>
        <w:spacing w:before="150" w:after="150"/>
        <w:jc w:val="both"/>
        <w:rPr>
          <w:rFonts w:ascii="Verdana" w:hAnsi="Verdana" w:cs="Tahoma"/>
          <w:color w:val="6C6C6C"/>
          <w:szCs w:val="20"/>
          <w:lang w:val="pt-PT"/>
        </w:rPr>
      </w:pPr>
      <w:r w:rsidRPr="00713A6E">
        <w:rPr>
          <w:rFonts w:ascii="Verdana" w:hAnsi="Verdana" w:cs="Tahoma"/>
          <w:szCs w:val="20"/>
          <w:lang w:val="pt-PT"/>
        </w:rPr>
        <w:t xml:space="preserve">Declaro ter conhecimento das regras da Lei 9.613/98, que dispõe sobre os crimes de “lavagem de dinheiro”, das normas complementares editadas pelo Banco Central do Brasil e das Políticas Internas do Bexs Banco, dentre elas a Política de Prevenção à Lavagem de Dinheiro e Combate ao Financiamento do Terrorismo e Cadastro do Bexs Banco, disponível em </w:t>
      </w:r>
      <w:hyperlink r:id="rId15" w:tgtFrame="_blank" w:history="1">
        <w:r w:rsidRPr="00713A6E">
          <w:rPr>
            <w:rStyle w:val="Hyperlink"/>
            <w:rFonts w:ascii="Verdana" w:hAnsi="Verdana"/>
            <w:color w:val="4BDE95"/>
            <w:szCs w:val="20"/>
          </w:rPr>
          <w:t>https://www.bexs.com.br/governanca-corporativa/</w:t>
        </w:r>
      </w:hyperlink>
      <w:r w:rsidRPr="00713A6E">
        <w:rPr>
          <w:rFonts w:ascii="Verdana" w:hAnsi="Verdana" w:cs="Tahoma"/>
          <w:color w:val="6C6C6C"/>
          <w:szCs w:val="20"/>
          <w:lang w:val="pt-PT"/>
        </w:rPr>
        <w:t>.</w:t>
      </w:r>
    </w:p>
    <w:p w14:paraId="51BDF9E3" w14:textId="77051806" w:rsidR="008E6ABA" w:rsidRPr="00954CB6" w:rsidRDefault="00D35630" w:rsidP="001E18C7">
      <w:pPr>
        <w:rPr>
          <w:rFonts w:asciiTheme="majorHAnsi" w:hAnsiTheme="majorHAnsi"/>
        </w:rPr>
      </w:pPr>
      <w:r w:rsidRPr="00954CB6">
        <w:rPr>
          <w:rFonts w:asciiTheme="majorHAnsi" w:hAnsiTheme="majorHAnsi"/>
        </w:rPr>
        <w:t>Declaro para os devidos fins, sob</w:t>
      </w:r>
      <w:r w:rsidR="00FD425A" w:rsidRPr="00954CB6">
        <w:rPr>
          <w:rFonts w:asciiTheme="majorHAnsi" w:hAnsiTheme="majorHAnsi"/>
        </w:rPr>
        <w:t xml:space="preserve"> </w:t>
      </w:r>
      <w:r w:rsidRPr="00954CB6">
        <w:rPr>
          <w:rFonts w:asciiTheme="majorHAnsi" w:hAnsiTheme="majorHAnsi"/>
        </w:rPr>
        <w:t>as penas da Lei, que não utilizo mão-de-obra direta ou indireta de menores de 18 anos para a realização de trabalhos noturnos, perigosos ou insalubres, bem como não utilizo, para qualquer trabalho, mão-de-obra direta ou indireta de menores de 16 anos, exceto na condição de aprendiz a partir de 14 anos, conforme determinação Constitucional e Lei 9.854/99.</w:t>
      </w:r>
    </w:p>
    <w:p w14:paraId="17BB9A49" w14:textId="77777777" w:rsidR="006B0B28" w:rsidRDefault="006B0B28" w:rsidP="001E18C7">
      <w:pPr>
        <w:rPr>
          <w:rFonts w:asciiTheme="majorHAnsi" w:hAnsiTheme="majorHAnsi"/>
        </w:rPr>
      </w:pPr>
    </w:p>
    <w:p w14:paraId="567602DC" w14:textId="3C0536D6" w:rsidR="00E86865" w:rsidRPr="00954CB6" w:rsidRDefault="003A7E8B" w:rsidP="001E18C7">
      <w:pPr>
        <w:rPr>
          <w:rFonts w:asciiTheme="majorHAnsi" w:hAnsiTheme="majorHAnsi"/>
        </w:rPr>
      </w:pPr>
      <w:r w:rsidRPr="00954CB6">
        <w:rPr>
          <w:rFonts w:asciiTheme="majorHAnsi" w:hAnsiTheme="majorHAnsi"/>
        </w:rPr>
        <w:t xml:space="preserve">Ao assinar o campo abaixo, entendemos que você confirmou que todos os dados indicados são verdadeiros e que as pessoas físicas indicadas aceitaram que você entregasse essas informações para o Grupo </w:t>
      </w:r>
      <w:r w:rsidR="00EA2B1E">
        <w:rPr>
          <w:rFonts w:asciiTheme="majorHAnsi" w:hAnsiTheme="majorHAnsi"/>
        </w:rPr>
        <w:t>Bexs</w:t>
      </w:r>
      <w:r w:rsidR="00E86865" w:rsidRPr="00954CB6">
        <w:rPr>
          <w:rFonts w:asciiTheme="majorHAnsi" w:hAnsiTheme="majorHAnsi"/>
        </w:rPr>
        <w:t>.</w:t>
      </w:r>
      <w:r w:rsidRPr="00954CB6">
        <w:rPr>
          <w:rFonts w:asciiTheme="majorHAnsi" w:hAnsiTheme="majorHAnsi"/>
        </w:rPr>
        <w:t xml:space="preserve"> </w:t>
      </w:r>
    </w:p>
    <w:p w14:paraId="231067A8" w14:textId="1AE0C0CB" w:rsidR="00E86865" w:rsidRPr="00954CB6" w:rsidRDefault="00E86865" w:rsidP="004C0AEF">
      <w:pPr>
        <w:tabs>
          <w:tab w:val="right" w:leader="underscore" w:pos="4536"/>
          <w:tab w:val="right" w:leader="underscore" w:pos="5670"/>
          <w:tab w:val="right" w:leader="underscore" w:pos="8789"/>
          <w:tab w:val="right" w:leader="underscore" w:pos="10065"/>
        </w:tabs>
        <w:spacing w:before="480"/>
        <w:rPr>
          <w:rFonts w:asciiTheme="majorHAnsi" w:hAnsiTheme="majorHAnsi"/>
        </w:rPr>
      </w:pPr>
      <w:r w:rsidRPr="00954CB6">
        <w:rPr>
          <w:rFonts w:asciiTheme="majorHAnsi" w:hAnsiTheme="majorHAnsi"/>
        </w:rPr>
        <w:tab/>
        <w:t xml:space="preserve">, </w:t>
      </w:r>
      <w:r w:rsidRPr="00954CB6">
        <w:rPr>
          <w:rFonts w:asciiTheme="majorHAnsi" w:hAnsiTheme="majorHAnsi"/>
        </w:rPr>
        <w:tab/>
        <w:t>de</w:t>
      </w:r>
      <w:r w:rsidR="009C1EAC" w:rsidRPr="00954CB6">
        <w:rPr>
          <w:rFonts w:asciiTheme="majorHAnsi" w:hAnsiTheme="majorHAnsi"/>
        </w:rPr>
        <w:t xml:space="preserve"> </w:t>
      </w:r>
      <w:r w:rsidRPr="00954CB6">
        <w:rPr>
          <w:rFonts w:asciiTheme="majorHAnsi" w:hAnsiTheme="majorHAnsi"/>
        </w:rPr>
        <w:tab/>
      </w:r>
      <w:r w:rsidR="009C1EAC" w:rsidRPr="00954CB6">
        <w:rPr>
          <w:rFonts w:asciiTheme="majorHAnsi" w:hAnsiTheme="majorHAnsi"/>
        </w:rPr>
        <w:t xml:space="preserve"> </w:t>
      </w:r>
      <w:proofErr w:type="spellStart"/>
      <w:r w:rsidRPr="00954CB6">
        <w:rPr>
          <w:rFonts w:asciiTheme="majorHAnsi" w:hAnsiTheme="majorHAnsi"/>
        </w:rPr>
        <w:t>de</w:t>
      </w:r>
      <w:proofErr w:type="spellEnd"/>
      <w:r w:rsidR="009C1EAC" w:rsidRPr="00954CB6">
        <w:rPr>
          <w:rFonts w:asciiTheme="majorHAnsi" w:hAnsiTheme="majorHAnsi"/>
        </w:rPr>
        <w:t xml:space="preserve"> </w:t>
      </w:r>
      <w:r w:rsidRPr="00954CB6">
        <w:rPr>
          <w:rFonts w:asciiTheme="majorHAnsi" w:hAnsiTheme="majorHAnsi"/>
        </w:rPr>
        <w:tab/>
      </w:r>
    </w:p>
    <w:p w14:paraId="2E67DDE3" w14:textId="62202CE7" w:rsidR="00E86865" w:rsidRPr="00954CB6" w:rsidRDefault="009C1EAC" w:rsidP="004C0AEF">
      <w:pPr>
        <w:tabs>
          <w:tab w:val="center" w:leader="underscore" w:pos="5954"/>
        </w:tabs>
        <w:spacing w:before="480"/>
        <w:jc w:val="center"/>
        <w:rPr>
          <w:rFonts w:asciiTheme="majorHAnsi" w:hAnsiTheme="majorHAnsi"/>
        </w:rPr>
      </w:pPr>
      <w:r w:rsidRPr="00954CB6">
        <w:rPr>
          <w:rFonts w:asciiTheme="majorHAnsi" w:hAnsiTheme="majorHAnsi"/>
        </w:rPr>
        <w:tab/>
      </w:r>
    </w:p>
    <w:p w14:paraId="1105B3AF" w14:textId="63C515C3" w:rsidR="00603B59" w:rsidRPr="00954CB6" w:rsidRDefault="00E86865" w:rsidP="009C1EAC">
      <w:pPr>
        <w:pStyle w:val="LegendaCampo"/>
        <w:tabs>
          <w:tab w:val="center" w:pos="2410"/>
        </w:tabs>
        <w:jc w:val="center"/>
        <w:rPr>
          <w:rFonts w:asciiTheme="majorHAnsi" w:hAnsiTheme="majorHAnsi"/>
        </w:rPr>
      </w:pPr>
      <w:r w:rsidRPr="00954CB6">
        <w:rPr>
          <w:rFonts w:asciiTheme="majorHAnsi" w:hAnsiTheme="majorHAnsi"/>
        </w:rPr>
        <w:t>Assinatura do Representante</w:t>
      </w:r>
    </w:p>
    <w:p w14:paraId="0E04BF13" w14:textId="0DD23A27" w:rsidR="00603B59" w:rsidRPr="00954CB6" w:rsidRDefault="009C1EAC" w:rsidP="004C0AEF">
      <w:pPr>
        <w:tabs>
          <w:tab w:val="center" w:leader="underscore" w:pos="5954"/>
        </w:tabs>
        <w:spacing w:before="480"/>
        <w:jc w:val="center"/>
        <w:rPr>
          <w:rFonts w:asciiTheme="majorHAnsi" w:hAnsiTheme="majorHAnsi"/>
        </w:rPr>
      </w:pPr>
      <w:r w:rsidRPr="00954CB6">
        <w:rPr>
          <w:rFonts w:asciiTheme="majorHAnsi" w:hAnsiTheme="majorHAnsi"/>
        </w:rPr>
        <w:tab/>
      </w:r>
    </w:p>
    <w:p w14:paraId="06C30BCD" w14:textId="4E5AE1A2" w:rsidR="008C2E1A" w:rsidRPr="00954CB6" w:rsidRDefault="00603B59" w:rsidP="004C0AEF">
      <w:pPr>
        <w:pStyle w:val="LegendaCampo"/>
        <w:tabs>
          <w:tab w:val="center" w:pos="2410"/>
        </w:tabs>
        <w:jc w:val="center"/>
        <w:rPr>
          <w:rFonts w:asciiTheme="majorHAnsi" w:hAnsiTheme="majorHAnsi"/>
        </w:rPr>
      </w:pPr>
      <w:r w:rsidRPr="00954CB6">
        <w:rPr>
          <w:rFonts w:asciiTheme="majorHAnsi" w:hAnsiTheme="majorHAnsi"/>
        </w:rPr>
        <w:t>Assinatura do Gerente de Relacionamento</w:t>
      </w:r>
    </w:p>
    <w:p w14:paraId="39C0D3E1" w14:textId="78A0F2B5" w:rsidR="008C2E1A" w:rsidRPr="00954CB6" w:rsidRDefault="008C2E1A" w:rsidP="008C2E1A">
      <w:pPr>
        <w:spacing w:after="0"/>
        <w:rPr>
          <w:rFonts w:asciiTheme="majorHAnsi" w:hAnsiTheme="majorHAnsi" w:cs="Arial"/>
          <w:i/>
          <w:sz w:val="16"/>
          <w:szCs w:val="16"/>
        </w:rPr>
        <w:sectPr w:rsidR="008C2E1A" w:rsidRPr="00954CB6" w:rsidSect="00FA6AEB">
          <w:headerReference w:type="default" r:id="rId16"/>
          <w:footerReference w:type="default" r:id="rId17"/>
          <w:footnotePr>
            <w:pos w:val="beneathText"/>
          </w:footnotePr>
          <w:pgSz w:w="11906" w:h="16838"/>
          <w:pgMar w:top="357" w:right="720" w:bottom="720" w:left="720" w:header="720" w:footer="275" w:gutter="0"/>
          <w:cols w:space="708"/>
          <w:docGrid w:linePitch="360"/>
        </w:sectPr>
      </w:pPr>
    </w:p>
    <w:p w14:paraId="395EBBA7" w14:textId="6C32DADA" w:rsidR="006B0B28" w:rsidRDefault="006B0B28" w:rsidP="006B0B28">
      <w:pPr>
        <w:pStyle w:val="Ttulo1"/>
        <w:rPr>
          <w:rFonts w:asciiTheme="majorHAnsi" w:hAnsiTheme="majorHAnsi"/>
          <w:sz w:val="28"/>
          <w:szCs w:val="26"/>
        </w:rPr>
      </w:pPr>
      <w:r>
        <w:rPr>
          <w:rFonts w:asciiTheme="majorHAnsi" w:hAnsiTheme="majorHAnsi"/>
          <w:sz w:val="28"/>
          <w:szCs w:val="26"/>
        </w:rPr>
        <w:lastRenderedPageBreak/>
        <w:t>Informações Societárias</w:t>
      </w:r>
    </w:p>
    <w:p w14:paraId="7E52CD47" w14:textId="177AE7AD" w:rsidR="00DD17C2" w:rsidRPr="00954CB6" w:rsidRDefault="00DD17C2" w:rsidP="00D02467">
      <w:pPr>
        <w:spacing w:before="0" w:after="0"/>
        <w:rPr>
          <w:rFonts w:asciiTheme="majorHAnsi" w:hAnsiTheme="majorHAnsi"/>
        </w:rPr>
      </w:pPr>
      <w:r w:rsidRPr="00954CB6">
        <w:rPr>
          <w:rFonts w:asciiTheme="majorHAnsi" w:hAnsiTheme="majorHAnsi" w:cs="Calibri"/>
          <w:color w:val="000000"/>
          <w:szCs w:val="20"/>
        </w:rPr>
        <w:t>Preencha o primeiro nível societário da empresa com todas as pessoas jurídicas ou pessoas físicas que são sócias ou acionistas. No caso de S.A. aberta informe os dados de cada membro da diretoria.</w:t>
      </w:r>
    </w:p>
    <w:p w14:paraId="44F64597" w14:textId="77777777" w:rsidR="00DD17C2" w:rsidRPr="00954CB6" w:rsidRDefault="00DD17C2" w:rsidP="00D02467">
      <w:pPr>
        <w:spacing w:before="0" w:after="0"/>
        <w:rPr>
          <w:rFonts w:asciiTheme="majorHAnsi" w:hAnsiTheme="majorHAnsi" w:cs="Calibri"/>
          <w:color w:val="000000"/>
          <w:szCs w:val="20"/>
          <w14:ligatures w14:val="none"/>
          <w14:cntxtAlts w14:val="0"/>
        </w:rPr>
      </w:pPr>
      <w:r w:rsidRPr="00954CB6">
        <w:rPr>
          <w:rFonts w:asciiTheme="majorHAnsi" w:hAnsiTheme="majorHAnsi" w:cs="Calibri"/>
          <w:color w:val="000000"/>
          <w:szCs w:val="20"/>
          <w14:ligatures w14:val="none"/>
          <w14:cntxtAlts w14:val="0"/>
        </w:rPr>
        <w:t>Para pessoas físicas sócias indique se é Pessoa Politicamente Exposta (PEP)</w:t>
      </w:r>
      <w:r w:rsidRPr="00954CB6">
        <w:rPr>
          <w:rFonts w:asciiTheme="majorHAnsi" w:hAnsiTheme="majorHAnsi" w:cs="Calibri"/>
          <w:color w:val="000000"/>
          <w:szCs w:val="20"/>
          <w:vertAlign w:val="superscript"/>
          <w14:ligatures w14:val="none"/>
          <w14:cntxtAlts w14:val="0"/>
        </w:rPr>
        <w:t>*</w:t>
      </w:r>
      <w:r w:rsidRPr="00954CB6">
        <w:rPr>
          <w:rFonts w:asciiTheme="majorHAnsi" w:hAnsiTheme="majorHAnsi" w:cs="Calibri"/>
          <w:color w:val="000000"/>
          <w:szCs w:val="20"/>
          <w14:ligatures w14:val="none"/>
          <w14:cntxtAlts w14:val="0"/>
        </w:rPr>
        <w:t>.</w:t>
      </w:r>
    </w:p>
    <w:p w14:paraId="36D89968" w14:textId="77777777" w:rsidR="00DD17C2" w:rsidRPr="00954CB6" w:rsidRDefault="00DD17C2" w:rsidP="00D02467">
      <w:pPr>
        <w:spacing w:before="0" w:after="0"/>
        <w:rPr>
          <w:rFonts w:asciiTheme="majorHAnsi" w:hAnsiTheme="majorHAnsi" w:cs="Calibri"/>
          <w:color w:val="000000"/>
          <w:szCs w:val="20"/>
          <w14:ligatures w14:val="none"/>
          <w14:cntxtAlts w14:val="0"/>
        </w:rPr>
      </w:pPr>
      <w:r w:rsidRPr="00954CB6">
        <w:rPr>
          <w:rFonts w:asciiTheme="majorHAnsi" w:hAnsiTheme="majorHAnsi" w:cs="Calibri"/>
          <w:color w:val="000000"/>
          <w:szCs w:val="20"/>
          <w14:ligatures w14:val="none"/>
          <w14:cntxtAlts w14:val="0"/>
        </w:rPr>
        <w:t>Para pessoa jurídicas sócias, você pode:</w:t>
      </w:r>
    </w:p>
    <w:p w14:paraId="4FDDC2E9" w14:textId="55D0E97C" w:rsidR="00DD17C2" w:rsidRPr="00954CB6" w:rsidRDefault="00DD17C2" w:rsidP="00D02467">
      <w:pPr>
        <w:pStyle w:val="PargrafodaLista"/>
        <w:numPr>
          <w:ilvl w:val="0"/>
          <w:numId w:val="30"/>
        </w:numPr>
        <w:spacing w:before="0" w:after="0"/>
        <w:rPr>
          <w:rFonts w:asciiTheme="majorHAnsi" w:hAnsiTheme="majorHAnsi"/>
        </w:rPr>
      </w:pPr>
      <w:r w:rsidRPr="00954CB6">
        <w:rPr>
          <w:rFonts w:asciiTheme="majorHAnsi" w:hAnsiTheme="majorHAnsi" w:cs="Calibri"/>
          <w:color w:val="000000"/>
          <w:szCs w:val="20"/>
        </w:rPr>
        <w:t>Anexar o organograma societário completo, assinado pelo(s) representante(s) da empresa; ou</w:t>
      </w:r>
    </w:p>
    <w:p w14:paraId="665E38AC" w14:textId="4C85CC6E" w:rsidR="00DC7091" w:rsidRPr="00954CB6" w:rsidRDefault="00DC7091" w:rsidP="00D02467">
      <w:pPr>
        <w:pStyle w:val="PargrafodaLista"/>
        <w:numPr>
          <w:ilvl w:val="0"/>
          <w:numId w:val="30"/>
        </w:numPr>
        <w:spacing w:before="0" w:after="0"/>
        <w:rPr>
          <w:rFonts w:asciiTheme="majorHAnsi" w:hAnsiTheme="majorHAnsi"/>
        </w:rPr>
      </w:pPr>
      <w:r w:rsidRPr="00954CB6">
        <w:rPr>
          <w:rFonts w:asciiTheme="majorHAnsi" w:hAnsiTheme="majorHAnsi"/>
        </w:rPr>
        <w:t>P</w:t>
      </w:r>
      <w:r w:rsidR="00391BB6" w:rsidRPr="00954CB6">
        <w:rPr>
          <w:rFonts w:asciiTheme="majorHAnsi" w:hAnsiTheme="majorHAnsi"/>
        </w:rPr>
        <w:t>reench</w:t>
      </w:r>
      <w:r w:rsidRPr="00954CB6">
        <w:rPr>
          <w:rFonts w:asciiTheme="majorHAnsi" w:hAnsiTheme="majorHAnsi"/>
        </w:rPr>
        <w:t>er</w:t>
      </w:r>
      <w:r w:rsidR="00391BB6" w:rsidRPr="00954CB6">
        <w:rPr>
          <w:rFonts w:asciiTheme="majorHAnsi" w:hAnsiTheme="majorHAnsi"/>
        </w:rPr>
        <w:t xml:space="preserve"> os dados até que seja possível a identificação do beneficiário final, conforme o disposto na Circular nº </w:t>
      </w:r>
      <w:r w:rsidR="00716657">
        <w:rPr>
          <w:rFonts w:asciiTheme="majorHAnsi" w:hAnsiTheme="majorHAnsi"/>
        </w:rPr>
        <w:t xml:space="preserve">3978/20 </w:t>
      </w:r>
      <w:r w:rsidR="00391BB6" w:rsidRPr="00954CB6">
        <w:rPr>
          <w:rFonts w:asciiTheme="majorHAnsi" w:hAnsiTheme="majorHAnsi"/>
        </w:rPr>
        <w:t xml:space="preserve">do Bacen. </w:t>
      </w:r>
    </w:p>
    <w:p w14:paraId="06C3DAA0" w14:textId="20A0BC61" w:rsidR="00DC7091" w:rsidRPr="00954CB6" w:rsidRDefault="00AD5B59" w:rsidP="00DC7091">
      <w:pPr>
        <w:pStyle w:val="Ttulo1"/>
        <w:rPr>
          <w:rFonts w:asciiTheme="majorHAnsi" w:hAnsiTheme="majorHAnsi"/>
          <w:sz w:val="28"/>
          <w:szCs w:val="26"/>
        </w:rPr>
      </w:pPr>
      <w:r w:rsidRPr="00954CB6">
        <w:rPr>
          <w:rFonts w:asciiTheme="majorHAnsi" w:hAnsiTheme="majorHAnsi"/>
          <w:sz w:val="28"/>
          <w:szCs w:val="26"/>
        </w:rPr>
        <w:t>P</w:t>
      </w:r>
      <w:r w:rsidR="00DC7091" w:rsidRPr="00954CB6">
        <w:rPr>
          <w:rFonts w:asciiTheme="majorHAnsi" w:hAnsiTheme="majorHAnsi"/>
          <w:sz w:val="28"/>
          <w:szCs w:val="26"/>
        </w:rPr>
        <w:t>rimeiro nível</w:t>
      </w:r>
    </w:p>
    <w:tbl>
      <w:tblPr>
        <w:tblW w:w="10456" w:type="dxa"/>
        <w:tblBorders>
          <w:bottom w:val="single" w:sz="18" w:space="0" w:color="B1B1B1" w:themeColor="text1" w:themeTint="66"/>
          <w:insideH w:val="single" w:sz="4" w:space="0" w:color="B1B1B1" w:themeColor="text1" w:themeTint="66"/>
          <w:insideV w:val="single" w:sz="4" w:space="0" w:color="B1B1B1" w:themeColor="text1" w:themeTint="66"/>
        </w:tblBorders>
        <w:tblLayout w:type="fixed"/>
        <w:tblLook w:val="01E0" w:firstRow="1" w:lastRow="1" w:firstColumn="1" w:lastColumn="1" w:noHBand="0" w:noVBand="0"/>
      </w:tblPr>
      <w:tblGrid>
        <w:gridCol w:w="2943"/>
        <w:gridCol w:w="567"/>
        <w:gridCol w:w="1276"/>
        <w:gridCol w:w="1985"/>
        <w:gridCol w:w="1134"/>
        <w:gridCol w:w="1559"/>
        <w:gridCol w:w="992"/>
      </w:tblGrid>
      <w:tr w:rsidR="00B770B7" w:rsidRPr="00EA2B1E" w14:paraId="5297B4CF" w14:textId="77777777" w:rsidTr="000152EB">
        <w:tc>
          <w:tcPr>
            <w:tcW w:w="2943" w:type="dxa"/>
            <w:shd w:val="clear" w:color="auto" w:fill="auto"/>
            <w:vAlign w:val="bottom"/>
          </w:tcPr>
          <w:p w14:paraId="3D49DE53" w14:textId="78D9A5DC" w:rsidR="00B770B7" w:rsidRPr="00954CB6" w:rsidRDefault="00B770B7" w:rsidP="00FD4A4E">
            <w:pPr>
              <w:pStyle w:val="LegendaCampo"/>
              <w:rPr>
                <w:rFonts w:asciiTheme="majorHAnsi" w:hAnsiTheme="majorHAnsi"/>
              </w:rPr>
            </w:pPr>
            <w:r w:rsidRPr="00954CB6">
              <w:rPr>
                <w:rFonts w:asciiTheme="majorHAnsi" w:hAnsiTheme="majorHAnsi"/>
              </w:rPr>
              <w:t>Nome</w:t>
            </w:r>
          </w:p>
        </w:tc>
        <w:tc>
          <w:tcPr>
            <w:tcW w:w="567" w:type="dxa"/>
            <w:vAlign w:val="bottom"/>
          </w:tcPr>
          <w:p w14:paraId="0C056947" w14:textId="28E2D42D" w:rsidR="00B770B7" w:rsidRPr="00954CB6" w:rsidRDefault="00B770B7" w:rsidP="00B770B7">
            <w:pPr>
              <w:pStyle w:val="LegendaCampo"/>
              <w:jc w:val="center"/>
              <w:rPr>
                <w:rFonts w:asciiTheme="majorHAnsi" w:hAnsiTheme="majorHAnsi"/>
              </w:rPr>
            </w:pPr>
            <w:r w:rsidRPr="00954CB6">
              <w:rPr>
                <w:rFonts w:asciiTheme="majorHAnsi" w:hAnsiTheme="majorHAnsi"/>
              </w:rPr>
              <w:t>PEP</w:t>
            </w:r>
          </w:p>
        </w:tc>
        <w:tc>
          <w:tcPr>
            <w:tcW w:w="1276" w:type="dxa"/>
            <w:shd w:val="clear" w:color="auto" w:fill="auto"/>
            <w:vAlign w:val="bottom"/>
          </w:tcPr>
          <w:p w14:paraId="55E2FE14" w14:textId="3DD0BD92" w:rsidR="00B770B7" w:rsidRPr="00954CB6" w:rsidRDefault="00B770B7" w:rsidP="00FD4A4E">
            <w:pPr>
              <w:pStyle w:val="LegendaCampo"/>
              <w:rPr>
                <w:rFonts w:asciiTheme="majorHAnsi" w:hAnsiTheme="majorHAnsi"/>
              </w:rPr>
            </w:pPr>
            <w:r w:rsidRPr="00954CB6">
              <w:rPr>
                <w:rFonts w:asciiTheme="majorHAnsi" w:hAnsiTheme="majorHAnsi"/>
              </w:rPr>
              <w:t>País de Nacionalidade</w:t>
            </w:r>
          </w:p>
        </w:tc>
        <w:tc>
          <w:tcPr>
            <w:tcW w:w="1985" w:type="dxa"/>
            <w:shd w:val="clear" w:color="auto" w:fill="auto"/>
            <w:vAlign w:val="bottom"/>
          </w:tcPr>
          <w:p w14:paraId="003A1CA3" w14:textId="77777777" w:rsidR="00B770B7" w:rsidRPr="00954CB6" w:rsidRDefault="00B770B7" w:rsidP="00FD4A4E">
            <w:pPr>
              <w:pStyle w:val="LegendaCampo"/>
              <w:rPr>
                <w:rFonts w:asciiTheme="majorHAnsi" w:hAnsiTheme="majorHAnsi"/>
              </w:rPr>
            </w:pPr>
            <w:r w:rsidRPr="00954CB6">
              <w:rPr>
                <w:rFonts w:asciiTheme="majorHAnsi" w:hAnsiTheme="majorHAnsi"/>
              </w:rPr>
              <w:t>CPF/CNPJ/NIF</w:t>
            </w:r>
          </w:p>
        </w:tc>
        <w:tc>
          <w:tcPr>
            <w:tcW w:w="1134" w:type="dxa"/>
            <w:shd w:val="clear" w:color="auto" w:fill="auto"/>
            <w:vAlign w:val="bottom"/>
          </w:tcPr>
          <w:p w14:paraId="506944BF" w14:textId="77777777" w:rsidR="00B770B7" w:rsidRPr="00954CB6" w:rsidRDefault="00B770B7" w:rsidP="00FD4A4E">
            <w:pPr>
              <w:pStyle w:val="LegendaCampo"/>
              <w:rPr>
                <w:rFonts w:asciiTheme="majorHAnsi" w:hAnsiTheme="majorHAnsi"/>
              </w:rPr>
            </w:pPr>
            <w:r w:rsidRPr="00954CB6">
              <w:rPr>
                <w:rFonts w:asciiTheme="majorHAnsi" w:hAnsiTheme="majorHAnsi"/>
              </w:rPr>
              <w:t>Tipo de documento</w:t>
            </w:r>
          </w:p>
        </w:tc>
        <w:tc>
          <w:tcPr>
            <w:tcW w:w="1559" w:type="dxa"/>
            <w:shd w:val="clear" w:color="auto" w:fill="auto"/>
            <w:vAlign w:val="bottom"/>
          </w:tcPr>
          <w:p w14:paraId="717F41AE" w14:textId="77777777" w:rsidR="00B770B7" w:rsidRPr="00954CB6" w:rsidRDefault="00B770B7" w:rsidP="00FD4A4E">
            <w:pPr>
              <w:pStyle w:val="LegendaCampo"/>
              <w:rPr>
                <w:rFonts w:asciiTheme="majorHAnsi" w:hAnsiTheme="majorHAnsi"/>
              </w:rPr>
            </w:pPr>
            <w:r w:rsidRPr="00954CB6">
              <w:rPr>
                <w:rFonts w:asciiTheme="majorHAnsi" w:hAnsiTheme="majorHAnsi"/>
              </w:rPr>
              <w:t>Número do documento</w:t>
            </w:r>
          </w:p>
        </w:tc>
        <w:tc>
          <w:tcPr>
            <w:tcW w:w="992" w:type="dxa"/>
            <w:shd w:val="clear" w:color="auto" w:fill="auto"/>
            <w:vAlign w:val="bottom"/>
          </w:tcPr>
          <w:p w14:paraId="3A07A6D3" w14:textId="77777777" w:rsidR="00B770B7" w:rsidRPr="00954CB6" w:rsidRDefault="00B770B7" w:rsidP="00FD4A4E">
            <w:pPr>
              <w:pStyle w:val="LegendaCampo"/>
              <w:rPr>
                <w:rFonts w:asciiTheme="majorHAnsi" w:hAnsiTheme="majorHAnsi"/>
              </w:rPr>
            </w:pPr>
            <w:r w:rsidRPr="00954CB6">
              <w:rPr>
                <w:rFonts w:asciiTheme="majorHAnsi" w:hAnsiTheme="majorHAnsi"/>
              </w:rPr>
              <w:t xml:space="preserve">% Capital Total </w:t>
            </w:r>
          </w:p>
        </w:tc>
      </w:tr>
      <w:tr w:rsidR="007610C8" w:rsidRPr="00EA2B1E" w14:paraId="290CE3A8" w14:textId="77777777" w:rsidTr="000152EB">
        <w:tc>
          <w:tcPr>
            <w:tcW w:w="2943" w:type="dxa"/>
            <w:shd w:val="clear" w:color="auto" w:fill="auto"/>
          </w:tcPr>
          <w:p w14:paraId="15465D2B" w14:textId="77777777" w:rsidR="007610C8" w:rsidRPr="00954CB6" w:rsidRDefault="007610C8" w:rsidP="007610C8">
            <w:pPr>
              <w:rPr>
                <w:rFonts w:asciiTheme="majorHAnsi" w:hAnsiTheme="majorHAnsi"/>
              </w:rPr>
            </w:pPr>
          </w:p>
        </w:tc>
        <w:tc>
          <w:tcPr>
            <w:tcW w:w="567" w:type="dxa"/>
            <w:vAlign w:val="center"/>
          </w:tcPr>
          <w:p w14:paraId="4770F36B" w14:textId="233A7DDB" w:rsidR="007610C8" w:rsidRPr="00954CB6" w:rsidRDefault="007610C8" w:rsidP="007610C8">
            <w:pPr>
              <w:jc w:val="center"/>
              <w:rPr>
                <w:rFonts w:asciiTheme="majorHAnsi" w:hAnsiTheme="majorHAnsi"/>
              </w:rPr>
            </w:pPr>
            <w:r w:rsidRPr="00954CB6">
              <w:rPr>
                <w:rFonts w:asciiTheme="majorHAnsi" w:hAnsiTheme="majorHAnsi"/>
              </w:rPr>
              <w:t>( )</w:t>
            </w:r>
          </w:p>
        </w:tc>
        <w:tc>
          <w:tcPr>
            <w:tcW w:w="1276" w:type="dxa"/>
            <w:shd w:val="clear" w:color="auto" w:fill="auto"/>
          </w:tcPr>
          <w:p w14:paraId="53371D92" w14:textId="77777777" w:rsidR="007610C8" w:rsidRPr="00954CB6" w:rsidRDefault="007610C8" w:rsidP="007610C8">
            <w:pPr>
              <w:rPr>
                <w:rFonts w:asciiTheme="majorHAnsi" w:hAnsiTheme="majorHAnsi"/>
              </w:rPr>
            </w:pPr>
          </w:p>
        </w:tc>
        <w:tc>
          <w:tcPr>
            <w:tcW w:w="1985" w:type="dxa"/>
            <w:shd w:val="clear" w:color="auto" w:fill="auto"/>
          </w:tcPr>
          <w:p w14:paraId="047651BE" w14:textId="77777777" w:rsidR="007610C8" w:rsidRPr="00954CB6" w:rsidRDefault="007610C8" w:rsidP="007610C8">
            <w:pPr>
              <w:rPr>
                <w:rFonts w:asciiTheme="majorHAnsi" w:hAnsiTheme="majorHAnsi"/>
              </w:rPr>
            </w:pPr>
          </w:p>
        </w:tc>
        <w:tc>
          <w:tcPr>
            <w:tcW w:w="1134" w:type="dxa"/>
            <w:shd w:val="clear" w:color="auto" w:fill="auto"/>
          </w:tcPr>
          <w:p w14:paraId="4A2AA87C" w14:textId="77777777" w:rsidR="007610C8" w:rsidRPr="00954CB6" w:rsidRDefault="007610C8" w:rsidP="007610C8">
            <w:pPr>
              <w:ind w:left="32"/>
              <w:rPr>
                <w:rFonts w:asciiTheme="majorHAnsi" w:hAnsiTheme="majorHAnsi"/>
              </w:rPr>
            </w:pPr>
          </w:p>
        </w:tc>
        <w:tc>
          <w:tcPr>
            <w:tcW w:w="1559" w:type="dxa"/>
            <w:shd w:val="clear" w:color="auto" w:fill="auto"/>
          </w:tcPr>
          <w:p w14:paraId="618E7B4E" w14:textId="77777777" w:rsidR="007610C8" w:rsidRPr="00954CB6" w:rsidRDefault="007610C8" w:rsidP="007610C8">
            <w:pPr>
              <w:rPr>
                <w:rFonts w:asciiTheme="majorHAnsi" w:hAnsiTheme="majorHAnsi"/>
              </w:rPr>
            </w:pPr>
          </w:p>
        </w:tc>
        <w:tc>
          <w:tcPr>
            <w:tcW w:w="992" w:type="dxa"/>
            <w:shd w:val="clear" w:color="auto" w:fill="auto"/>
          </w:tcPr>
          <w:p w14:paraId="321D4C82" w14:textId="77777777" w:rsidR="007610C8" w:rsidRPr="00954CB6" w:rsidRDefault="007610C8" w:rsidP="007610C8">
            <w:pPr>
              <w:ind w:left="-46"/>
              <w:rPr>
                <w:rFonts w:asciiTheme="majorHAnsi" w:hAnsiTheme="majorHAnsi"/>
              </w:rPr>
            </w:pPr>
          </w:p>
        </w:tc>
      </w:tr>
      <w:tr w:rsidR="007610C8" w:rsidRPr="00EA2B1E" w14:paraId="1F7757EF" w14:textId="77777777" w:rsidTr="000152EB">
        <w:tc>
          <w:tcPr>
            <w:tcW w:w="2943" w:type="dxa"/>
            <w:shd w:val="clear" w:color="auto" w:fill="auto"/>
          </w:tcPr>
          <w:p w14:paraId="21003FF8" w14:textId="77777777" w:rsidR="007610C8" w:rsidRPr="00954CB6" w:rsidRDefault="007610C8" w:rsidP="007610C8">
            <w:pPr>
              <w:rPr>
                <w:rFonts w:asciiTheme="majorHAnsi" w:hAnsiTheme="majorHAnsi"/>
              </w:rPr>
            </w:pPr>
          </w:p>
        </w:tc>
        <w:tc>
          <w:tcPr>
            <w:tcW w:w="567" w:type="dxa"/>
            <w:vAlign w:val="center"/>
          </w:tcPr>
          <w:p w14:paraId="2E79DDAA" w14:textId="439777D6" w:rsidR="007610C8" w:rsidRPr="00954CB6" w:rsidRDefault="007610C8" w:rsidP="007610C8">
            <w:pPr>
              <w:jc w:val="center"/>
              <w:rPr>
                <w:rFonts w:asciiTheme="majorHAnsi" w:hAnsiTheme="majorHAnsi"/>
              </w:rPr>
            </w:pPr>
            <w:r w:rsidRPr="00954CB6">
              <w:rPr>
                <w:rFonts w:asciiTheme="majorHAnsi" w:hAnsiTheme="majorHAnsi"/>
              </w:rPr>
              <w:t>( )</w:t>
            </w:r>
          </w:p>
        </w:tc>
        <w:tc>
          <w:tcPr>
            <w:tcW w:w="1276" w:type="dxa"/>
            <w:shd w:val="clear" w:color="auto" w:fill="auto"/>
          </w:tcPr>
          <w:p w14:paraId="21A2CD9C" w14:textId="331B2B8B" w:rsidR="007610C8" w:rsidRPr="00954CB6" w:rsidRDefault="007610C8" w:rsidP="007610C8">
            <w:pPr>
              <w:rPr>
                <w:rFonts w:asciiTheme="majorHAnsi" w:hAnsiTheme="majorHAnsi"/>
              </w:rPr>
            </w:pPr>
          </w:p>
        </w:tc>
        <w:tc>
          <w:tcPr>
            <w:tcW w:w="1985" w:type="dxa"/>
            <w:shd w:val="clear" w:color="auto" w:fill="auto"/>
          </w:tcPr>
          <w:p w14:paraId="7DB69C34" w14:textId="77777777" w:rsidR="007610C8" w:rsidRPr="00954CB6" w:rsidRDefault="007610C8" w:rsidP="007610C8">
            <w:pPr>
              <w:rPr>
                <w:rFonts w:asciiTheme="majorHAnsi" w:hAnsiTheme="majorHAnsi"/>
              </w:rPr>
            </w:pPr>
          </w:p>
        </w:tc>
        <w:tc>
          <w:tcPr>
            <w:tcW w:w="1134" w:type="dxa"/>
            <w:shd w:val="clear" w:color="auto" w:fill="auto"/>
          </w:tcPr>
          <w:p w14:paraId="6193827B" w14:textId="77777777" w:rsidR="007610C8" w:rsidRPr="00954CB6" w:rsidRDefault="007610C8" w:rsidP="007610C8">
            <w:pPr>
              <w:ind w:left="32"/>
              <w:rPr>
                <w:rFonts w:asciiTheme="majorHAnsi" w:hAnsiTheme="majorHAnsi"/>
              </w:rPr>
            </w:pPr>
          </w:p>
        </w:tc>
        <w:tc>
          <w:tcPr>
            <w:tcW w:w="1559" w:type="dxa"/>
            <w:shd w:val="clear" w:color="auto" w:fill="auto"/>
          </w:tcPr>
          <w:p w14:paraId="730191CE" w14:textId="77777777" w:rsidR="007610C8" w:rsidRPr="00954CB6" w:rsidRDefault="007610C8" w:rsidP="007610C8">
            <w:pPr>
              <w:rPr>
                <w:rFonts w:asciiTheme="majorHAnsi" w:hAnsiTheme="majorHAnsi"/>
              </w:rPr>
            </w:pPr>
          </w:p>
        </w:tc>
        <w:tc>
          <w:tcPr>
            <w:tcW w:w="992" w:type="dxa"/>
            <w:shd w:val="clear" w:color="auto" w:fill="auto"/>
          </w:tcPr>
          <w:p w14:paraId="1E4385F9" w14:textId="77777777" w:rsidR="007610C8" w:rsidRPr="00954CB6" w:rsidRDefault="007610C8" w:rsidP="007610C8">
            <w:pPr>
              <w:ind w:left="-46"/>
              <w:rPr>
                <w:rFonts w:asciiTheme="majorHAnsi" w:hAnsiTheme="majorHAnsi"/>
              </w:rPr>
            </w:pPr>
          </w:p>
        </w:tc>
      </w:tr>
      <w:tr w:rsidR="007610C8" w:rsidRPr="00EA2B1E" w14:paraId="3AE2EAF0" w14:textId="77777777" w:rsidTr="000152EB">
        <w:tc>
          <w:tcPr>
            <w:tcW w:w="2943" w:type="dxa"/>
            <w:shd w:val="clear" w:color="auto" w:fill="auto"/>
          </w:tcPr>
          <w:p w14:paraId="40752153" w14:textId="77777777" w:rsidR="007610C8" w:rsidRPr="00954CB6" w:rsidRDefault="007610C8" w:rsidP="007610C8">
            <w:pPr>
              <w:rPr>
                <w:rFonts w:asciiTheme="majorHAnsi" w:hAnsiTheme="majorHAnsi"/>
              </w:rPr>
            </w:pPr>
          </w:p>
        </w:tc>
        <w:tc>
          <w:tcPr>
            <w:tcW w:w="567" w:type="dxa"/>
            <w:vAlign w:val="center"/>
          </w:tcPr>
          <w:p w14:paraId="7DC6F2F4" w14:textId="04956BCC" w:rsidR="007610C8" w:rsidRPr="00954CB6" w:rsidRDefault="007610C8" w:rsidP="007610C8">
            <w:pPr>
              <w:jc w:val="center"/>
              <w:rPr>
                <w:rFonts w:asciiTheme="majorHAnsi" w:hAnsiTheme="majorHAnsi"/>
              </w:rPr>
            </w:pPr>
            <w:r w:rsidRPr="00954CB6">
              <w:rPr>
                <w:rFonts w:asciiTheme="majorHAnsi" w:hAnsiTheme="majorHAnsi"/>
              </w:rPr>
              <w:t>( )</w:t>
            </w:r>
          </w:p>
        </w:tc>
        <w:tc>
          <w:tcPr>
            <w:tcW w:w="1276" w:type="dxa"/>
            <w:shd w:val="clear" w:color="auto" w:fill="auto"/>
          </w:tcPr>
          <w:p w14:paraId="688C3B27" w14:textId="14398599" w:rsidR="007610C8" w:rsidRPr="00954CB6" w:rsidRDefault="007610C8" w:rsidP="007610C8">
            <w:pPr>
              <w:rPr>
                <w:rFonts w:asciiTheme="majorHAnsi" w:hAnsiTheme="majorHAnsi"/>
              </w:rPr>
            </w:pPr>
          </w:p>
        </w:tc>
        <w:tc>
          <w:tcPr>
            <w:tcW w:w="1985" w:type="dxa"/>
            <w:shd w:val="clear" w:color="auto" w:fill="auto"/>
          </w:tcPr>
          <w:p w14:paraId="66C62460" w14:textId="77777777" w:rsidR="007610C8" w:rsidRPr="00954CB6" w:rsidRDefault="007610C8" w:rsidP="007610C8">
            <w:pPr>
              <w:rPr>
                <w:rFonts w:asciiTheme="majorHAnsi" w:hAnsiTheme="majorHAnsi"/>
              </w:rPr>
            </w:pPr>
          </w:p>
        </w:tc>
        <w:tc>
          <w:tcPr>
            <w:tcW w:w="1134" w:type="dxa"/>
            <w:shd w:val="clear" w:color="auto" w:fill="auto"/>
          </w:tcPr>
          <w:p w14:paraId="5A6E7594" w14:textId="77777777" w:rsidR="007610C8" w:rsidRPr="00954CB6" w:rsidRDefault="007610C8" w:rsidP="007610C8">
            <w:pPr>
              <w:ind w:left="32"/>
              <w:rPr>
                <w:rFonts w:asciiTheme="majorHAnsi" w:hAnsiTheme="majorHAnsi"/>
              </w:rPr>
            </w:pPr>
          </w:p>
        </w:tc>
        <w:tc>
          <w:tcPr>
            <w:tcW w:w="1559" w:type="dxa"/>
            <w:shd w:val="clear" w:color="auto" w:fill="auto"/>
          </w:tcPr>
          <w:p w14:paraId="5AA18E86" w14:textId="77777777" w:rsidR="007610C8" w:rsidRPr="00954CB6" w:rsidRDefault="007610C8" w:rsidP="007610C8">
            <w:pPr>
              <w:rPr>
                <w:rFonts w:asciiTheme="majorHAnsi" w:hAnsiTheme="majorHAnsi"/>
              </w:rPr>
            </w:pPr>
          </w:p>
        </w:tc>
        <w:tc>
          <w:tcPr>
            <w:tcW w:w="992" w:type="dxa"/>
            <w:shd w:val="clear" w:color="auto" w:fill="auto"/>
          </w:tcPr>
          <w:p w14:paraId="02E589C5" w14:textId="70760B26" w:rsidR="007610C8" w:rsidRPr="00954CB6" w:rsidRDefault="007610C8" w:rsidP="007610C8">
            <w:pPr>
              <w:ind w:left="-46"/>
              <w:rPr>
                <w:rFonts w:asciiTheme="majorHAnsi" w:hAnsiTheme="majorHAnsi"/>
              </w:rPr>
            </w:pPr>
          </w:p>
        </w:tc>
      </w:tr>
      <w:tr w:rsidR="007610C8" w:rsidRPr="00EA2B1E" w14:paraId="19B8838E" w14:textId="77777777" w:rsidTr="000152EB">
        <w:tc>
          <w:tcPr>
            <w:tcW w:w="2943" w:type="dxa"/>
            <w:shd w:val="clear" w:color="auto" w:fill="auto"/>
          </w:tcPr>
          <w:p w14:paraId="6BA3269E" w14:textId="77777777" w:rsidR="007610C8" w:rsidRPr="00954CB6" w:rsidRDefault="007610C8" w:rsidP="007610C8">
            <w:pPr>
              <w:rPr>
                <w:rFonts w:asciiTheme="majorHAnsi" w:hAnsiTheme="majorHAnsi"/>
              </w:rPr>
            </w:pPr>
          </w:p>
        </w:tc>
        <w:tc>
          <w:tcPr>
            <w:tcW w:w="567" w:type="dxa"/>
            <w:vAlign w:val="center"/>
          </w:tcPr>
          <w:p w14:paraId="6D0D6857" w14:textId="321A5000" w:rsidR="007610C8" w:rsidRPr="00954CB6" w:rsidRDefault="007610C8" w:rsidP="007610C8">
            <w:pPr>
              <w:jc w:val="center"/>
              <w:rPr>
                <w:rFonts w:asciiTheme="majorHAnsi" w:hAnsiTheme="majorHAnsi"/>
              </w:rPr>
            </w:pPr>
            <w:r w:rsidRPr="00954CB6">
              <w:rPr>
                <w:rFonts w:asciiTheme="majorHAnsi" w:hAnsiTheme="majorHAnsi"/>
              </w:rPr>
              <w:t>( )</w:t>
            </w:r>
          </w:p>
        </w:tc>
        <w:tc>
          <w:tcPr>
            <w:tcW w:w="1276" w:type="dxa"/>
            <w:shd w:val="clear" w:color="auto" w:fill="auto"/>
          </w:tcPr>
          <w:p w14:paraId="3668D601" w14:textId="77777777" w:rsidR="007610C8" w:rsidRPr="00954CB6" w:rsidRDefault="007610C8" w:rsidP="007610C8">
            <w:pPr>
              <w:rPr>
                <w:rFonts w:asciiTheme="majorHAnsi" w:hAnsiTheme="majorHAnsi"/>
              </w:rPr>
            </w:pPr>
          </w:p>
        </w:tc>
        <w:tc>
          <w:tcPr>
            <w:tcW w:w="1985" w:type="dxa"/>
            <w:shd w:val="clear" w:color="auto" w:fill="auto"/>
          </w:tcPr>
          <w:p w14:paraId="6EE6BCB4" w14:textId="77777777" w:rsidR="007610C8" w:rsidRPr="00954CB6" w:rsidRDefault="007610C8" w:rsidP="007610C8">
            <w:pPr>
              <w:rPr>
                <w:rFonts w:asciiTheme="majorHAnsi" w:hAnsiTheme="majorHAnsi"/>
              </w:rPr>
            </w:pPr>
          </w:p>
        </w:tc>
        <w:tc>
          <w:tcPr>
            <w:tcW w:w="1134" w:type="dxa"/>
            <w:shd w:val="clear" w:color="auto" w:fill="auto"/>
          </w:tcPr>
          <w:p w14:paraId="24E22527" w14:textId="77777777" w:rsidR="007610C8" w:rsidRPr="00954CB6" w:rsidRDefault="007610C8" w:rsidP="007610C8">
            <w:pPr>
              <w:ind w:left="32"/>
              <w:rPr>
                <w:rFonts w:asciiTheme="majorHAnsi" w:hAnsiTheme="majorHAnsi"/>
              </w:rPr>
            </w:pPr>
          </w:p>
        </w:tc>
        <w:tc>
          <w:tcPr>
            <w:tcW w:w="1559" w:type="dxa"/>
            <w:shd w:val="clear" w:color="auto" w:fill="auto"/>
          </w:tcPr>
          <w:p w14:paraId="12B8020B" w14:textId="77777777" w:rsidR="007610C8" w:rsidRPr="00954CB6" w:rsidRDefault="007610C8" w:rsidP="007610C8">
            <w:pPr>
              <w:rPr>
                <w:rFonts w:asciiTheme="majorHAnsi" w:hAnsiTheme="majorHAnsi"/>
              </w:rPr>
            </w:pPr>
          </w:p>
        </w:tc>
        <w:tc>
          <w:tcPr>
            <w:tcW w:w="992" w:type="dxa"/>
            <w:shd w:val="clear" w:color="auto" w:fill="auto"/>
          </w:tcPr>
          <w:p w14:paraId="38330E4D" w14:textId="77777777" w:rsidR="007610C8" w:rsidRPr="00954CB6" w:rsidRDefault="007610C8" w:rsidP="007610C8">
            <w:pPr>
              <w:ind w:left="-46"/>
              <w:rPr>
                <w:rFonts w:asciiTheme="majorHAnsi" w:hAnsiTheme="majorHAnsi"/>
              </w:rPr>
            </w:pPr>
          </w:p>
        </w:tc>
      </w:tr>
      <w:tr w:rsidR="007610C8" w:rsidRPr="00EA2B1E" w14:paraId="31481DF1" w14:textId="77777777" w:rsidTr="000152EB">
        <w:tc>
          <w:tcPr>
            <w:tcW w:w="2943" w:type="dxa"/>
            <w:shd w:val="clear" w:color="auto" w:fill="auto"/>
          </w:tcPr>
          <w:p w14:paraId="0BAE80D4" w14:textId="77777777" w:rsidR="007610C8" w:rsidRPr="00954CB6" w:rsidRDefault="007610C8" w:rsidP="007610C8">
            <w:pPr>
              <w:rPr>
                <w:rFonts w:asciiTheme="majorHAnsi" w:hAnsiTheme="majorHAnsi"/>
              </w:rPr>
            </w:pPr>
          </w:p>
        </w:tc>
        <w:tc>
          <w:tcPr>
            <w:tcW w:w="567" w:type="dxa"/>
            <w:vAlign w:val="center"/>
          </w:tcPr>
          <w:p w14:paraId="073BA47E" w14:textId="7147ED8D" w:rsidR="007610C8" w:rsidRPr="00954CB6" w:rsidRDefault="007610C8" w:rsidP="007610C8">
            <w:pPr>
              <w:jc w:val="center"/>
              <w:rPr>
                <w:rFonts w:asciiTheme="majorHAnsi" w:hAnsiTheme="majorHAnsi"/>
              </w:rPr>
            </w:pPr>
            <w:r w:rsidRPr="00954CB6">
              <w:rPr>
                <w:rFonts w:asciiTheme="majorHAnsi" w:hAnsiTheme="majorHAnsi"/>
              </w:rPr>
              <w:t>( )</w:t>
            </w:r>
          </w:p>
        </w:tc>
        <w:tc>
          <w:tcPr>
            <w:tcW w:w="1276" w:type="dxa"/>
            <w:shd w:val="clear" w:color="auto" w:fill="auto"/>
          </w:tcPr>
          <w:p w14:paraId="4090FAAA" w14:textId="54637991" w:rsidR="007610C8" w:rsidRPr="00954CB6" w:rsidRDefault="007610C8" w:rsidP="007610C8">
            <w:pPr>
              <w:rPr>
                <w:rFonts w:asciiTheme="majorHAnsi" w:hAnsiTheme="majorHAnsi"/>
              </w:rPr>
            </w:pPr>
          </w:p>
        </w:tc>
        <w:tc>
          <w:tcPr>
            <w:tcW w:w="1985" w:type="dxa"/>
            <w:shd w:val="clear" w:color="auto" w:fill="auto"/>
          </w:tcPr>
          <w:p w14:paraId="14ED27B3" w14:textId="77777777" w:rsidR="007610C8" w:rsidRPr="00954CB6" w:rsidRDefault="007610C8" w:rsidP="007610C8">
            <w:pPr>
              <w:rPr>
                <w:rFonts w:asciiTheme="majorHAnsi" w:hAnsiTheme="majorHAnsi"/>
              </w:rPr>
            </w:pPr>
          </w:p>
        </w:tc>
        <w:tc>
          <w:tcPr>
            <w:tcW w:w="1134" w:type="dxa"/>
            <w:shd w:val="clear" w:color="auto" w:fill="auto"/>
          </w:tcPr>
          <w:p w14:paraId="6918ACA1" w14:textId="77777777" w:rsidR="007610C8" w:rsidRPr="00954CB6" w:rsidRDefault="007610C8" w:rsidP="007610C8">
            <w:pPr>
              <w:ind w:left="32"/>
              <w:rPr>
                <w:rFonts w:asciiTheme="majorHAnsi" w:hAnsiTheme="majorHAnsi"/>
              </w:rPr>
            </w:pPr>
          </w:p>
        </w:tc>
        <w:tc>
          <w:tcPr>
            <w:tcW w:w="1559" w:type="dxa"/>
            <w:shd w:val="clear" w:color="auto" w:fill="auto"/>
          </w:tcPr>
          <w:p w14:paraId="72A39BF0" w14:textId="77777777" w:rsidR="007610C8" w:rsidRPr="00954CB6" w:rsidRDefault="007610C8" w:rsidP="007610C8">
            <w:pPr>
              <w:rPr>
                <w:rFonts w:asciiTheme="majorHAnsi" w:hAnsiTheme="majorHAnsi"/>
              </w:rPr>
            </w:pPr>
          </w:p>
        </w:tc>
        <w:tc>
          <w:tcPr>
            <w:tcW w:w="992" w:type="dxa"/>
            <w:shd w:val="clear" w:color="auto" w:fill="auto"/>
          </w:tcPr>
          <w:p w14:paraId="09A24545" w14:textId="77777777" w:rsidR="007610C8" w:rsidRPr="00954CB6" w:rsidRDefault="007610C8" w:rsidP="007610C8">
            <w:pPr>
              <w:ind w:left="-46"/>
              <w:rPr>
                <w:rFonts w:asciiTheme="majorHAnsi" w:hAnsiTheme="majorHAnsi"/>
              </w:rPr>
            </w:pPr>
          </w:p>
        </w:tc>
      </w:tr>
    </w:tbl>
    <w:p w14:paraId="1B9C1301" w14:textId="7F5FF8F6" w:rsidR="00DC7091" w:rsidRPr="00954CB6" w:rsidRDefault="00AD5B59" w:rsidP="00DC7091">
      <w:pPr>
        <w:pStyle w:val="Ttulo1"/>
        <w:rPr>
          <w:rFonts w:asciiTheme="majorHAnsi" w:hAnsiTheme="majorHAnsi"/>
          <w:sz w:val="28"/>
          <w:szCs w:val="26"/>
        </w:rPr>
      </w:pPr>
      <w:r w:rsidRPr="00954CB6">
        <w:rPr>
          <w:rFonts w:asciiTheme="majorHAnsi" w:hAnsiTheme="majorHAnsi"/>
          <w:sz w:val="28"/>
          <w:szCs w:val="26"/>
        </w:rPr>
        <w:t>Segundo</w:t>
      </w:r>
      <w:r w:rsidR="00DC7091" w:rsidRPr="00954CB6">
        <w:rPr>
          <w:rFonts w:asciiTheme="majorHAnsi" w:hAnsiTheme="majorHAnsi"/>
          <w:sz w:val="28"/>
          <w:szCs w:val="26"/>
        </w:rPr>
        <w:t xml:space="preserve"> nível</w:t>
      </w:r>
    </w:p>
    <w:tbl>
      <w:tblPr>
        <w:tblW w:w="10456" w:type="dxa"/>
        <w:tblBorders>
          <w:bottom w:val="single" w:sz="18" w:space="0" w:color="B1B1B1" w:themeColor="text1" w:themeTint="66"/>
          <w:insideH w:val="single" w:sz="4" w:space="0" w:color="B1B1B1" w:themeColor="text1" w:themeTint="66"/>
          <w:insideV w:val="single" w:sz="4" w:space="0" w:color="B1B1B1" w:themeColor="text1" w:themeTint="66"/>
        </w:tblBorders>
        <w:tblLayout w:type="fixed"/>
        <w:tblLook w:val="01E0" w:firstRow="1" w:lastRow="1" w:firstColumn="1" w:lastColumn="1" w:noHBand="0" w:noVBand="0"/>
      </w:tblPr>
      <w:tblGrid>
        <w:gridCol w:w="2943"/>
        <w:gridCol w:w="567"/>
        <w:gridCol w:w="1276"/>
        <w:gridCol w:w="1985"/>
        <w:gridCol w:w="1134"/>
        <w:gridCol w:w="1559"/>
        <w:gridCol w:w="992"/>
      </w:tblGrid>
      <w:tr w:rsidR="000152EB" w:rsidRPr="00EA2B1E" w14:paraId="4C0A2105" w14:textId="77777777" w:rsidTr="0043603E">
        <w:tc>
          <w:tcPr>
            <w:tcW w:w="2943" w:type="dxa"/>
            <w:shd w:val="clear" w:color="auto" w:fill="auto"/>
            <w:vAlign w:val="bottom"/>
          </w:tcPr>
          <w:p w14:paraId="6B4F9AB5" w14:textId="77777777" w:rsidR="000152EB" w:rsidRPr="00954CB6" w:rsidRDefault="000152EB" w:rsidP="0043603E">
            <w:pPr>
              <w:pStyle w:val="LegendaCampo"/>
              <w:rPr>
                <w:rFonts w:asciiTheme="majorHAnsi" w:hAnsiTheme="majorHAnsi"/>
              </w:rPr>
            </w:pPr>
            <w:r w:rsidRPr="00954CB6">
              <w:rPr>
                <w:rFonts w:asciiTheme="majorHAnsi" w:hAnsiTheme="majorHAnsi"/>
              </w:rPr>
              <w:t>Nome</w:t>
            </w:r>
          </w:p>
        </w:tc>
        <w:tc>
          <w:tcPr>
            <w:tcW w:w="567" w:type="dxa"/>
            <w:vAlign w:val="bottom"/>
          </w:tcPr>
          <w:p w14:paraId="67EF145A" w14:textId="77777777" w:rsidR="000152EB" w:rsidRPr="00954CB6" w:rsidRDefault="000152EB" w:rsidP="0043603E">
            <w:pPr>
              <w:pStyle w:val="LegendaCampo"/>
              <w:jc w:val="center"/>
              <w:rPr>
                <w:rFonts w:asciiTheme="majorHAnsi" w:hAnsiTheme="majorHAnsi"/>
              </w:rPr>
            </w:pPr>
            <w:r w:rsidRPr="00954CB6">
              <w:rPr>
                <w:rFonts w:asciiTheme="majorHAnsi" w:hAnsiTheme="majorHAnsi"/>
              </w:rPr>
              <w:t>PEP</w:t>
            </w:r>
          </w:p>
        </w:tc>
        <w:tc>
          <w:tcPr>
            <w:tcW w:w="1276" w:type="dxa"/>
            <w:shd w:val="clear" w:color="auto" w:fill="auto"/>
            <w:vAlign w:val="bottom"/>
          </w:tcPr>
          <w:p w14:paraId="59ECB19C" w14:textId="77777777" w:rsidR="000152EB" w:rsidRPr="00954CB6" w:rsidRDefault="000152EB" w:rsidP="0043603E">
            <w:pPr>
              <w:pStyle w:val="LegendaCampo"/>
              <w:rPr>
                <w:rFonts w:asciiTheme="majorHAnsi" w:hAnsiTheme="majorHAnsi"/>
              </w:rPr>
            </w:pPr>
            <w:r w:rsidRPr="00954CB6">
              <w:rPr>
                <w:rFonts w:asciiTheme="majorHAnsi" w:hAnsiTheme="majorHAnsi"/>
              </w:rPr>
              <w:t>País de Nacionalidade</w:t>
            </w:r>
          </w:p>
        </w:tc>
        <w:tc>
          <w:tcPr>
            <w:tcW w:w="1985" w:type="dxa"/>
            <w:shd w:val="clear" w:color="auto" w:fill="auto"/>
            <w:vAlign w:val="bottom"/>
          </w:tcPr>
          <w:p w14:paraId="6866A39B" w14:textId="77777777" w:rsidR="000152EB" w:rsidRPr="00954CB6" w:rsidRDefault="000152EB" w:rsidP="0043603E">
            <w:pPr>
              <w:pStyle w:val="LegendaCampo"/>
              <w:rPr>
                <w:rFonts w:asciiTheme="majorHAnsi" w:hAnsiTheme="majorHAnsi"/>
              </w:rPr>
            </w:pPr>
            <w:r w:rsidRPr="00954CB6">
              <w:rPr>
                <w:rFonts w:asciiTheme="majorHAnsi" w:hAnsiTheme="majorHAnsi"/>
              </w:rPr>
              <w:t>CPF/CNPJ/NIF</w:t>
            </w:r>
          </w:p>
        </w:tc>
        <w:tc>
          <w:tcPr>
            <w:tcW w:w="1134" w:type="dxa"/>
            <w:shd w:val="clear" w:color="auto" w:fill="auto"/>
            <w:vAlign w:val="bottom"/>
          </w:tcPr>
          <w:p w14:paraId="449F6DC4" w14:textId="77777777" w:rsidR="000152EB" w:rsidRPr="00954CB6" w:rsidRDefault="000152EB" w:rsidP="0043603E">
            <w:pPr>
              <w:pStyle w:val="LegendaCampo"/>
              <w:rPr>
                <w:rFonts w:asciiTheme="majorHAnsi" w:hAnsiTheme="majorHAnsi"/>
              </w:rPr>
            </w:pPr>
            <w:r w:rsidRPr="00954CB6">
              <w:rPr>
                <w:rFonts w:asciiTheme="majorHAnsi" w:hAnsiTheme="majorHAnsi"/>
              </w:rPr>
              <w:t>Tipo de documento</w:t>
            </w:r>
          </w:p>
        </w:tc>
        <w:tc>
          <w:tcPr>
            <w:tcW w:w="1559" w:type="dxa"/>
            <w:shd w:val="clear" w:color="auto" w:fill="auto"/>
            <w:vAlign w:val="bottom"/>
          </w:tcPr>
          <w:p w14:paraId="3342C6BB" w14:textId="77777777" w:rsidR="000152EB" w:rsidRPr="00954CB6" w:rsidRDefault="000152EB" w:rsidP="0043603E">
            <w:pPr>
              <w:pStyle w:val="LegendaCampo"/>
              <w:rPr>
                <w:rFonts w:asciiTheme="majorHAnsi" w:hAnsiTheme="majorHAnsi"/>
              </w:rPr>
            </w:pPr>
            <w:r w:rsidRPr="00954CB6">
              <w:rPr>
                <w:rFonts w:asciiTheme="majorHAnsi" w:hAnsiTheme="majorHAnsi"/>
              </w:rPr>
              <w:t>Número do documento</w:t>
            </w:r>
          </w:p>
        </w:tc>
        <w:tc>
          <w:tcPr>
            <w:tcW w:w="992" w:type="dxa"/>
            <w:shd w:val="clear" w:color="auto" w:fill="auto"/>
            <w:vAlign w:val="bottom"/>
          </w:tcPr>
          <w:p w14:paraId="23CEB533" w14:textId="77777777" w:rsidR="000152EB" w:rsidRPr="00954CB6" w:rsidRDefault="000152EB" w:rsidP="0043603E">
            <w:pPr>
              <w:pStyle w:val="LegendaCampo"/>
              <w:rPr>
                <w:rFonts w:asciiTheme="majorHAnsi" w:hAnsiTheme="majorHAnsi"/>
              </w:rPr>
            </w:pPr>
            <w:r w:rsidRPr="00954CB6">
              <w:rPr>
                <w:rFonts w:asciiTheme="majorHAnsi" w:hAnsiTheme="majorHAnsi"/>
              </w:rPr>
              <w:t xml:space="preserve">% Capital Total </w:t>
            </w:r>
          </w:p>
        </w:tc>
      </w:tr>
      <w:tr w:rsidR="000152EB" w:rsidRPr="00EA2B1E" w14:paraId="44AA626C" w14:textId="77777777" w:rsidTr="0043603E">
        <w:tc>
          <w:tcPr>
            <w:tcW w:w="2943" w:type="dxa"/>
            <w:shd w:val="clear" w:color="auto" w:fill="auto"/>
          </w:tcPr>
          <w:p w14:paraId="3BA19F33" w14:textId="77777777" w:rsidR="000152EB" w:rsidRPr="00954CB6" w:rsidRDefault="000152EB" w:rsidP="0043603E">
            <w:pPr>
              <w:rPr>
                <w:rFonts w:asciiTheme="majorHAnsi" w:hAnsiTheme="majorHAnsi"/>
              </w:rPr>
            </w:pPr>
          </w:p>
        </w:tc>
        <w:tc>
          <w:tcPr>
            <w:tcW w:w="567" w:type="dxa"/>
            <w:vAlign w:val="center"/>
          </w:tcPr>
          <w:p w14:paraId="42652DF6" w14:textId="77777777" w:rsidR="000152EB" w:rsidRPr="00954CB6" w:rsidRDefault="000152EB" w:rsidP="0043603E">
            <w:pPr>
              <w:jc w:val="center"/>
              <w:rPr>
                <w:rFonts w:asciiTheme="majorHAnsi" w:hAnsiTheme="majorHAnsi"/>
              </w:rPr>
            </w:pPr>
            <w:r w:rsidRPr="00954CB6">
              <w:rPr>
                <w:rFonts w:asciiTheme="majorHAnsi" w:hAnsiTheme="majorHAnsi"/>
              </w:rPr>
              <w:t>( )</w:t>
            </w:r>
          </w:p>
        </w:tc>
        <w:tc>
          <w:tcPr>
            <w:tcW w:w="1276" w:type="dxa"/>
            <w:shd w:val="clear" w:color="auto" w:fill="auto"/>
          </w:tcPr>
          <w:p w14:paraId="3EA10651" w14:textId="77777777" w:rsidR="000152EB" w:rsidRPr="00954CB6" w:rsidRDefault="000152EB" w:rsidP="0043603E">
            <w:pPr>
              <w:rPr>
                <w:rFonts w:asciiTheme="majorHAnsi" w:hAnsiTheme="majorHAnsi"/>
              </w:rPr>
            </w:pPr>
          </w:p>
        </w:tc>
        <w:tc>
          <w:tcPr>
            <w:tcW w:w="1985" w:type="dxa"/>
            <w:shd w:val="clear" w:color="auto" w:fill="auto"/>
          </w:tcPr>
          <w:p w14:paraId="427C23FF" w14:textId="77777777" w:rsidR="000152EB" w:rsidRPr="00954CB6" w:rsidRDefault="000152EB" w:rsidP="0043603E">
            <w:pPr>
              <w:rPr>
                <w:rFonts w:asciiTheme="majorHAnsi" w:hAnsiTheme="majorHAnsi"/>
              </w:rPr>
            </w:pPr>
          </w:p>
        </w:tc>
        <w:tc>
          <w:tcPr>
            <w:tcW w:w="1134" w:type="dxa"/>
            <w:shd w:val="clear" w:color="auto" w:fill="auto"/>
          </w:tcPr>
          <w:p w14:paraId="2F7DCDEC" w14:textId="77777777" w:rsidR="000152EB" w:rsidRPr="00954CB6" w:rsidRDefault="000152EB" w:rsidP="0043603E">
            <w:pPr>
              <w:ind w:left="32"/>
              <w:rPr>
                <w:rFonts w:asciiTheme="majorHAnsi" w:hAnsiTheme="majorHAnsi"/>
              </w:rPr>
            </w:pPr>
          </w:p>
        </w:tc>
        <w:tc>
          <w:tcPr>
            <w:tcW w:w="1559" w:type="dxa"/>
            <w:shd w:val="clear" w:color="auto" w:fill="auto"/>
          </w:tcPr>
          <w:p w14:paraId="085199E0" w14:textId="77777777" w:rsidR="000152EB" w:rsidRPr="00954CB6" w:rsidRDefault="000152EB" w:rsidP="0043603E">
            <w:pPr>
              <w:rPr>
                <w:rFonts w:asciiTheme="majorHAnsi" w:hAnsiTheme="majorHAnsi"/>
              </w:rPr>
            </w:pPr>
          </w:p>
        </w:tc>
        <w:tc>
          <w:tcPr>
            <w:tcW w:w="992" w:type="dxa"/>
            <w:shd w:val="clear" w:color="auto" w:fill="auto"/>
          </w:tcPr>
          <w:p w14:paraId="3D88D043" w14:textId="77777777" w:rsidR="000152EB" w:rsidRPr="00954CB6" w:rsidRDefault="000152EB" w:rsidP="0043603E">
            <w:pPr>
              <w:ind w:left="-46"/>
              <w:rPr>
                <w:rFonts w:asciiTheme="majorHAnsi" w:hAnsiTheme="majorHAnsi"/>
              </w:rPr>
            </w:pPr>
          </w:p>
        </w:tc>
      </w:tr>
      <w:tr w:rsidR="000152EB" w:rsidRPr="00EA2B1E" w14:paraId="5741E758" w14:textId="77777777" w:rsidTr="0043603E">
        <w:tc>
          <w:tcPr>
            <w:tcW w:w="2943" w:type="dxa"/>
            <w:shd w:val="clear" w:color="auto" w:fill="auto"/>
          </w:tcPr>
          <w:p w14:paraId="578E9908" w14:textId="77777777" w:rsidR="000152EB" w:rsidRPr="00954CB6" w:rsidRDefault="000152EB" w:rsidP="0043603E">
            <w:pPr>
              <w:rPr>
                <w:rFonts w:asciiTheme="majorHAnsi" w:hAnsiTheme="majorHAnsi"/>
              </w:rPr>
            </w:pPr>
          </w:p>
        </w:tc>
        <w:tc>
          <w:tcPr>
            <w:tcW w:w="567" w:type="dxa"/>
            <w:vAlign w:val="center"/>
          </w:tcPr>
          <w:p w14:paraId="1491B2E8" w14:textId="77777777" w:rsidR="000152EB" w:rsidRPr="00954CB6" w:rsidRDefault="000152EB" w:rsidP="0043603E">
            <w:pPr>
              <w:jc w:val="center"/>
              <w:rPr>
                <w:rFonts w:asciiTheme="majorHAnsi" w:hAnsiTheme="majorHAnsi"/>
              </w:rPr>
            </w:pPr>
            <w:r w:rsidRPr="00954CB6">
              <w:rPr>
                <w:rFonts w:asciiTheme="majorHAnsi" w:hAnsiTheme="majorHAnsi"/>
              </w:rPr>
              <w:t>( )</w:t>
            </w:r>
          </w:p>
        </w:tc>
        <w:tc>
          <w:tcPr>
            <w:tcW w:w="1276" w:type="dxa"/>
            <w:shd w:val="clear" w:color="auto" w:fill="auto"/>
          </w:tcPr>
          <w:p w14:paraId="34893072" w14:textId="77777777" w:rsidR="000152EB" w:rsidRPr="00954CB6" w:rsidRDefault="000152EB" w:rsidP="0043603E">
            <w:pPr>
              <w:rPr>
                <w:rFonts w:asciiTheme="majorHAnsi" w:hAnsiTheme="majorHAnsi"/>
              </w:rPr>
            </w:pPr>
          </w:p>
        </w:tc>
        <w:tc>
          <w:tcPr>
            <w:tcW w:w="1985" w:type="dxa"/>
            <w:shd w:val="clear" w:color="auto" w:fill="auto"/>
          </w:tcPr>
          <w:p w14:paraId="0E1447CE" w14:textId="77777777" w:rsidR="000152EB" w:rsidRPr="00954CB6" w:rsidRDefault="000152EB" w:rsidP="0043603E">
            <w:pPr>
              <w:rPr>
                <w:rFonts w:asciiTheme="majorHAnsi" w:hAnsiTheme="majorHAnsi"/>
              </w:rPr>
            </w:pPr>
          </w:p>
        </w:tc>
        <w:tc>
          <w:tcPr>
            <w:tcW w:w="1134" w:type="dxa"/>
            <w:shd w:val="clear" w:color="auto" w:fill="auto"/>
          </w:tcPr>
          <w:p w14:paraId="3B135AC4" w14:textId="77777777" w:rsidR="000152EB" w:rsidRPr="00954CB6" w:rsidRDefault="000152EB" w:rsidP="0043603E">
            <w:pPr>
              <w:ind w:left="32"/>
              <w:rPr>
                <w:rFonts w:asciiTheme="majorHAnsi" w:hAnsiTheme="majorHAnsi"/>
              </w:rPr>
            </w:pPr>
          </w:p>
        </w:tc>
        <w:tc>
          <w:tcPr>
            <w:tcW w:w="1559" w:type="dxa"/>
            <w:shd w:val="clear" w:color="auto" w:fill="auto"/>
          </w:tcPr>
          <w:p w14:paraId="708DDC21" w14:textId="77777777" w:rsidR="000152EB" w:rsidRPr="00954CB6" w:rsidRDefault="000152EB" w:rsidP="0043603E">
            <w:pPr>
              <w:rPr>
                <w:rFonts w:asciiTheme="majorHAnsi" w:hAnsiTheme="majorHAnsi"/>
              </w:rPr>
            </w:pPr>
          </w:p>
        </w:tc>
        <w:tc>
          <w:tcPr>
            <w:tcW w:w="992" w:type="dxa"/>
            <w:shd w:val="clear" w:color="auto" w:fill="auto"/>
          </w:tcPr>
          <w:p w14:paraId="0D42D068" w14:textId="77777777" w:rsidR="000152EB" w:rsidRPr="00954CB6" w:rsidRDefault="000152EB" w:rsidP="0043603E">
            <w:pPr>
              <w:ind w:left="-46"/>
              <w:rPr>
                <w:rFonts w:asciiTheme="majorHAnsi" w:hAnsiTheme="majorHAnsi"/>
              </w:rPr>
            </w:pPr>
          </w:p>
        </w:tc>
      </w:tr>
      <w:tr w:rsidR="000152EB" w:rsidRPr="00EA2B1E" w14:paraId="47EED8EC" w14:textId="77777777" w:rsidTr="0043603E">
        <w:tc>
          <w:tcPr>
            <w:tcW w:w="2943" w:type="dxa"/>
            <w:shd w:val="clear" w:color="auto" w:fill="auto"/>
          </w:tcPr>
          <w:p w14:paraId="1654F257" w14:textId="77777777" w:rsidR="000152EB" w:rsidRPr="00954CB6" w:rsidRDefault="000152EB" w:rsidP="0043603E">
            <w:pPr>
              <w:rPr>
                <w:rFonts w:asciiTheme="majorHAnsi" w:hAnsiTheme="majorHAnsi"/>
              </w:rPr>
            </w:pPr>
          </w:p>
        </w:tc>
        <w:tc>
          <w:tcPr>
            <w:tcW w:w="567" w:type="dxa"/>
            <w:vAlign w:val="center"/>
          </w:tcPr>
          <w:p w14:paraId="53E19F23" w14:textId="77777777" w:rsidR="000152EB" w:rsidRPr="00954CB6" w:rsidRDefault="000152EB" w:rsidP="0043603E">
            <w:pPr>
              <w:jc w:val="center"/>
              <w:rPr>
                <w:rFonts w:asciiTheme="majorHAnsi" w:hAnsiTheme="majorHAnsi"/>
              </w:rPr>
            </w:pPr>
            <w:r w:rsidRPr="00954CB6">
              <w:rPr>
                <w:rFonts w:asciiTheme="majorHAnsi" w:hAnsiTheme="majorHAnsi"/>
              </w:rPr>
              <w:t>( )</w:t>
            </w:r>
          </w:p>
        </w:tc>
        <w:tc>
          <w:tcPr>
            <w:tcW w:w="1276" w:type="dxa"/>
            <w:shd w:val="clear" w:color="auto" w:fill="auto"/>
          </w:tcPr>
          <w:p w14:paraId="11A2F003" w14:textId="77777777" w:rsidR="000152EB" w:rsidRPr="00954CB6" w:rsidRDefault="000152EB" w:rsidP="0043603E">
            <w:pPr>
              <w:rPr>
                <w:rFonts w:asciiTheme="majorHAnsi" w:hAnsiTheme="majorHAnsi"/>
              </w:rPr>
            </w:pPr>
          </w:p>
        </w:tc>
        <w:tc>
          <w:tcPr>
            <w:tcW w:w="1985" w:type="dxa"/>
            <w:shd w:val="clear" w:color="auto" w:fill="auto"/>
          </w:tcPr>
          <w:p w14:paraId="32DE64F4" w14:textId="77777777" w:rsidR="000152EB" w:rsidRPr="00954CB6" w:rsidRDefault="000152EB" w:rsidP="0043603E">
            <w:pPr>
              <w:rPr>
                <w:rFonts w:asciiTheme="majorHAnsi" w:hAnsiTheme="majorHAnsi"/>
              </w:rPr>
            </w:pPr>
          </w:p>
        </w:tc>
        <w:tc>
          <w:tcPr>
            <w:tcW w:w="1134" w:type="dxa"/>
            <w:shd w:val="clear" w:color="auto" w:fill="auto"/>
          </w:tcPr>
          <w:p w14:paraId="18D3B185" w14:textId="77777777" w:rsidR="000152EB" w:rsidRPr="00954CB6" w:rsidRDefault="000152EB" w:rsidP="0043603E">
            <w:pPr>
              <w:ind w:left="32"/>
              <w:rPr>
                <w:rFonts w:asciiTheme="majorHAnsi" w:hAnsiTheme="majorHAnsi"/>
              </w:rPr>
            </w:pPr>
          </w:p>
        </w:tc>
        <w:tc>
          <w:tcPr>
            <w:tcW w:w="1559" w:type="dxa"/>
            <w:shd w:val="clear" w:color="auto" w:fill="auto"/>
          </w:tcPr>
          <w:p w14:paraId="0C4DFCBB" w14:textId="77777777" w:rsidR="000152EB" w:rsidRPr="00954CB6" w:rsidRDefault="000152EB" w:rsidP="0043603E">
            <w:pPr>
              <w:rPr>
                <w:rFonts w:asciiTheme="majorHAnsi" w:hAnsiTheme="majorHAnsi"/>
              </w:rPr>
            </w:pPr>
          </w:p>
        </w:tc>
        <w:tc>
          <w:tcPr>
            <w:tcW w:w="992" w:type="dxa"/>
            <w:shd w:val="clear" w:color="auto" w:fill="auto"/>
          </w:tcPr>
          <w:p w14:paraId="26E55B5D" w14:textId="77777777" w:rsidR="000152EB" w:rsidRPr="00954CB6" w:rsidRDefault="000152EB" w:rsidP="0043603E">
            <w:pPr>
              <w:ind w:left="-46"/>
              <w:rPr>
                <w:rFonts w:asciiTheme="majorHAnsi" w:hAnsiTheme="majorHAnsi"/>
              </w:rPr>
            </w:pPr>
          </w:p>
        </w:tc>
      </w:tr>
    </w:tbl>
    <w:p w14:paraId="21764637" w14:textId="733CEA36" w:rsidR="00297805" w:rsidRPr="00954CB6" w:rsidRDefault="00297805" w:rsidP="00297805">
      <w:pPr>
        <w:pStyle w:val="Ttulo1"/>
        <w:rPr>
          <w:rFonts w:asciiTheme="majorHAnsi" w:hAnsiTheme="majorHAnsi"/>
          <w:sz w:val="28"/>
          <w:szCs w:val="26"/>
        </w:rPr>
      </w:pPr>
      <w:r w:rsidRPr="00954CB6">
        <w:rPr>
          <w:rFonts w:asciiTheme="majorHAnsi" w:hAnsiTheme="majorHAnsi"/>
          <w:sz w:val="28"/>
          <w:szCs w:val="26"/>
        </w:rPr>
        <w:t>Terceiro nível</w:t>
      </w:r>
    </w:p>
    <w:tbl>
      <w:tblPr>
        <w:tblW w:w="10456" w:type="dxa"/>
        <w:tblBorders>
          <w:bottom w:val="single" w:sz="18" w:space="0" w:color="B1B1B1" w:themeColor="text1" w:themeTint="66"/>
          <w:insideH w:val="single" w:sz="4" w:space="0" w:color="B1B1B1" w:themeColor="text1" w:themeTint="66"/>
          <w:insideV w:val="single" w:sz="4" w:space="0" w:color="B1B1B1" w:themeColor="text1" w:themeTint="66"/>
        </w:tblBorders>
        <w:tblLayout w:type="fixed"/>
        <w:tblLook w:val="01E0" w:firstRow="1" w:lastRow="1" w:firstColumn="1" w:lastColumn="1" w:noHBand="0" w:noVBand="0"/>
      </w:tblPr>
      <w:tblGrid>
        <w:gridCol w:w="2943"/>
        <w:gridCol w:w="567"/>
        <w:gridCol w:w="1276"/>
        <w:gridCol w:w="1985"/>
        <w:gridCol w:w="1134"/>
        <w:gridCol w:w="1559"/>
        <w:gridCol w:w="992"/>
      </w:tblGrid>
      <w:tr w:rsidR="000152EB" w:rsidRPr="00EA2B1E" w14:paraId="34AE5256" w14:textId="77777777" w:rsidTr="0043603E">
        <w:tc>
          <w:tcPr>
            <w:tcW w:w="2943" w:type="dxa"/>
            <w:shd w:val="clear" w:color="auto" w:fill="auto"/>
            <w:vAlign w:val="bottom"/>
          </w:tcPr>
          <w:p w14:paraId="3104C348" w14:textId="77777777" w:rsidR="000152EB" w:rsidRPr="00954CB6" w:rsidRDefault="000152EB" w:rsidP="0043603E">
            <w:pPr>
              <w:pStyle w:val="LegendaCampo"/>
              <w:rPr>
                <w:rFonts w:asciiTheme="majorHAnsi" w:hAnsiTheme="majorHAnsi"/>
              </w:rPr>
            </w:pPr>
            <w:r w:rsidRPr="00954CB6">
              <w:rPr>
                <w:rFonts w:asciiTheme="majorHAnsi" w:hAnsiTheme="majorHAnsi"/>
              </w:rPr>
              <w:t>Nome</w:t>
            </w:r>
          </w:p>
        </w:tc>
        <w:tc>
          <w:tcPr>
            <w:tcW w:w="567" w:type="dxa"/>
            <w:vAlign w:val="bottom"/>
          </w:tcPr>
          <w:p w14:paraId="1EC46A10" w14:textId="77777777" w:rsidR="000152EB" w:rsidRPr="00954CB6" w:rsidRDefault="000152EB" w:rsidP="0043603E">
            <w:pPr>
              <w:pStyle w:val="LegendaCampo"/>
              <w:jc w:val="center"/>
              <w:rPr>
                <w:rFonts w:asciiTheme="majorHAnsi" w:hAnsiTheme="majorHAnsi"/>
              </w:rPr>
            </w:pPr>
            <w:r w:rsidRPr="00954CB6">
              <w:rPr>
                <w:rFonts w:asciiTheme="majorHAnsi" w:hAnsiTheme="majorHAnsi"/>
              </w:rPr>
              <w:t>PEP</w:t>
            </w:r>
          </w:p>
        </w:tc>
        <w:tc>
          <w:tcPr>
            <w:tcW w:w="1276" w:type="dxa"/>
            <w:shd w:val="clear" w:color="auto" w:fill="auto"/>
            <w:vAlign w:val="bottom"/>
          </w:tcPr>
          <w:p w14:paraId="7025B789" w14:textId="77777777" w:rsidR="000152EB" w:rsidRPr="00954CB6" w:rsidRDefault="000152EB" w:rsidP="0043603E">
            <w:pPr>
              <w:pStyle w:val="LegendaCampo"/>
              <w:rPr>
                <w:rFonts w:asciiTheme="majorHAnsi" w:hAnsiTheme="majorHAnsi"/>
              </w:rPr>
            </w:pPr>
            <w:r w:rsidRPr="00954CB6">
              <w:rPr>
                <w:rFonts w:asciiTheme="majorHAnsi" w:hAnsiTheme="majorHAnsi"/>
              </w:rPr>
              <w:t>País de Nacionalidade</w:t>
            </w:r>
          </w:p>
        </w:tc>
        <w:tc>
          <w:tcPr>
            <w:tcW w:w="1985" w:type="dxa"/>
            <w:shd w:val="clear" w:color="auto" w:fill="auto"/>
            <w:vAlign w:val="bottom"/>
          </w:tcPr>
          <w:p w14:paraId="71FEE6CC" w14:textId="77777777" w:rsidR="000152EB" w:rsidRPr="00954CB6" w:rsidRDefault="000152EB" w:rsidP="0043603E">
            <w:pPr>
              <w:pStyle w:val="LegendaCampo"/>
              <w:rPr>
                <w:rFonts w:asciiTheme="majorHAnsi" w:hAnsiTheme="majorHAnsi"/>
              </w:rPr>
            </w:pPr>
            <w:r w:rsidRPr="00954CB6">
              <w:rPr>
                <w:rFonts w:asciiTheme="majorHAnsi" w:hAnsiTheme="majorHAnsi"/>
              </w:rPr>
              <w:t>CPF/CNPJ/NIF</w:t>
            </w:r>
          </w:p>
        </w:tc>
        <w:tc>
          <w:tcPr>
            <w:tcW w:w="1134" w:type="dxa"/>
            <w:shd w:val="clear" w:color="auto" w:fill="auto"/>
            <w:vAlign w:val="bottom"/>
          </w:tcPr>
          <w:p w14:paraId="5AE90CD4" w14:textId="77777777" w:rsidR="000152EB" w:rsidRPr="00954CB6" w:rsidRDefault="000152EB" w:rsidP="0043603E">
            <w:pPr>
              <w:pStyle w:val="LegendaCampo"/>
              <w:rPr>
                <w:rFonts w:asciiTheme="majorHAnsi" w:hAnsiTheme="majorHAnsi"/>
              </w:rPr>
            </w:pPr>
            <w:r w:rsidRPr="00954CB6">
              <w:rPr>
                <w:rFonts w:asciiTheme="majorHAnsi" w:hAnsiTheme="majorHAnsi"/>
              </w:rPr>
              <w:t>Tipo de documento</w:t>
            </w:r>
          </w:p>
        </w:tc>
        <w:tc>
          <w:tcPr>
            <w:tcW w:w="1559" w:type="dxa"/>
            <w:shd w:val="clear" w:color="auto" w:fill="auto"/>
            <w:vAlign w:val="bottom"/>
          </w:tcPr>
          <w:p w14:paraId="399E106F" w14:textId="77777777" w:rsidR="000152EB" w:rsidRPr="00954CB6" w:rsidRDefault="000152EB" w:rsidP="0043603E">
            <w:pPr>
              <w:pStyle w:val="LegendaCampo"/>
              <w:rPr>
                <w:rFonts w:asciiTheme="majorHAnsi" w:hAnsiTheme="majorHAnsi"/>
              </w:rPr>
            </w:pPr>
            <w:r w:rsidRPr="00954CB6">
              <w:rPr>
                <w:rFonts w:asciiTheme="majorHAnsi" w:hAnsiTheme="majorHAnsi"/>
              </w:rPr>
              <w:t>Número do documento</w:t>
            </w:r>
          </w:p>
        </w:tc>
        <w:tc>
          <w:tcPr>
            <w:tcW w:w="992" w:type="dxa"/>
            <w:shd w:val="clear" w:color="auto" w:fill="auto"/>
            <w:vAlign w:val="bottom"/>
          </w:tcPr>
          <w:p w14:paraId="7FE94FFB" w14:textId="77777777" w:rsidR="000152EB" w:rsidRPr="00954CB6" w:rsidRDefault="000152EB" w:rsidP="0043603E">
            <w:pPr>
              <w:pStyle w:val="LegendaCampo"/>
              <w:rPr>
                <w:rFonts w:asciiTheme="majorHAnsi" w:hAnsiTheme="majorHAnsi"/>
              </w:rPr>
            </w:pPr>
            <w:r w:rsidRPr="00954CB6">
              <w:rPr>
                <w:rFonts w:asciiTheme="majorHAnsi" w:hAnsiTheme="majorHAnsi"/>
              </w:rPr>
              <w:t xml:space="preserve">% Capital Total </w:t>
            </w:r>
          </w:p>
        </w:tc>
      </w:tr>
      <w:tr w:rsidR="000152EB" w:rsidRPr="00EA2B1E" w14:paraId="1DF04D26" w14:textId="77777777" w:rsidTr="0043603E">
        <w:tc>
          <w:tcPr>
            <w:tcW w:w="2943" w:type="dxa"/>
            <w:shd w:val="clear" w:color="auto" w:fill="auto"/>
          </w:tcPr>
          <w:p w14:paraId="1E99745A" w14:textId="77777777" w:rsidR="000152EB" w:rsidRPr="00954CB6" w:rsidRDefault="000152EB" w:rsidP="0043603E">
            <w:pPr>
              <w:rPr>
                <w:rFonts w:asciiTheme="majorHAnsi" w:hAnsiTheme="majorHAnsi"/>
              </w:rPr>
            </w:pPr>
          </w:p>
        </w:tc>
        <w:tc>
          <w:tcPr>
            <w:tcW w:w="567" w:type="dxa"/>
            <w:vAlign w:val="center"/>
          </w:tcPr>
          <w:p w14:paraId="001162A3" w14:textId="77777777" w:rsidR="000152EB" w:rsidRPr="00954CB6" w:rsidRDefault="000152EB" w:rsidP="0043603E">
            <w:pPr>
              <w:jc w:val="center"/>
              <w:rPr>
                <w:rFonts w:asciiTheme="majorHAnsi" w:hAnsiTheme="majorHAnsi"/>
              </w:rPr>
            </w:pPr>
            <w:r w:rsidRPr="00954CB6">
              <w:rPr>
                <w:rFonts w:asciiTheme="majorHAnsi" w:hAnsiTheme="majorHAnsi"/>
              </w:rPr>
              <w:t>( )</w:t>
            </w:r>
          </w:p>
        </w:tc>
        <w:tc>
          <w:tcPr>
            <w:tcW w:w="1276" w:type="dxa"/>
            <w:shd w:val="clear" w:color="auto" w:fill="auto"/>
          </w:tcPr>
          <w:p w14:paraId="3601B4B2" w14:textId="77777777" w:rsidR="000152EB" w:rsidRPr="00954CB6" w:rsidRDefault="000152EB" w:rsidP="0043603E">
            <w:pPr>
              <w:rPr>
                <w:rFonts w:asciiTheme="majorHAnsi" w:hAnsiTheme="majorHAnsi"/>
              </w:rPr>
            </w:pPr>
          </w:p>
        </w:tc>
        <w:tc>
          <w:tcPr>
            <w:tcW w:w="1985" w:type="dxa"/>
            <w:shd w:val="clear" w:color="auto" w:fill="auto"/>
          </w:tcPr>
          <w:p w14:paraId="7A7DF451" w14:textId="77777777" w:rsidR="000152EB" w:rsidRPr="00954CB6" w:rsidRDefault="000152EB" w:rsidP="0043603E">
            <w:pPr>
              <w:rPr>
                <w:rFonts w:asciiTheme="majorHAnsi" w:hAnsiTheme="majorHAnsi"/>
              </w:rPr>
            </w:pPr>
          </w:p>
        </w:tc>
        <w:tc>
          <w:tcPr>
            <w:tcW w:w="1134" w:type="dxa"/>
            <w:shd w:val="clear" w:color="auto" w:fill="auto"/>
          </w:tcPr>
          <w:p w14:paraId="4D12C53B" w14:textId="77777777" w:rsidR="000152EB" w:rsidRPr="00954CB6" w:rsidRDefault="000152EB" w:rsidP="0043603E">
            <w:pPr>
              <w:ind w:left="32"/>
              <w:rPr>
                <w:rFonts w:asciiTheme="majorHAnsi" w:hAnsiTheme="majorHAnsi"/>
              </w:rPr>
            </w:pPr>
          </w:p>
        </w:tc>
        <w:tc>
          <w:tcPr>
            <w:tcW w:w="1559" w:type="dxa"/>
            <w:shd w:val="clear" w:color="auto" w:fill="auto"/>
          </w:tcPr>
          <w:p w14:paraId="6425415F" w14:textId="77777777" w:rsidR="000152EB" w:rsidRPr="00954CB6" w:rsidRDefault="000152EB" w:rsidP="0043603E">
            <w:pPr>
              <w:rPr>
                <w:rFonts w:asciiTheme="majorHAnsi" w:hAnsiTheme="majorHAnsi"/>
              </w:rPr>
            </w:pPr>
          </w:p>
        </w:tc>
        <w:tc>
          <w:tcPr>
            <w:tcW w:w="992" w:type="dxa"/>
            <w:shd w:val="clear" w:color="auto" w:fill="auto"/>
          </w:tcPr>
          <w:p w14:paraId="0449CAA8" w14:textId="77777777" w:rsidR="000152EB" w:rsidRPr="00954CB6" w:rsidRDefault="000152EB" w:rsidP="0043603E">
            <w:pPr>
              <w:ind w:left="-46"/>
              <w:rPr>
                <w:rFonts w:asciiTheme="majorHAnsi" w:hAnsiTheme="majorHAnsi"/>
              </w:rPr>
            </w:pPr>
          </w:p>
        </w:tc>
      </w:tr>
      <w:tr w:rsidR="000152EB" w:rsidRPr="00EA2B1E" w14:paraId="5AFBBF79" w14:textId="77777777" w:rsidTr="0043603E">
        <w:tc>
          <w:tcPr>
            <w:tcW w:w="2943" w:type="dxa"/>
            <w:shd w:val="clear" w:color="auto" w:fill="auto"/>
          </w:tcPr>
          <w:p w14:paraId="26CC7489" w14:textId="77777777" w:rsidR="000152EB" w:rsidRPr="00954CB6" w:rsidRDefault="000152EB" w:rsidP="0043603E">
            <w:pPr>
              <w:rPr>
                <w:rFonts w:asciiTheme="majorHAnsi" w:hAnsiTheme="majorHAnsi"/>
              </w:rPr>
            </w:pPr>
          </w:p>
        </w:tc>
        <w:tc>
          <w:tcPr>
            <w:tcW w:w="567" w:type="dxa"/>
            <w:vAlign w:val="center"/>
          </w:tcPr>
          <w:p w14:paraId="0C9F7B6C" w14:textId="77777777" w:rsidR="000152EB" w:rsidRPr="00954CB6" w:rsidRDefault="000152EB" w:rsidP="0043603E">
            <w:pPr>
              <w:jc w:val="center"/>
              <w:rPr>
                <w:rFonts w:asciiTheme="majorHAnsi" w:hAnsiTheme="majorHAnsi"/>
              </w:rPr>
            </w:pPr>
            <w:r w:rsidRPr="00954CB6">
              <w:rPr>
                <w:rFonts w:asciiTheme="majorHAnsi" w:hAnsiTheme="majorHAnsi"/>
              </w:rPr>
              <w:t>( )</w:t>
            </w:r>
          </w:p>
        </w:tc>
        <w:tc>
          <w:tcPr>
            <w:tcW w:w="1276" w:type="dxa"/>
            <w:shd w:val="clear" w:color="auto" w:fill="auto"/>
          </w:tcPr>
          <w:p w14:paraId="5D4E94EE" w14:textId="77777777" w:rsidR="000152EB" w:rsidRPr="00954CB6" w:rsidRDefault="000152EB" w:rsidP="0043603E">
            <w:pPr>
              <w:rPr>
                <w:rFonts w:asciiTheme="majorHAnsi" w:hAnsiTheme="majorHAnsi"/>
              </w:rPr>
            </w:pPr>
          </w:p>
        </w:tc>
        <w:tc>
          <w:tcPr>
            <w:tcW w:w="1985" w:type="dxa"/>
            <w:shd w:val="clear" w:color="auto" w:fill="auto"/>
          </w:tcPr>
          <w:p w14:paraId="2AB45F3B" w14:textId="77777777" w:rsidR="000152EB" w:rsidRPr="00954CB6" w:rsidRDefault="000152EB" w:rsidP="0043603E">
            <w:pPr>
              <w:rPr>
                <w:rFonts w:asciiTheme="majorHAnsi" w:hAnsiTheme="majorHAnsi"/>
              </w:rPr>
            </w:pPr>
          </w:p>
        </w:tc>
        <w:tc>
          <w:tcPr>
            <w:tcW w:w="1134" w:type="dxa"/>
            <w:shd w:val="clear" w:color="auto" w:fill="auto"/>
          </w:tcPr>
          <w:p w14:paraId="64B61C12" w14:textId="77777777" w:rsidR="000152EB" w:rsidRPr="00954CB6" w:rsidRDefault="000152EB" w:rsidP="0043603E">
            <w:pPr>
              <w:ind w:left="32"/>
              <w:rPr>
                <w:rFonts w:asciiTheme="majorHAnsi" w:hAnsiTheme="majorHAnsi"/>
              </w:rPr>
            </w:pPr>
          </w:p>
        </w:tc>
        <w:tc>
          <w:tcPr>
            <w:tcW w:w="1559" w:type="dxa"/>
            <w:shd w:val="clear" w:color="auto" w:fill="auto"/>
          </w:tcPr>
          <w:p w14:paraId="395FBCE0" w14:textId="77777777" w:rsidR="000152EB" w:rsidRPr="00954CB6" w:rsidRDefault="000152EB" w:rsidP="0043603E">
            <w:pPr>
              <w:rPr>
                <w:rFonts w:asciiTheme="majorHAnsi" w:hAnsiTheme="majorHAnsi"/>
              </w:rPr>
            </w:pPr>
          </w:p>
        </w:tc>
        <w:tc>
          <w:tcPr>
            <w:tcW w:w="992" w:type="dxa"/>
            <w:shd w:val="clear" w:color="auto" w:fill="auto"/>
          </w:tcPr>
          <w:p w14:paraId="28DDAB27" w14:textId="77777777" w:rsidR="000152EB" w:rsidRPr="00954CB6" w:rsidRDefault="000152EB" w:rsidP="0043603E">
            <w:pPr>
              <w:ind w:left="-46"/>
              <w:rPr>
                <w:rFonts w:asciiTheme="majorHAnsi" w:hAnsiTheme="majorHAnsi"/>
              </w:rPr>
            </w:pPr>
          </w:p>
        </w:tc>
      </w:tr>
      <w:tr w:rsidR="000152EB" w:rsidRPr="00EA2B1E" w14:paraId="418AD9FE" w14:textId="77777777" w:rsidTr="0043603E">
        <w:tc>
          <w:tcPr>
            <w:tcW w:w="2943" w:type="dxa"/>
            <w:shd w:val="clear" w:color="auto" w:fill="auto"/>
          </w:tcPr>
          <w:p w14:paraId="06ED69AA" w14:textId="77777777" w:rsidR="000152EB" w:rsidRPr="00954CB6" w:rsidRDefault="000152EB" w:rsidP="0043603E">
            <w:pPr>
              <w:rPr>
                <w:rFonts w:asciiTheme="majorHAnsi" w:hAnsiTheme="majorHAnsi"/>
              </w:rPr>
            </w:pPr>
          </w:p>
        </w:tc>
        <w:tc>
          <w:tcPr>
            <w:tcW w:w="567" w:type="dxa"/>
            <w:vAlign w:val="center"/>
          </w:tcPr>
          <w:p w14:paraId="5CFB5707" w14:textId="77777777" w:rsidR="000152EB" w:rsidRPr="00954CB6" w:rsidRDefault="000152EB" w:rsidP="0043603E">
            <w:pPr>
              <w:jc w:val="center"/>
              <w:rPr>
                <w:rFonts w:asciiTheme="majorHAnsi" w:hAnsiTheme="majorHAnsi"/>
              </w:rPr>
            </w:pPr>
            <w:r w:rsidRPr="00954CB6">
              <w:rPr>
                <w:rFonts w:asciiTheme="majorHAnsi" w:hAnsiTheme="majorHAnsi"/>
              </w:rPr>
              <w:t>( )</w:t>
            </w:r>
          </w:p>
        </w:tc>
        <w:tc>
          <w:tcPr>
            <w:tcW w:w="1276" w:type="dxa"/>
            <w:shd w:val="clear" w:color="auto" w:fill="auto"/>
          </w:tcPr>
          <w:p w14:paraId="31469131" w14:textId="77777777" w:rsidR="000152EB" w:rsidRPr="00954CB6" w:rsidRDefault="000152EB" w:rsidP="0043603E">
            <w:pPr>
              <w:rPr>
                <w:rFonts w:asciiTheme="majorHAnsi" w:hAnsiTheme="majorHAnsi"/>
              </w:rPr>
            </w:pPr>
          </w:p>
        </w:tc>
        <w:tc>
          <w:tcPr>
            <w:tcW w:w="1985" w:type="dxa"/>
            <w:shd w:val="clear" w:color="auto" w:fill="auto"/>
          </w:tcPr>
          <w:p w14:paraId="7B3CE2FB" w14:textId="77777777" w:rsidR="000152EB" w:rsidRPr="00954CB6" w:rsidRDefault="000152EB" w:rsidP="0043603E">
            <w:pPr>
              <w:rPr>
                <w:rFonts w:asciiTheme="majorHAnsi" w:hAnsiTheme="majorHAnsi"/>
              </w:rPr>
            </w:pPr>
          </w:p>
        </w:tc>
        <w:tc>
          <w:tcPr>
            <w:tcW w:w="1134" w:type="dxa"/>
            <w:shd w:val="clear" w:color="auto" w:fill="auto"/>
          </w:tcPr>
          <w:p w14:paraId="69DCC3BF" w14:textId="77777777" w:rsidR="000152EB" w:rsidRPr="00954CB6" w:rsidRDefault="000152EB" w:rsidP="0043603E">
            <w:pPr>
              <w:ind w:left="32"/>
              <w:rPr>
                <w:rFonts w:asciiTheme="majorHAnsi" w:hAnsiTheme="majorHAnsi"/>
              </w:rPr>
            </w:pPr>
          </w:p>
        </w:tc>
        <w:tc>
          <w:tcPr>
            <w:tcW w:w="1559" w:type="dxa"/>
            <w:shd w:val="clear" w:color="auto" w:fill="auto"/>
          </w:tcPr>
          <w:p w14:paraId="554E6D4C" w14:textId="77777777" w:rsidR="000152EB" w:rsidRPr="00954CB6" w:rsidRDefault="000152EB" w:rsidP="0043603E">
            <w:pPr>
              <w:rPr>
                <w:rFonts w:asciiTheme="majorHAnsi" w:hAnsiTheme="majorHAnsi"/>
              </w:rPr>
            </w:pPr>
          </w:p>
        </w:tc>
        <w:tc>
          <w:tcPr>
            <w:tcW w:w="992" w:type="dxa"/>
            <w:shd w:val="clear" w:color="auto" w:fill="auto"/>
          </w:tcPr>
          <w:p w14:paraId="3CC3E090" w14:textId="77777777" w:rsidR="000152EB" w:rsidRPr="00954CB6" w:rsidRDefault="000152EB" w:rsidP="0043603E">
            <w:pPr>
              <w:ind w:left="-46"/>
              <w:rPr>
                <w:rFonts w:asciiTheme="majorHAnsi" w:hAnsiTheme="majorHAnsi"/>
              </w:rPr>
            </w:pPr>
          </w:p>
        </w:tc>
      </w:tr>
    </w:tbl>
    <w:p w14:paraId="384C8F63" w14:textId="1E4965DA" w:rsidR="00297805" w:rsidRPr="00954CB6" w:rsidRDefault="00297805" w:rsidP="00297805">
      <w:pPr>
        <w:pStyle w:val="Ttulo1"/>
        <w:rPr>
          <w:rFonts w:asciiTheme="majorHAnsi" w:hAnsiTheme="majorHAnsi"/>
          <w:sz w:val="28"/>
          <w:szCs w:val="26"/>
        </w:rPr>
      </w:pPr>
      <w:r w:rsidRPr="00954CB6">
        <w:rPr>
          <w:rFonts w:asciiTheme="majorHAnsi" w:hAnsiTheme="majorHAnsi"/>
          <w:sz w:val="28"/>
          <w:szCs w:val="26"/>
        </w:rPr>
        <w:t>Quarto nível</w:t>
      </w:r>
    </w:p>
    <w:tbl>
      <w:tblPr>
        <w:tblW w:w="10456" w:type="dxa"/>
        <w:tblBorders>
          <w:bottom w:val="single" w:sz="18" w:space="0" w:color="B1B1B1" w:themeColor="text1" w:themeTint="66"/>
          <w:insideH w:val="single" w:sz="4" w:space="0" w:color="B1B1B1" w:themeColor="text1" w:themeTint="66"/>
          <w:insideV w:val="single" w:sz="4" w:space="0" w:color="B1B1B1" w:themeColor="text1" w:themeTint="66"/>
        </w:tblBorders>
        <w:tblLayout w:type="fixed"/>
        <w:tblLook w:val="01E0" w:firstRow="1" w:lastRow="1" w:firstColumn="1" w:lastColumn="1" w:noHBand="0" w:noVBand="0"/>
      </w:tblPr>
      <w:tblGrid>
        <w:gridCol w:w="2943"/>
        <w:gridCol w:w="567"/>
        <w:gridCol w:w="1276"/>
        <w:gridCol w:w="1985"/>
        <w:gridCol w:w="1134"/>
        <w:gridCol w:w="1559"/>
        <w:gridCol w:w="992"/>
      </w:tblGrid>
      <w:tr w:rsidR="000152EB" w:rsidRPr="00EA2B1E" w14:paraId="322C2729" w14:textId="77777777" w:rsidTr="0043603E">
        <w:tc>
          <w:tcPr>
            <w:tcW w:w="2943" w:type="dxa"/>
            <w:shd w:val="clear" w:color="auto" w:fill="auto"/>
            <w:vAlign w:val="bottom"/>
          </w:tcPr>
          <w:p w14:paraId="06D9AB69" w14:textId="77777777" w:rsidR="000152EB" w:rsidRPr="00954CB6" w:rsidRDefault="000152EB" w:rsidP="0043603E">
            <w:pPr>
              <w:pStyle w:val="LegendaCampo"/>
              <w:rPr>
                <w:rFonts w:asciiTheme="majorHAnsi" w:hAnsiTheme="majorHAnsi"/>
              </w:rPr>
            </w:pPr>
            <w:r w:rsidRPr="00954CB6">
              <w:rPr>
                <w:rFonts w:asciiTheme="majorHAnsi" w:hAnsiTheme="majorHAnsi"/>
              </w:rPr>
              <w:t>Nome</w:t>
            </w:r>
          </w:p>
        </w:tc>
        <w:tc>
          <w:tcPr>
            <w:tcW w:w="567" w:type="dxa"/>
            <w:vAlign w:val="bottom"/>
          </w:tcPr>
          <w:p w14:paraId="67918F38" w14:textId="77777777" w:rsidR="000152EB" w:rsidRPr="00954CB6" w:rsidRDefault="000152EB" w:rsidP="0043603E">
            <w:pPr>
              <w:pStyle w:val="LegendaCampo"/>
              <w:jc w:val="center"/>
              <w:rPr>
                <w:rFonts w:asciiTheme="majorHAnsi" w:hAnsiTheme="majorHAnsi"/>
              </w:rPr>
            </w:pPr>
            <w:r w:rsidRPr="00954CB6">
              <w:rPr>
                <w:rFonts w:asciiTheme="majorHAnsi" w:hAnsiTheme="majorHAnsi"/>
              </w:rPr>
              <w:t>PEP</w:t>
            </w:r>
          </w:p>
        </w:tc>
        <w:tc>
          <w:tcPr>
            <w:tcW w:w="1276" w:type="dxa"/>
            <w:shd w:val="clear" w:color="auto" w:fill="auto"/>
            <w:vAlign w:val="bottom"/>
          </w:tcPr>
          <w:p w14:paraId="56303A66" w14:textId="77777777" w:rsidR="000152EB" w:rsidRPr="00954CB6" w:rsidRDefault="000152EB" w:rsidP="0043603E">
            <w:pPr>
              <w:pStyle w:val="LegendaCampo"/>
              <w:rPr>
                <w:rFonts w:asciiTheme="majorHAnsi" w:hAnsiTheme="majorHAnsi"/>
              </w:rPr>
            </w:pPr>
            <w:r w:rsidRPr="00954CB6">
              <w:rPr>
                <w:rFonts w:asciiTheme="majorHAnsi" w:hAnsiTheme="majorHAnsi"/>
              </w:rPr>
              <w:t>País de Nacionalidade</w:t>
            </w:r>
          </w:p>
        </w:tc>
        <w:tc>
          <w:tcPr>
            <w:tcW w:w="1985" w:type="dxa"/>
            <w:shd w:val="clear" w:color="auto" w:fill="auto"/>
            <w:vAlign w:val="bottom"/>
          </w:tcPr>
          <w:p w14:paraId="133D39D8" w14:textId="77777777" w:rsidR="000152EB" w:rsidRPr="00954CB6" w:rsidRDefault="000152EB" w:rsidP="0043603E">
            <w:pPr>
              <w:pStyle w:val="LegendaCampo"/>
              <w:rPr>
                <w:rFonts w:asciiTheme="majorHAnsi" w:hAnsiTheme="majorHAnsi"/>
              </w:rPr>
            </w:pPr>
            <w:r w:rsidRPr="00954CB6">
              <w:rPr>
                <w:rFonts w:asciiTheme="majorHAnsi" w:hAnsiTheme="majorHAnsi"/>
              </w:rPr>
              <w:t>CPF/CNPJ/NIF</w:t>
            </w:r>
          </w:p>
        </w:tc>
        <w:tc>
          <w:tcPr>
            <w:tcW w:w="1134" w:type="dxa"/>
            <w:shd w:val="clear" w:color="auto" w:fill="auto"/>
            <w:vAlign w:val="bottom"/>
          </w:tcPr>
          <w:p w14:paraId="2EE0BE54" w14:textId="77777777" w:rsidR="000152EB" w:rsidRPr="00954CB6" w:rsidRDefault="000152EB" w:rsidP="0043603E">
            <w:pPr>
              <w:pStyle w:val="LegendaCampo"/>
              <w:rPr>
                <w:rFonts w:asciiTheme="majorHAnsi" w:hAnsiTheme="majorHAnsi"/>
              </w:rPr>
            </w:pPr>
            <w:r w:rsidRPr="00954CB6">
              <w:rPr>
                <w:rFonts w:asciiTheme="majorHAnsi" w:hAnsiTheme="majorHAnsi"/>
              </w:rPr>
              <w:t>Tipo de documento</w:t>
            </w:r>
          </w:p>
        </w:tc>
        <w:tc>
          <w:tcPr>
            <w:tcW w:w="1559" w:type="dxa"/>
            <w:shd w:val="clear" w:color="auto" w:fill="auto"/>
            <w:vAlign w:val="bottom"/>
          </w:tcPr>
          <w:p w14:paraId="7EF27274" w14:textId="77777777" w:rsidR="000152EB" w:rsidRPr="00954CB6" w:rsidRDefault="000152EB" w:rsidP="0043603E">
            <w:pPr>
              <w:pStyle w:val="LegendaCampo"/>
              <w:rPr>
                <w:rFonts w:asciiTheme="majorHAnsi" w:hAnsiTheme="majorHAnsi"/>
              </w:rPr>
            </w:pPr>
            <w:r w:rsidRPr="00954CB6">
              <w:rPr>
                <w:rFonts w:asciiTheme="majorHAnsi" w:hAnsiTheme="majorHAnsi"/>
              </w:rPr>
              <w:t>Número do documento</w:t>
            </w:r>
          </w:p>
        </w:tc>
        <w:tc>
          <w:tcPr>
            <w:tcW w:w="992" w:type="dxa"/>
            <w:shd w:val="clear" w:color="auto" w:fill="auto"/>
            <w:vAlign w:val="bottom"/>
          </w:tcPr>
          <w:p w14:paraId="361DD975" w14:textId="77777777" w:rsidR="000152EB" w:rsidRPr="00954CB6" w:rsidRDefault="000152EB" w:rsidP="0043603E">
            <w:pPr>
              <w:pStyle w:val="LegendaCampo"/>
              <w:rPr>
                <w:rFonts w:asciiTheme="majorHAnsi" w:hAnsiTheme="majorHAnsi"/>
              </w:rPr>
            </w:pPr>
            <w:r w:rsidRPr="00954CB6">
              <w:rPr>
                <w:rFonts w:asciiTheme="majorHAnsi" w:hAnsiTheme="majorHAnsi"/>
              </w:rPr>
              <w:t xml:space="preserve">% Capital Total </w:t>
            </w:r>
          </w:p>
        </w:tc>
      </w:tr>
      <w:tr w:rsidR="000152EB" w:rsidRPr="00EA2B1E" w14:paraId="21C1EE70" w14:textId="77777777" w:rsidTr="0043603E">
        <w:tc>
          <w:tcPr>
            <w:tcW w:w="2943" w:type="dxa"/>
            <w:shd w:val="clear" w:color="auto" w:fill="auto"/>
          </w:tcPr>
          <w:p w14:paraId="62E71893" w14:textId="77777777" w:rsidR="000152EB" w:rsidRPr="00954CB6" w:rsidRDefault="000152EB" w:rsidP="0043603E">
            <w:pPr>
              <w:rPr>
                <w:rFonts w:asciiTheme="majorHAnsi" w:hAnsiTheme="majorHAnsi"/>
              </w:rPr>
            </w:pPr>
          </w:p>
        </w:tc>
        <w:tc>
          <w:tcPr>
            <w:tcW w:w="567" w:type="dxa"/>
            <w:vAlign w:val="center"/>
          </w:tcPr>
          <w:p w14:paraId="56A6A095" w14:textId="77777777" w:rsidR="000152EB" w:rsidRPr="00954CB6" w:rsidRDefault="000152EB" w:rsidP="0043603E">
            <w:pPr>
              <w:jc w:val="center"/>
              <w:rPr>
                <w:rFonts w:asciiTheme="majorHAnsi" w:hAnsiTheme="majorHAnsi"/>
              </w:rPr>
            </w:pPr>
            <w:r w:rsidRPr="00954CB6">
              <w:rPr>
                <w:rFonts w:asciiTheme="majorHAnsi" w:hAnsiTheme="majorHAnsi"/>
              </w:rPr>
              <w:t>( )</w:t>
            </w:r>
          </w:p>
        </w:tc>
        <w:tc>
          <w:tcPr>
            <w:tcW w:w="1276" w:type="dxa"/>
            <w:shd w:val="clear" w:color="auto" w:fill="auto"/>
          </w:tcPr>
          <w:p w14:paraId="516B6485" w14:textId="77777777" w:rsidR="000152EB" w:rsidRPr="00954CB6" w:rsidRDefault="000152EB" w:rsidP="0043603E">
            <w:pPr>
              <w:rPr>
                <w:rFonts w:asciiTheme="majorHAnsi" w:hAnsiTheme="majorHAnsi"/>
              </w:rPr>
            </w:pPr>
          </w:p>
        </w:tc>
        <w:tc>
          <w:tcPr>
            <w:tcW w:w="1985" w:type="dxa"/>
            <w:shd w:val="clear" w:color="auto" w:fill="auto"/>
          </w:tcPr>
          <w:p w14:paraId="1FFC2DD7" w14:textId="77777777" w:rsidR="000152EB" w:rsidRPr="00954CB6" w:rsidRDefault="000152EB" w:rsidP="0043603E">
            <w:pPr>
              <w:rPr>
                <w:rFonts w:asciiTheme="majorHAnsi" w:hAnsiTheme="majorHAnsi"/>
              </w:rPr>
            </w:pPr>
          </w:p>
        </w:tc>
        <w:tc>
          <w:tcPr>
            <w:tcW w:w="1134" w:type="dxa"/>
            <w:shd w:val="clear" w:color="auto" w:fill="auto"/>
          </w:tcPr>
          <w:p w14:paraId="28775DAF" w14:textId="77777777" w:rsidR="000152EB" w:rsidRPr="00954CB6" w:rsidRDefault="000152EB" w:rsidP="0043603E">
            <w:pPr>
              <w:ind w:left="32"/>
              <w:rPr>
                <w:rFonts w:asciiTheme="majorHAnsi" w:hAnsiTheme="majorHAnsi"/>
              </w:rPr>
            </w:pPr>
          </w:p>
        </w:tc>
        <w:tc>
          <w:tcPr>
            <w:tcW w:w="1559" w:type="dxa"/>
            <w:shd w:val="clear" w:color="auto" w:fill="auto"/>
          </w:tcPr>
          <w:p w14:paraId="0651CE7B" w14:textId="77777777" w:rsidR="000152EB" w:rsidRPr="00954CB6" w:rsidRDefault="000152EB" w:rsidP="0043603E">
            <w:pPr>
              <w:rPr>
                <w:rFonts w:asciiTheme="majorHAnsi" w:hAnsiTheme="majorHAnsi"/>
              </w:rPr>
            </w:pPr>
          </w:p>
        </w:tc>
        <w:tc>
          <w:tcPr>
            <w:tcW w:w="992" w:type="dxa"/>
            <w:shd w:val="clear" w:color="auto" w:fill="auto"/>
          </w:tcPr>
          <w:p w14:paraId="0B6AF83D" w14:textId="77777777" w:rsidR="000152EB" w:rsidRPr="00954CB6" w:rsidRDefault="000152EB" w:rsidP="0043603E">
            <w:pPr>
              <w:ind w:left="-46"/>
              <w:rPr>
                <w:rFonts w:asciiTheme="majorHAnsi" w:hAnsiTheme="majorHAnsi"/>
              </w:rPr>
            </w:pPr>
          </w:p>
        </w:tc>
      </w:tr>
      <w:tr w:rsidR="000152EB" w:rsidRPr="00EA2B1E" w14:paraId="555CF55F" w14:textId="77777777" w:rsidTr="0043603E">
        <w:tc>
          <w:tcPr>
            <w:tcW w:w="2943" w:type="dxa"/>
            <w:shd w:val="clear" w:color="auto" w:fill="auto"/>
          </w:tcPr>
          <w:p w14:paraId="27E513F5" w14:textId="77777777" w:rsidR="000152EB" w:rsidRPr="00954CB6" w:rsidRDefault="000152EB" w:rsidP="0043603E">
            <w:pPr>
              <w:rPr>
                <w:rFonts w:asciiTheme="majorHAnsi" w:hAnsiTheme="majorHAnsi"/>
              </w:rPr>
            </w:pPr>
          </w:p>
        </w:tc>
        <w:tc>
          <w:tcPr>
            <w:tcW w:w="567" w:type="dxa"/>
            <w:vAlign w:val="center"/>
          </w:tcPr>
          <w:p w14:paraId="1A3B6C9B" w14:textId="77777777" w:rsidR="000152EB" w:rsidRPr="00954CB6" w:rsidRDefault="000152EB" w:rsidP="0043603E">
            <w:pPr>
              <w:jc w:val="center"/>
              <w:rPr>
                <w:rFonts w:asciiTheme="majorHAnsi" w:hAnsiTheme="majorHAnsi"/>
              </w:rPr>
            </w:pPr>
            <w:r w:rsidRPr="00954CB6">
              <w:rPr>
                <w:rFonts w:asciiTheme="majorHAnsi" w:hAnsiTheme="majorHAnsi"/>
              </w:rPr>
              <w:t>( )</w:t>
            </w:r>
          </w:p>
        </w:tc>
        <w:tc>
          <w:tcPr>
            <w:tcW w:w="1276" w:type="dxa"/>
            <w:shd w:val="clear" w:color="auto" w:fill="auto"/>
          </w:tcPr>
          <w:p w14:paraId="74C23E89" w14:textId="77777777" w:rsidR="000152EB" w:rsidRPr="00954CB6" w:rsidRDefault="000152EB" w:rsidP="0043603E">
            <w:pPr>
              <w:rPr>
                <w:rFonts w:asciiTheme="majorHAnsi" w:hAnsiTheme="majorHAnsi"/>
              </w:rPr>
            </w:pPr>
          </w:p>
        </w:tc>
        <w:tc>
          <w:tcPr>
            <w:tcW w:w="1985" w:type="dxa"/>
            <w:shd w:val="clear" w:color="auto" w:fill="auto"/>
          </w:tcPr>
          <w:p w14:paraId="5AE611DE" w14:textId="77777777" w:rsidR="000152EB" w:rsidRPr="00954CB6" w:rsidRDefault="000152EB" w:rsidP="0043603E">
            <w:pPr>
              <w:rPr>
                <w:rFonts w:asciiTheme="majorHAnsi" w:hAnsiTheme="majorHAnsi"/>
              </w:rPr>
            </w:pPr>
          </w:p>
        </w:tc>
        <w:tc>
          <w:tcPr>
            <w:tcW w:w="1134" w:type="dxa"/>
            <w:shd w:val="clear" w:color="auto" w:fill="auto"/>
          </w:tcPr>
          <w:p w14:paraId="4748547B" w14:textId="77777777" w:rsidR="000152EB" w:rsidRPr="00954CB6" w:rsidRDefault="000152EB" w:rsidP="0043603E">
            <w:pPr>
              <w:ind w:left="32"/>
              <w:rPr>
                <w:rFonts w:asciiTheme="majorHAnsi" w:hAnsiTheme="majorHAnsi"/>
              </w:rPr>
            </w:pPr>
          </w:p>
        </w:tc>
        <w:tc>
          <w:tcPr>
            <w:tcW w:w="1559" w:type="dxa"/>
            <w:shd w:val="clear" w:color="auto" w:fill="auto"/>
          </w:tcPr>
          <w:p w14:paraId="3CDDBC90" w14:textId="77777777" w:rsidR="000152EB" w:rsidRPr="00954CB6" w:rsidRDefault="000152EB" w:rsidP="0043603E">
            <w:pPr>
              <w:rPr>
                <w:rFonts w:asciiTheme="majorHAnsi" w:hAnsiTheme="majorHAnsi"/>
              </w:rPr>
            </w:pPr>
          </w:p>
        </w:tc>
        <w:tc>
          <w:tcPr>
            <w:tcW w:w="992" w:type="dxa"/>
            <w:shd w:val="clear" w:color="auto" w:fill="auto"/>
          </w:tcPr>
          <w:p w14:paraId="2197BDE6" w14:textId="77777777" w:rsidR="000152EB" w:rsidRPr="00954CB6" w:rsidRDefault="000152EB" w:rsidP="0043603E">
            <w:pPr>
              <w:ind w:left="-46"/>
              <w:rPr>
                <w:rFonts w:asciiTheme="majorHAnsi" w:hAnsiTheme="majorHAnsi"/>
              </w:rPr>
            </w:pPr>
          </w:p>
        </w:tc>
      </w:tr>
      <w:tr w:rsidR="000152EB" w:rsidRPr="00EA2B1E" w14:paraId="7F3728DB" w14:textId="77777777" w:rsidTr="0043603E">
        <w:tc>
          <w:tcPr>
            <w:tcW w:w="2943" w:type="dxa"/>
            <w:shd w:val="clear" w:color="auto" w:fill="auto"/>
          </w:tcPr>
          <w:p w14:paraId="6A3E2F07" w14:textId="77777777" w:rsidR="000152EB" w:rsidRPr="00954CB6" w:rsidRDefault="000152EB" w:rsidP="0043603E">
            <w:pPr>
              <w:rPr>
                <w:rFonts w:asciiTheme="majorHAnsi" w:hAnsiTheme="majorHAnsi"/>
              </w:rPr>
            </w:pPr>
          </w:p>
        </w:tc>
        <w:tc>
          <w:tcPr>
            <w:tcW w:w="567" w:type="dxa"/>
            <w:vAlign w:val="center"/>
          </w:tcPr>
          <w:p w14:paraId="6E9F007F" w14:textId="77777777" w:rsidR="000152EB" w:rsidRPr="00954CB6" w:rsidRDefault="000152EB" w:rsidP="0043603E">
            <w:pPr>
              <w:jc w:val="center"/>
              <w:rPr>
                <w:rFonts w:asciiTheme="majorHAnsi" w:hAnsiTheme="majorHAnsi"/>
              </w:rPr>
            </w:pPr>
            <w:r w:rsidRPr="00954CB6">
              <w:rPr>
                <w:rFonts w:asciiTheme="majorHAnsi" w:hAnsiTheme="majorHAnsi"/>
              </w:rPr>
              <w:t>( )</w:t>
            </w:r>
          </w:p>
        </w:tc>
        <w:tc>
          <w:tcPr>
            <w:tcW w:w="1276" w:type="dxa"/>
            <w:shd w:val="clear" w:color="auto" w:fill="auto"/>
          </w:tcPr>
          <w:p w14:paraId="64E309FC" w14:textId="77777777" w:rsidR="000152EB" w:rsidRPr="00954CB6" w:rsidRDefault="000152EB" w:rsidP="0043603E">
            <w:pPr>
              <w:rPr>
                <w:rFonts w:asciiTheme="majorHAnsi" w:hAnsiTheme="majorHAnsi"/>
              </w:rPr>
            </w:pPr>
          </w:p>
        </w:tc>
        <w:tc>
          <w:tcPr>
            <w:tcW w:w="1985" w:type="dxa"/>
            <w:shd w:val="clear" w:color="auto" w:fill="auto"/>
          </w:tcPr>
          <w:p w14:paraId="75030081" w14:textId="77777777" w:rsidR="000152EB" w:rsidRPr="00954CB6" w:rsidRDefault="000152EB" w:rsidP="0043603E">
            <w:pPr>
              <w:rPr>
                <w:rFonts w:asciiTheme="majorHAnsi" w:hAnsiTheme="majorHAnsi"/>
              </w:rPr>
            </w:pPr>
          </w:p>
        </w:tc>
        <w:tc>
          <w:tcPr>
            <w:tcW w:w="1134" w:type="dxa"/>
            <w:shd w:val="clear" w:color="auto" w:fill="auto"/>
          </w:tcPr>
          <w:p w14:paraId="0F374DA7" w14:textId="77777777" w:rsidR="000152EB" w:rsidRPr="00954CB6" w:rsidRDefault="000152EB" w:rsidP="0043603E">
            <w:pPr>
              <w:ind w:left="32"/>
              <w:rPr>
                <w:rFonts w:asciiTheme="majorHAnsi" w:hAnsiTheme="majorHAnsi"/>
              </w:rPr>
            </w:pPr>
          </w:p>
        </w:tc>
        <w:tc>
          <w:tcPr>
            <w:tcW w:w="1559" w:type="dxa"/>
            <w:shd w:val="clear" w:color="auto" w:fill="auto"/>
          </w:tcPr>
          <w:p w14:paraId="57AAABA6" w14:textId="77777777" w:rsidR="000152EB" w:rsidRPr="00954CB6" w:rsidRDefault="000152EB" w:rsidP="0043603E">
            <w:pPr>
              <w:rPr>
                <w:rFonts w:asciiTheme="majorHAnsi" w:hAnsiTheme="majorHAnsi"/>
              </w:rPr>
            </w:pPr>
          </w:p>
        </w:tc>
        <w:tc>
          <w:tcPr>
            <w:tcW w:w="992" w:type="dxa"/>
            <w:shd w:val="clear" w:color="auto" w:fill="auto"/>
          </w:tcPr>
          <w:p w14:paraId="4987F10C" w14:textId="77777777" w:rsidR="000152EB" w:rsidRPr="00954CB6" w:rsidRDefault="000152EB" w:rsidP="0043603E">
            <w:pPr>
              <w:ind w:left="-46"/>
              <w:rPr>
                <w:rFonts w:asciiTheme="majorHAnsi" w:hAnsiTheme="majorHAnsi"/>
              </w:rPr>
            </w:pPr>
          </w:p>
        </w:tc>
      </w:tr>
    </w:tbl>
    <w:p w14:paraId="501EC705" w14:textId="142650F9" w:rsidR="00297805" w:rsidRPr="00954CB6" w:rsidRDefault="00297805" w:rsidP="00297805">
      <w:pPr>
        <w:pStyle w:val="Ttulo1"/>
        <w:rPr>
          <w:rFonts w:asciiTheme="majorHAnsi" w:hAnsiTheme="majorHAnsi"/>
          <w:sz w:val="28"/>
          <w:szCs w:val="26"/>
        </w:rPr>
      </w:pPr>
      <w:r w:rsidRPr="00954CB6">
        <w:rPr>
          <w:rFonts w:asciiTheme="majorHAnsi" w:hAnsiTheme="majorHAnsi"/>
          <w:sz w:val="28"/>
          <w:szCs w:val="26"/>
        </w:rPr>
        <w:t>Quinto nível</w:t>
      </w:r>
    </w:p>
    <w:tbl>
      <w:tblPr>
        <w:tblW w:w="10456" w:type="dxa"/>
        <w:tblBorders>
          <w:bottom w:val="single" w:sz="18" w:space="0" w:color="B1B1B1" w:themeColor="text1" w:themeTint="66"/>
          <w:insideH w:val="single" w:sz="4" w:space="0" w:color="B1B1B1" w:themeColor="text1" w:themeTint="66"/>
          <w:insideV w:val="single" w:sz="4" w:space="0" w:color="B1B1B1" w:themeColor="text1" w:themeTint="66"/>
        </w:tblBorders>
        <w:tblLayout w:type="fixed"/>
        <w:tblLook w:val="01E0" w:firstRow="1" w:lastRow="1" w:firstColumn="1" w:lastColumn="1" w:noHBand="0" w:noVBand="0"/>
      </w:tblPr>
      <w:tblGrid>
        <w:gridCol w:w="2943"/>
        <w:gridCol w:w="567"/>
        <w:gridCol w:w="1276"/>
        <w:gridCol w:w="1985"/>
        <w:gridCol w:w="1134"/>
        <w:gridCol w:w="1559"/>
        <w:gridCol w:w="992"/>
      </w:tblGrid>
      <w:tr w:rsidR="000152EB" w:rsidRPr="00EA2B1E" w14:paraId="4D7E65AE" w14:textId="77777777" w:rsidTr="0043603E">
        <w:tc>
          <w:tcPr>
            <w:tcW w:w="2943" w:type="dxa"/>
            <w:shd w:val="clear" w:color="auto" w:fill="auto"/>
            <w:vAlign w:val="bottom"/>
          </w:tcPr>
          <w:p w14:paraId="02274F0D" w14:textId="77777777" w:rsidR="000152EB" w:rsidRPr="00954CB6" w:rsidRDefault="000152EB" w:rsidP="0043603E">
            <w:pPr>
              <w:pStyle w:val="LegendaCampo"/>
              <w:rPr>
                <w:rFonts w:asciiTheme="majorHAnsi" w:hAnsiTheme="majorHAnsi"/>
              </w:rPr>
            </w:pPr>
            <w:r w:rsidRPr="00954CB6">
              <w:rPr>
                <w:rFonts w:asciiTheme="majorHAnsi" w:hAnsiTheme="majorHAnsi"/>
              </w:rPr>
              <w:t>Nome</w:t>
            </w:r>
          </w:p>
        </w:tc>
        <w:tc>
          <w:tcPr>
            <w:tcW w:w="567" w:type="dxa"/>
            <w:vAlign w:val="bottom"/>
          </w:tcPr>
          <w:p w14:paraId="39105202" w14:textId="77777777" w:rsidR="000152EB" w:rsidRPr="00954CB6" w:rsidRDefault="000152EB" w:rsidP="0043603E">
            <w:pPr>
              <w:pStyle w:val="LegendaCampo"/>
              <w:jc w:val="center"/>
              <w:rPr>
                <w:rFonts w:asciiTheme="majorHAnsi" w:hAnsiTheme="majorHAnsi"/>
              </w:rPr>
            </w:pPr>
            <w:r w:rsidRPr="00954CB6">
              <w:rPr>
                <w:rFonts w:asciiTheme="majorHAnsi" w:hAnsiTheme="majorHAnsi"/>
              </w:rPr>
              <w:t>PEP</w:t>
            </w:r>
          </w:p>
        </w:tc>
        <w:tc>
          <w:tcPr>
            <w:tcW w:w="1276" w:type="dxa"/>
            <w:shd w:val="clear" w:color="auto" w:fill="auto"/>
            <w:vAlign w:val="bottom"/>
          </w:tcPr>
          <w:p w14:paraId="4226D79E" w14:textId="77777777" w:rsidR="000152EB" w:rsidRPr="00954CB6" w:rsidRDefault="000152EB" w:rsidP="0043603E">
            <w:pPr>
              <w:pStyle w:val="LegendaCampo"/>
              <w:rPr>
                <w:rFonts w:asciiTheme="majorHAnsi" w:hAnsiTheme="majorHAnsi"/>
              </w:rPr>
            </w:pPr>
            <w:r w:rsidRPr="00954CB6">
              <w:rPr>
                <w:rFonts w:asciiTheme="majorHAnsi" w:hAnsiTheme="majorHAnsi"/>
              </w:rPr>
              <w:t>País de Nacionalidade</w:t>
            </w:r>
          </w:p>
        </w:tc>
        <w:tc>
          <w:tcPr>
            <w:tcW w:w="1985" w:type="dxa"/>
            <w:shd w:val="clear" w:color="auto" w:fill="auto"/>
            <w:vAlign w:val="bottom"/>
          </w:tcPr>
          <w:p w14:paraId="672A9E6A" w14:textId="77777777" w:rsidR="000152EB" w:rsidRPr="00954CB6" w:rsidRDefault="000152EB" w:rsidP="0043603E">
            <w:pPr>
              <w:pStyle w:val="LegendaCampo"/>
              <w:rPr>
                <w:rFonts w:asciiTheme="majorHAnsi" w:hAnsiTheme="majorHAnsi"/>
              </w:rPr>
            </w:pPr>
            <w:r w:rsidRPr="00954CB6">
              <w:rPr>
                <w:rFonts w:asciiTheme="majorHAnsi" w:hAnsiTheme="majorHAnsi"/>
              </w:rPr>
              <w:t>CPF/CNPJ/NIF</w:t>
            </w:r>
          </w:p>
        </w:tc>
        <w:tc>
          <w:tcPr>
            <w:tcW w:w="1134" w:type="dxa"/>
            <w:shd w:val="clear" w:color="auto" w:fill="auto"/>
            <w:vAlign w:val="bottom"/>
          </w:tcPr>
          <w:p w14:paraId="690C366D" w14:textId="77777777" w:rsidR="000152EB" w:rsidRPr="00954CB6" w:rsidRDefault="000152EB" w:rsidP="0043603E">
            <w:pPr>
              <w:pStyle w:val="LegendaCampo"/>
              <w:rPr>
                <w:rFonts w:asciiTheme="majorHAnsi" w:hAnsiTheme="majorHAnsi"/>
              </w:rPr>
            </w:pPr>
            <w:r w:rsidRPr="00954CB6">
              <w:rPr>
                <w:rFonts w:asciiTheme="majorHAnsi" w:hAnsiTheme="majorHAnsi"/>
              </w:rPr>
              <w:t>Tipo de documento</w:t>
            </w:r>
          </w:p>
        </w:tc>
        <w:tc>
          <w:tcPr>
            <w:tcW w:w="1559" w:type="dxa"/>
            <w:shd w:val="clear" w:color="auto" w:fill="auto"/>
            <w:vAlign w:val="bottom"/>
          </w:tcPr>
          <w:p w14:paraId="1490DF59" w14:textId="77777777" w:rsidR="000152EB" w:rsidRPr="00954CB6" w:rsidRDefault="000152EB" w:rsidP="0043603E">
            <w:pPr>
              <w:pStyle w:val="LegendaCampo"/>
              <w:rPr>
                <w:rFonts w:asciiTheme="majorHAnsi" w:hAnsiTheme="majorHAnsi"/>
              </w:rPr>
            </w:pPr>
            <w:r w:rsidRPr="00954CB6">
              <w:rPr>
                <w:rFonts w:asciiTheme="majorHAnsi" w:hAnsiTheme="majorHAnsi"/>
              </w:rPr>
              <w:t>Número do documento</w:t>
            </w:r>
          </w:p>
        </w:tc>
        <w:tc>
          <w:tcPr>
            <w:tcW w:w="992" w:type="dxa"/>
            <w:shd w:val="clear" w:color="auto" w:fill="auto"/>
            <w:vAlign w:val="bottom"/>
          </w:tcPr>
          <w:p w14:paraId="14D51474" w14:textId="77777777" w:rsidR="000152EB" w:rsidRPr="00954CB6" w:rsidRDefault="000152EB" w:rsidP="0043603E">
            <w:pPr>
              <w:pStyle w:val="LegendaCampo"/>
              <w:rPr>
                <w:rFonts w:asciiTheme="majorHAnsi" w:hAnsiTheme="majorHAnsi"/>
              </w:rPr>
            </w:pPr>
            <w:r w:rsidRPr="00954CB6">
              <w:rPr>
                <w:rFonts w:asciiTheme="majorHAnsi" w:hAnsiTheme="majorHAnsi"/>
              </w:rPr>
              <w:t xml:space="preserve">% Capital Total </w:t>
            </w:r>
          </w:p>
        </w:tc>
      </w:tr>
      <w:tr w:rsidR="000152EB" w:rsidRPr="00EA2B1E" w14:paraId="627EB5FB" w14:textId="77777777" w:rsidTr="0043603E">
        <w:tc>
          <w:tcPr>
            <w:tcW w:w="2943" w:type="dxa"/>
            <w:shd w:val="clear" w:color="auto" w:fill="auto"/>
          </w:tcPr>
          <w:p w14:paraId="050F9F41" w14:textId="77777777" w:rsidR="000152EB" w:rsidRPr="00954CB6" w:rsidRDefault="000152EB" w:rsidP="0043603E">
            <w:pPr>
              <w:rPr>
                <w:rFonts w:asciiTheme="majorHAnsi" w:hAnsiTheme="majorHAnsi"/>
              </w:rPr>
            </w:pPr>
          </w:p>
        </w:tc>
        <w:tc>
          <w:tcPr>
            <w:tcW w:w="567" w:type="dxa"/>
            <w:vAlign w:val="center"/>
          </w:tcPr>
          <w:p w14:paraId="435D2853" w14:textId="77777777" w:rsidR="000152EB" w:rsidRPr="00954CB6" w:rsidRDefault="000152EB" w:rsidP="0043603E">
            <w:pPr>
              <w:jc w:val="center"/>
              <w:rPr>
                <w:rFonts w:asciiTheme="majorHAnsi" w:hAnsiTheme="majorHAnsi"/>
              </w:rPr>
            </w:pPr>
            <w:r w:rsidRPr="00954CB6">
              <w:rPr>
                <w:rFonts w:asciiTheme="majorHAnsi" w:hAnsiTheme="majorHAnsi"/>
              </w:rPr>
              <w:t>( )</w:t>
            </w:r>
          </w:p>
        </w:tc>
        <w:tc>
          <w:tcPr>
            <w:tcW w:w="1276" w:type="dxa"/>
            <w:shd w:val="clear" w:color="auto" w:fill="auto"/>
          </w:tcPr>
          <w:p w14:paraId="67E0DC54" w14:textId="77777777" w:rsidR="000152EB" w:rsidRPr="00954CB6" w:rsidRDefault="000152EB" w:rsidP="0043603E">
            <w:pPr>
              <w:rPr>
                <w:rFonts w:asciiTheme="majorHAnsi" w:hAnsiTheme="majorHAnsi"/>
              </w:rPr>
            </w:pPr>
          </w:p>
        </w:tc>
        <w:tc>
          <w:tcPr>
            <w:tcW w:w="1985" w:type="dxa"/>
            <w:shd w:val="clear" w:color="auto" w:fill="auto"/>
          </w:tcPr>
          <w:p w14:paraId="38717D19" w14:textId="77777777" w:rsidR="000152EB" w:rsidRPr="00954CB6" w:rsidRDefault="000152EB" w:rsidP="0043603E">
            <w:pPr>
              <w:rPr>
                <w:rFonts w:asciiTheme="majorHAnsi" w:hAnsiTheme="majorHAnsi"/>
              </w:rPr>
            </w:pPr>
          </w:p>
        </w:tc>
        <w:tc>
          <w:tcPr>
            <w:tcW w:w="1134" w:type="dxa"/>
            <w:shd w:val="clear" w:color="auto" w:fill="auto"/>
          </w:tcPr>
          <w:p w14:paraId="74D90836" w14:textId="77777777" w:rsidR="000152EB" w:rsidRPr="00954CB6" w:rsidRDefault="000152EB" w:rsidP="0043603E">
            <w:pPr>
              <w:ind w:left="32"/>
              <w:rPr>
                <w:rFonts w:asciiTheme="majorHAnsi" w:hAnsiTheme="majorHAnsi"/>
              </w:rPr>
            </w:pPr>
          </w:p>
        </w:tc>
        <w:tc>
          <w:tcPr>
            <w:tcW w:w="1559" w:type="dxa"/>
            <w:shd w:val="clear" w:color="auto" w:fill="auto"/>
          </w:tcPr>
          <w:p w14:paraId="451D018B" w14:textId="77777777" w:rsidR="000152EB" w:rsidRPr="00954CB6" w:rsidRDefault="000152EB" w:rsidP="0043603E">
            <w:pPr>
              <w:rPr>
                <w:rFonts w:asciiTheme="majorHAnsi" w:hAnsiTheme="majorHAnsi"/>
              </w:rPr>
            </w:pPr>
          </w:p>
        </w:tc>
        <w:tc>
          <w:tcPr>
            <w:tcW w:w="992" w:type="dxa"/>
            <w:shd w:val="clear" w:color="auto" w:fill="auto"/>
          </w:tcPr>
          <w:p w14:paraId="04D10A24" w14:textId="77777777" w:rsidR="000152EB" w:rsidRPr="00954CB6" w:rsidRDefault="000152EB" w:rsidP="0043603E">
            <w:pPr>
              <w:ind w:left="-46"/>
              <w:rPr>
                <w:rFonts w:asciiTheme="majorHAnsi" w:hAnsiTheme="majorHAnsi"/>
              </w:rPr>
            </w:pPr>
          </w:p>
        </w:tc>
      </w:tr>
      <w:tr w:rsidR="000152EB" w:rsidRPr="00EA2B1E" w14:paraId="0C612611" w14:textId="77777777" w:rsidTr="0043603E">
        <w:tc>
          <w:tcPr>
            <w:tcW w:w="2943" w:type="dxa"/>
            <w:shd w:val="clear" w:color="auto" w:fill="auto"/>
          </w:tcPr>
          <w:p w14:paraId="32185326" w14:textId="77777777" w:rsidR="000152EB" w:rsidRPr="00954CB6" w:rsidRDefault="000152EB" w:rsidP="0043603E">
            <w:pPr>
              <w:rPr>
                <w:rFonts w:asciiTheme="majorHAnsi" w:hAnsiTheme="majorHAnsi"/>
              </w:rPr>
            </w:pPr>
          </w:p>
        </w:tc>
        <w:tc>
          <w:tcPr>
            <w:tcW w:w="567" w:type="dxa"/>
            <w:vAlign w:val="center"/>
          </w:tcPr>
          <w:p w14:paraId="6A3AA109" w14:textId="77777777" w:rsidR="000152EB" w:rsidRPr="00954CB6" w:rsidRDefault="000152EB" w:rsidP="0043603E">
            <w:pPr>
              <w:jc w:val="center"/>
              <w:rPr>
                <w:rFonts w:asciiTheme="majorHAnsi" w:hAnsiTheme="majorHAnsi"/>
              </w:rPr>
            </w:pPr>
            <w:r w:rsidRPr="00954CB6">
              <w:rPr>
                <w:rFonts w:asciiTheme="majorHAnsi" w:hAnsiTheme="majorHAnsi"/>
              </w:rPr>
              <w:t>( )</w:t>
            </w:r>
          </w:p>
        </w:tc>
        <w:tc>
          <w:tcPr>
            <w:tcW w:w="1276" w:type="dxa"/>
            <w:shd w:val="clear" w:color="auto" w:fill="auto"/>
          </w:tcPr>
          <w:p w14:paraId="6640B401" w14:textId="77777777" w:rsidR="000152EB" w:rsidRPr="00954CB6" w:rsidRDefault="000152EB" w:rsidP="0043603E">
            <w:pPr>
              <w:rPr>
                <w:rFonts w:asciiTheme="majorHAnsi" w:hAnsiTheme="majorHAnsi"/>
              </w:rPr>
            </w:pPr>
          </w:p>
        </w:tc>
        <w:tc>
          <w:tcPr>
            <w:tcW w:w="1985" w:type="dxa"/>
            <w:shd w:val="clear" w:color="auto" w:fill="auto"/>
          </w:tcPr>
          <w:p w14:paraId="5B466D1E" w14:textId="77777777" w:rsidR="000152EB" w:rsidRPr="00954CB6" w:rsidRDefault="000152EB" w:rsidP="0043603E">
            <w:pPr>
              <w:rPr>
                <w:rFonts w:asciiTheme="majorHAnsi" w:hAnsiTheme="majorHAnsi"/>
              </w:rPr>
            </w:pPr>
          </w:p>
        </w:tc>
        <w:tc>
          <w:tcPr>
            <w:tcW w:w="1134" w:type="dxa"/>
            <w:shd w:val="clear" w:color="auto" w:fill="auto"/>
          </w:tcPr>
          <w:p w14:paraId="37D5012C" w14:textId="77777777" w:rsidR="000152EB" w:rsidRPr="00954CB6" w:rsidRDefault="000152EB" w:rsidP="0043603E">
            <w:pPr>
              <w:ind w:left="32"/>
              <w:rPr>
                <w:rFonts w:asciiTheme="majorHAnsi" w:hAnsiTheme="majorHAnsi"/>
              </w:rPr>
            </w:pPr>
          </w:p>
        </w:tc>
        <w:tc>
          <w:tcPr>
            <w:tcW w:w="1559" w:type="dxa"/>
            <w:shd w:val="clear" w:color="auto" w:fill="auto"/>
          </w:tcPr>
          <w:p w14:paraId="019AD6B2" w14:textId="77777777" w:rsidR="000152EB" w:rsidRPr="00954CB6" w:rsidRDefault="000152EB" w:rsidP="0043603E">
            <w:pPr>
              <w:rPr>
                <w:rFonts w:asciiTheme="majorHAnsi" w:hAnsiTheme="majorHAnsi"/>
              </w:rPr>
            </w:pPr>
          </w:p>
        </w:tc>
        <w:tc>
          <w:tcPr>
            <w:tcW w:w="992" w:type="dxa"/>
            <w:shd w:val="clear" w:color="auto" w:fill="auto"/>
          </w:tcPr>
          <w:p w14:paraId="2C2B18BF" w14:textId="77777777" w:rsidR="000152EB" w:rsidRPr="00954CB6" w:rsidRDefault="000152EB" w:rsidP="0043603E">
            <w:pPr>
              <w:ind w:left="-46"/>
              <w:rPr>
                <w:rFonts w:asciiTheme="majorHAnsi" w:hAnsiTheme="majorHAnsi"/>
              </w:rPr>
            </w:pPr>
          </w:p>
        </w:tc>
      </w:tr>
      <w:tr w:rsidR="000152EB" w:rsidRPr="00EA2B1E" w14:paraId="61B8A60B" w14:textId="77777777" w:rsidTr="0043603E">
        <w:tc>
          <w:tcPr>
            <w:tcW w:w="2943" w:type="dxa"/>
            <w:shd w:val="clear" w:color="auto" w:fill="auto"/>
          </w:tcPr>
          <w:p w14:paraId="05FE0E84" w14:textId="77777777" w:rsidR="000152EB" w:rsidRPr="00954CB6" w:rsidRDefault="000152EB" w:rsidP="0043603E">
            <w:pPr>
              <w:rPr>
                <w:rFonts w:asciiTheme="majorHAnsi" w:hAnsiTheme="majorHAnsi"/>
              </w:rPr>
            </w:pPr>
          </w:p>
        </w:tc>
        <w:tc>
          <w:tcPr>
            <w:tcW w:w="567" w:type="dxa"/>
            <w:vAlign w:val="center"/>
          </w:tcPr>
          <w:p w14:paraId="7E7F9FD9" w14:textId="77777777" w:rsidR="000152EB" w:rsidRPr="00954CB6" w:rsidRDefault="000152EB" w:rsidP="0043603E">
            <w:pPr>
              <w:jc w:val="center"/>
              <w:rPr>
                <w:rFonts w:asciiTheme="majorHAnsi" w:hAnsiTheme="majorHAnsi"/>
              </w:rPr>
            </w:pPr>
            <w:r w:rsidRPr="00954CB6">
              <w:rPr>
                <w:rFonts w:asciiTheme="majorHAnsi" w:hAnsiTheme="majorHAnsi"/>
              </w:rPr>
              <w:t>( )</w:t>
            </w:r>
          </w:p>
        </w:tc>
        <w:tc>
          <w:tcPr>
            <w:tcW w:w="1276" w:type="dxa"/>
            <w:shd w:val="clear" w:color="auto" w:fill="auto"/>
          </w:tcPr>
          <w:p w14:paraId="012451BE" w14:textId="77777777" w:rsidR="000152EB" w:rsidRPr="00954CB6" w:rsidRDefault="000152EB" w:rsidP="0043603E">
            <w:pPr>
              <w:rPr>
                <w:rFonts w:asciiTheme="majorHAnsi" w:hAnsiTheme="majorHAnsi"/>
              </w:rPr>
            </w:pPr>
          </w:p>
        </w:tc>
        <w:tc>
          <w:tcPr>
            <w:tcW w:w="1985" w:type="dxa"/>
            <w:shd w:val="clear" w:color="auto" w:fill="auto"/>
          </w:tcPr>
          <w:p w14:paraId="6960924E" w14:textId="77777777" w:rsidR="000152EB" w:rsidRPr="00954CB6" w:rsidRDefault="000152EB" w:rsidP="0043603E">
            <w:pPr>
              <w:rPr>
                <w:rFonts w:asciiTheme="majorHAnsi" w:hAnsiTheme="majorHAnsi"/>
              </w:rPr>
            </w:pPr>
          </w:p>
        </w:tc>
        <w:tc>
          <w:tcPr>
            <w:tcW w:w="1134" w:type="dxa"/>
            <w:shd w:val="clear" w:color="auto" w:fill="auto"/>
          </w:tcPr>
          <w:p w14:paraId="38D9A197" w14:textId="77777777" w:rsidR="000152EB" w:rsidRPr="00954CB6" w:rsidRDefault="000152EB" w:rsidP="0043603E">
            <w:pPr>
              <w:ind w:left="32"/>
              <w:rPr>
                <w:rFonts w:asciiTheme="majorHAnsi" w:hAnsiTheme="majorHAnsi"/>
              </w:rPr>
            </w:pPr>
          </w:p>
        </w:tc>
        <w:tc>
          <w:tcPr>
            <w:tcW w:w="1559" w:type="dxa"/>
            <w:shd w:val="clear" w:color="auto" w:fill="auto"/>
          </w:tcPr>
          <w:p w14:paraId="1018E856" w14:textId="77777777" w:rsidR="000152EB" w:rsidRPr="00954CB6" w:rsidRDefault="000152EB" w:rsidP="0043603E">
            <w:pPr>
              <w:rPr>
                <w:rFonts w:asciiTheme="majorHAnsi" w:hAnsiTheme="majorHAnsi"/>
              </w:rPr>
            </w:pPr>
          </w:p>
        </w:tc>
        <w:tc>
          <w:tcPr>
            <w:tcW w:w="992" w:type="dxa"/>
            <w:shd w:val="clear" w:color="auto" w:fill="auto"/>
          </w:tcPr>
          <w:p w14:paraId="2695F3D9" w14:textId="77777777" w:rsidR="000152EB" w:rsidRPr="00954CB6" w:rsidRDefault="000152EB" w:rsidP="0043603E">
            <w:pPr>
              <w:ind w:left="-46"/>
              <w:rPr>
                <w:rFonts w:asciiTheme="majorHAnsi" w:hAnsiTheme="majorHAnsi"/>
              </w:rPr>
            </w:pPr>
          </w:p>
        </w:tc>
      </w:tr>
    </w:tbl>
    <w:p w14:paraId="010F940D" w14:textId="12EBCF86" w:rsidR="00976F5F" w:rsidRPr="00954CB6" w:rsidRDefault="00976F5F" w:rsidP="00D02467">
      <w:pPr>
        <w:pStyle w:val="Ttulo1"/>
        <w:rPr>
          <w:rFonts w:asciiTheme="majorHAnsi" w:hAnsiTheme="majorHAnsi"/>
        </w:rPr>
      </w:pPr>
    </w:p>
    <w:sectPr w:rsidR="00976F5F" w:rsidRPr="00954CB6" w:rsidSect="00D02467">
      <w:headerReference w:type="default" r:id="rId18"/>
      <w:pgSz w:w="11906" w:h="16838"/>
      <w:pgMar w:top="94" w:right="720" w:bottom="720" w:left="720" w:header="720" w:footer="2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5D7B3" w14:textId="77777777" w:rsidR="007C3831" w:rsidRDefault="007C3831">
      <w:r>
        <w:separator/>
      </w:r>
    </w:p>
  </w:endnote>
  <w:endnote w:type="continuationSeparator" w:id="0">
    <w:p w14:paraId="69D57F52" w14:textId="77777777" w:rsidR="007C3831" w:rsidRDefault="007C3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1" w:fontKey="{015920BA-3268-4760-B9A2-5C6123E0F741}"/>
    <w:embedBold r:id="rId2" w:fontKey="{8F6931DC-9119-4566-A278-9C3E35173227}"/>
    <w:embedItalic r:id="rId3" w:fontKey="{3C45AA2D-6F51-4DEF-B64B-8245971E2AF5}"/>
  </w:font>
  <w:font w:name="MS Gothic">
    <w:altName w:val="ＭＳ ゴシック"/>
    <w:panose1 w:val="020B0609070205080204"/>
    <w:charset w:val="80"/>
    <w:family w:val="modern"/>
    <w:pitch w:val="fixed"/>
    <w:sig w:usb0="E00002FF" w:usb1="6AC7FDFB" w:usb2="08000012" w:usb3="00000000" w:csb0="0002009F" w:csb1="00000000"/>
  </w:font>
  <w:font w:name="Times New Roman (Títulos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embedRegular r:id="rId4" w:fontKey="{CD92C6BF-20C7-4826-93D7-AF58457E5218}"/>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embedRegular r:id="rId5" w:fontKey="{1AB685EA-FAB4-4779-9CE3-A5D4FCB22A83}"/>
    <w:embedBold r:id="rId6" w:fontKey="{3BECA2F0-96DE-4004-89EE-D541FCB7B2AE}"/>
  </w:font>
  <w:font w:name="MS Mincho">
    <w:altName w:val="ＭＳ 明朝"/>
    <w:panose1 w:val="02020609040205080304"/>
    <w:charset w:val="80"/>
    <w:family w:val="modern"/>
    <w:pitch w:val="fixed"/>
    <w:sig w:usb0="E00002FF" w:usb1="6AC7FDFB" w:usb2="08000012" w:usb3="00000000" w:csb0="0002009F" w:csb1="00000000"/>
  </w:font>
  <w:font w:name="HeliosAntique-Medium ☞">
    <w:altName w:val="MS Gothic"/>
    <w:panose1 w:val="00000000000000000000"/>
    <w:charset w:val="4D"/>
    <w:family w:val="auto"/>
    <w:notTrueType/>
    <w:pitch w:val="variable"/>
    <w:sig w:usb0="00000007" w:usb1="02000001" w:usb2="00000000" w:usb3="00000000" w:csb0="00000093" w:csb1="00000000"/>
  </w:font>
  <w:font w:name="Calibri">
    <w:panose1 w:val="020F0502020204030204"/>
    <w:charset w:val="00"/>
    <w:family w:val="swiss"/>
    <w:pitch w:val="variable"/>
    <w:sig w:usb0="E4002EFF" w:usb1="C000247B" w:usb2="00000009" w:usb3="00000000" w:csb0="000001FF" w:csb1="00000000"/>
    <w:embedRegular r:id="rId7" w:fontKey="{CFCE184C-2147-4E28-9D21-1277624B420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D6F22" w14:textId="77777777" w:rsidR="00847EC0" w:rsidRDefault="00847EC0" w:rsidP="009C67B0">
    <w:pPr>
      <w:pStyle w:val="Rodap"/>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97D335C" w14:textId="77777777" w:rsidR="00847EC0" w:rsidRDefault="00847EC0" w:rsidP="00985D6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866F0" w14:textId="15F0566B" w:rsidR="00D02467" w:rsidRDefault="00D02467" w:rsidP="00D02467">
    <w:pPr>
      <w:pStyle w:val="Rodap"/>
      <w:pBdr>
        <w:bottom w:val="single" w:sz="12" w:space="1" w:color="auto"/>
      </w:pBdr>
      <w:jc w:val="right"/>
      <w:rPr>
        <w:sz w:val="18"/>
        <w:szCs w:val="18"/>
      </w:rPr>
    </w:pPr>
  </w:p>
  <w:p w14:paraId="402FFCAC" w14:textId="77777777" w:rsidR="00D02467" w:rsidRPr="002954B3" w:rsidRDefault="00D02467" w:rsidP="00D02467">
    <w:pPr>
      <w:pStyle w:val="Rodap"/>
      <w:pBdr>
        <w:bottom w:val="single" w:sz="12" w:space="1" w:color="auto"/>
      </w:pBdr>
      <w:jc w:val="right"/>
      <w:rPr>
        <w:sz w:val="18"/>
        <w:szCs w:val="18"/>
      </w:rPr>
    </w:pPr>
  </w:p>
  <w:p w14:paraId="0E71D5BD" w14:textId="77777777" w:rsidR="00D02467" w:rsidRPr="00252CC8" w:rsidRDefault="00D02467" w:rsidP="00D02467">
    <w:pPr>
      <w:pStyle w:val="Rodap"/>
      <w:rPr>
        <w:color w:val="808080"/>
      </w:rPr>
    </w:pPr>
    <w:r w:rsidRPr="00252CC8">
      <w:rPr>
        <w:color w:val="808080"/>
      </w:rPr>
      <w:t>(V2 – 04/2021)</w:t>
    </w:r>
  </w:p>
  <w:p w14:paraId="0300B10E" w14:textId="5306F2E1" w:rsidR="002E34F8" w:rsidRPr="00C50714" w:rsidRDefault="008A2BC2" w:rsidP="00C50E3F">
    <w:pPr>
      <w:pStyle w:val="Rodap"/>
      <w:tabs>
        <w:tab w:val="clear" w:pos="4252"/>
        <w:tab w:val="clear" w:pos="8504"/>
        <w:tab w:val="left" w:pos="2127"/>
        <w:tab w:val="left" w:pos="3686"/>
        <w:tab w:val="left" w:pos="5529"/>
        <w:tab w:val="left" w:pos="6663"/>
      </w:tabs>
      <w:ind w:right="360"/>
      <w:rPr>
        <w:rFonts w:ascii="Verdana" w:hAnsi="Verdana"/>
        <w:color w:val="808080"/>
        <w:sz w:val="16"/>
        <w:szCs w:val="22"/>
      </w:rPr>
    </w:pPr>
    <w:r>
      <w:rPr>
        <w:rFonts w:ascii="Verdana" w:hAnsi="Verdana"/>
        <w:color w:val="808080"/>
        <w:sz w:val="16"/>
        <w:szCs w:val="22"/>
      </w:rPr>
      <w:t>A</w:t>
    </w:r>
    <w:r w:rsidR="00654408" w:rsidRPr="00C50714">
      <w:rPr>
        <w:rFonts w:ascii="Verdana" w:hAnsi="Verdana"/>
        <w:color w:val="808080"/>
        <w:sz w:val="16"/>
        <w:szCs w:val="22"/>
      </w:rPr>
      <w:t>tendimento</w:t>
    </w:r>
    <w:r>
      <w:rPr>
        <w:rFonts w:ascii="Verdana" w:hAnsi="Verdana"/>
        <w:color w:val="808080"/>
        <w:sz w:val="16"/>
        <w:szCs w:val="22"/>
      </w:rPr>
      <w:t xml:space="preserve"> ao cliente</w:t>
    </w:r>
    <w:r w:rsidR="002E34F8" w:rsidRPr="00C50714">
      <w:rPr>
        <w:rFonts w:ascii="Verdana" w:hAnsi="Verdana"/>
        <w:color w:val="808080"/>
        <w:sz w:val="16"/>
        <w:szCs w:val="22"/>
      </w:rPr>
      <w:t>:</w:t>
    </w:r>
    <w:r w:rsidR="002E34F8" w:rsidRPr="00C50714">
      <w:rPr>
        <w:rFonts w:ascii="Verdana" w:hAnsi="Verdana"/>
        <w:color w:val="808080"/>
        <w:sz w:val="16"/>
        <w:szCs w:val="22"/>
      </w:rPr>
      <w:tab/>
    </w:r>
    <w:hyperlink r:id="rId1" w:history="1">
      <w:r w:rsidR="003D082B" w:rsidRPr="00954CB6">
        <w:rPr>
          <w:rStyle w:val="Hyperlink"/>
          <w:rFonts w:ascii="Verdana" w:hAnsi="Verdana"/>
          <w:color w:val="3C3C3C" w:themeColor="text1"/>
          <w:sz w:val="16"/>
          <w:szCs w:val="22"/>
        </w:rPr>
        <w:t>sac@</w:t>
      </w:r>
      <w:r w:rsidR="00EA2B1E" w:rsidRPr="00954CB6">
        <w:rPr>
          <w:rStyle w:val="Hyperlink"/>
          <w:rFonts w:ascii="Verdana" w:hAnsi="Verdana"/>
          <w:color w:val="3C3C3C" w:themeColor="text1"/>
          <w:sz w:val="16"/>
          <w:szCs w:val="22"/>
        </w:rPr>
        <w:t>Bexs</w:t>
      </w:r>
      <w:r w:rsidR="003D082B" w:rsidRPr="00954CB6">
        <w:rPr>
          <w:rStyle w:val="Hyperlink"/>
          <w:rFonts w:ascii="Verdana" w:hAnsi="Verdana"/>
          <w:color w:val="3C3C3C" w:themeColor="text1"/>
          <w:sz w:val="16"/>
          <w:szCs w:val="22"/>
        </w:rPr>
        <w:t>.com.br</w:t>
      </w:r>
    </w:hyperlink>
    <w:r w:rsidR="003D082B">
      <w:rPr>
        <w:rFonts w:ascii="Verdana" w:hAnsi="Verdana"/>
        <w:color w:val="808080"/>
        <w:sz w:val="16"/>
        <w:szCs w:val="22"/>
      </w:rPr>
      <w:tab/>
    </w:r>
    <w:r w:rsidR="006B0B28" w:rsidRPr="006B0B28">
      <w:rPr>
        <w:rFonts w:ascii="Verdana" w:hAnsi="Verdana"/>
        <w:color w:val="808080"/>
        <w:sz w:val="16"/>
        <w:szCs w:val="22"/>
      </w:rPr>
      <w:t>011 2712-5349</w:t>
    </w:r>
    <w:r w:rsidR="003D082B">
      <w:rPr>
        <w:rFonts w:ascii="Verdana" w:hAnsi="Verdana"/>
        <w:color w:val="808080"/>
        <w:sz w:val="16"/>
        <w:szCs w:val="22"/>
      </w:rPr>
      <w:tab/>
    </w:r>
    <w:r w:rsidR="00654408" w:rsidRPr="00C50714">
      <w:rPr>
        <w:rFonts w:ascii="Verdana" w:hAnsi="Verdana"/>
        <w:color w:val="808080"/>
        <w:sz w:val="16"/>
        <w:szCs w:val="22"/>
      </w:rPr>
      <w:t>Ouvidori</w:t>
    </w:r>
    <w:r w:rsidR="002E34F8" w:rsidRPr="00C50714">
      <w:rPr>
        <w:rFonts w:ascii="Verdana" w:hAnsi="Verdana"/>
        <w:color w:val="808080"/>
        <w:sz w:val="16"/>
        <w:szCs w:val="22"/>
      </w:rPr>
      <w:t>a:</w:t>
    </w:r>
    <w:r w:rsidR="002E34F8" w:rsidRPr="00C50714">
      <w:rPr>
        <w:rFonts w:ascii="Verdana" w:hAnsi="Verdana"/>
        <w:color w:val="808080"/>
        <w:sz w:val="16"/>
        <w:szCs w:val="22"/>
      </w:rPr>
      <w:tab/>
      <w:t>ouvidoria@</w:t>
    </w:r>
    <w:r w:rsidR="00EA2B1E">
      <w:rPr>
        <w:rFonts w:ascii="Verdana" w:hAnsi="Verdana"/>
        <w:color w:val="808080"/>
        <w:sz w:val="16"/>
        <w:szCs w:val="22"/>
      </w:rPr>
      <w:t>Bexs</w:t>
    </w:r>
    <w:r w:rsidR="002E34F8" w:rsidRPr="00C50714">
      <w:rPr>
        <w:rFonts w:ascii="Verdana" w:hAnsi="Verdana"/>
        <w:color w:val="808080"/>
        <w:sz w:val="16"/>
        <w:szCs w:val="22"/>
      </w:rPr>
      <w:t>.com.br</w:t>
    </w:r>
    <w:r w:rsidR="00654408" w:rsidRPr="00C50714">
      <w:rPr>
        <w:rFonts w:ascii="Verdana" w:hAnsi="Verdana"/>
        <w:color w:val="808080"/>
        <w:sz w:val="16"/>
        <w:szCs w:val="22"/>
      </w:rPr>
      <w:t xml:space="preserve"> / 0800 777 239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FAE02" w14:textId="77777777" w:rsidR="00D02467" w:rsidRDefault="00D02467">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FD92C" w14:textId="1EC46A30" w:rsidR="00D02467" w:rsidRPr="002954B3" w:rsidRDefault="00D02467" w:rsidP="00D02467">
    <w:pPr>
      <w:pStyle w:val="Rodap"/>
      <w:pBdr>
        <w:bottom w:val="single" w:sz="12" w:space="1" w:color="auto"/>
      </w:pBdr>
      <w:jc w:val="right"/>
      <w:rPr>
        <w:sz w:val="18"/>
        <w:szCs w:val="18"/>
      </w:rPr>
    </w:pPr>
  </w:p>
  <w:p w14:paraId="4CFE1671" w14:textId="702A681C" w:rsidR="00D02467" w:rsidRPr="00D02467" w:rsidRDefault="00D02467" w:rsidP="00D02467">
    <w:pPr>
      <w:pStyle w:val="Rodap"/>
      <w:rPr>
        <w:color w:val="808080"/>
        <w:sz w:val="16"/>
        <w:szCs w:val="16"/>
      </w:rPr>
    </w:pPr>
    <w:r w:rsidRPr="00D02467">
      <w:rPr>
        <w:color w:val="808080"/>
        <w:sz w:val="16"/>
        <w:szCs w:val="16"/>
      </w:rPr>
      <w:t>(V2 – 04/2021)</w:t>
    </w:r>
  </w:p>
  <w:p w14:paraId="205098E0" w14:textId="3B5F2AEA" w:rsidR="00FA6AEB" w:rsidRPr="00C50714" w:rsidRDefault="00FA6AEB" w:rsidP="00C50E3F">
    <w:pPr>
      <w:pStyle w:val="Rodap"/>
      <w:tabs>
        <w:tab w:val="clear" w:pos="4252"/>
        <w:tab w:val="clear" w:pos="8504"/>
        <w:tab w:val="left" w:pos="2127"/>
        <w:tab w:val="left" w:pos="3686"/>
        <w:tab w:val="left" w:pos="5529"/>
        <w:tab w:val="left" w:pos="6663"/>
      </w:tabs>
      <w:ind w:right="360"/>
      <w:rPr>
        <w:rFonts w:ascii="Verdana" w:hAnsi="Verdana"/>
        <w:color w:val="808080"/>
        <w:sz w:val="16"/>
        <w:szCs w:val="22"/>
      </w:rPr>
    </w:pPr>
    <w:r w:rsidRPr="00C50714">
      <w:rPr>
        <w:rFonts w:ascii="Verdana" w:hAnsi="Verdana"/>
        <w:color w:val="808080"/>
        <w:sz w:val="16"/>
        <w:szCs w:val="22"/>
      </w:rPr>
      <w:t>Central de Atendimento:</w:t>
    </w:r>
    <w:r w:rsidRPr="00C50714">
      <w:rPr>
        <w:rFonts w:ascii="Verdana" w:hAnsi="Verdana"/>
        <w:color w:val="808080"/>
        <w:sz w:val="16"/>
        <w:szCs w:val="22"/>
      </w:rPr>
      <w:tab/>
    </w:r>
    <w:hyperlink r:id="rId1" w:history="1">
      <w:r w:rsidR="00716657" w:rsidRPr="00403A06">
        <w:rPr>
          <w:rStyle w:val="Hyperlink"/>
        </w:rPr>
        <w:t>sac@bexs.com.br</w:t>
      </w:r>
    </w:hyperlink>
    <w:r w:rsidR="00716657">
      <w:rPr>
        <w:rFonts w:ascii="Verdana" w:hAnsi="Verdana"/>
        <w:color w:val="808080"/>
        <w:sz w:val="16"/>
        <w:szCs w:val="22"/>
      </w:rPr>
      <w:t xml:space="preserve"> </w:t>
    </w:r>
    <w:r w:rsidR="006B0B28" w:rsidRPr="006B0B28">
      <w:rPr>
        <w:rFonts w:ascii="Verdana" w:hAnsi="Verdana"/>
        <w:color w:val="808080"/>
        <w:sz w:val="16"/>
        <w:szCs w:val="22"/>
      </w:rPr>
      <w:t>011 2712-5349</w:t>
    </w:r>
    <w:r w:rsidRPr="00C50714">
      <w:rPr>
        <w:rFonts w:ascii="Verdana" w:hAnsi="Verdana"/>
        <w:color w:val="808080"/>
        <w:sz w:val="16"/>
        <w:szCs w:val="22"/>
      </w:rPr>
      <w:tab/>
      <w:t>Ouvidoria:</w:t>
    </w:r>
    <w:r w:rsidRPr="00C50714">
      <w:rPr>
        <w:rFonts w:ascii="Verdana" w:hAnsi="Verdana"/>
        <w:color w:val="808080"/>
        <w:sz w:val="16"/>
        <w:szCs w:val="22"/>
      </w:rPr>
      <w:tab/>
      <w:t>ouvidoria@</w:t>
    </w:r>
    <w:r w:rsidR="00EA2B1E">
      <w:rPr>
        <w:rFonts w:ascii="Verdana" w:hAnsi="Verdana"/>
        <w:color w:val="808080"/>
        <w:sz w:val="16"/>
        <w:szCs w:val="22"/>
      </w:rPr>
      <w:t>Bexs</w:t>
    </w:r>
    <w:r w:rsidRPr="00C50714">
      <w:rPr>
        <w:rFonts w:ascii="Verdana" w:hAnsi="Verdana"/>
        <w:color w:val="808080"/>
        <w:sz w:val="16"/>
        <w:szCs w:val="22"/>
      </w:rPr>
      <w:t>.com.br / 0800 777 239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8DD95" w14:textId="77777777" w:rsidR="007C3831" w:rsidRDefault="007C3831">
      <w:r>
        <w:separator/>
      </w:r>
    </w:p>
  </w:footnote>
  <w:footnote w:type="continuationSeparator" w:id="0">
    <w:p w14:paraId="0DC3552B" w14:textId="77777777" w:rsidR="007C3831" w:rsidRDefault="007C3831">
      <w:r>
        <w:continuationSeparator/>
      </w:r>
    </w:p>
  </w:footnote>
  <w:footnote w:id="1">
    <w:p w14:paraId="16495E4E" w14:textId="7E59B41A" w:rsidR="00736DB8" w:rsidRPr="00736DB8" w:rsidRDefault="00736DB8" w:rsidP="00736DB8">
      <w:pPr>
        <w:pStyle w:val="LegendaCampo"/>
      </w:pPr>
      <w:r w:rsidRPr="00736DB8">
        <w:rPr>
          <w:rStyle w:val="Refdenotaderodap"/>
        </w:rPr>
        <w:t>*</w:t>
      </w:r>
      <w:r w:rsidRPr="00736DB8">
        <w:t xml:space="preserve"> </w:t>
      </w:r>
      <w:r w:rsidRPr="00736DB8">
        <w:rPr>
          <w:rStyle w:val="nfaseSutil"/>
        </w:rPr>
        <w:t>Discriminação de raça ou de gênero, trabalho infantil, trabalho escravo e danos de ordem ambien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4D186" w14:textId="77777777" w:rsidR="00D02467" w:rsidRDefault="00D0246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7" w:type="dxa"/>
      <w:tblLook w:val="04A0" w:firstRow="1" w:lastRow="0" w:firstColumn="1" w:lastColumn="0" w:noHBand="0" w:noVBand="1"/>
    </w:tblPr>
    <w:tblGrid>
      <w:gridCol w:w="2330"/>
      <w:gridCol w:w="8148"/>
      <w:gridCol w:w="89"/>
    </w:tblGrid>
    <w:tr w:rsidR="009C67B0" w14:paraId="7C71E348" w14:textId="5A4697EA" w:rsidTr="009B0D54">
      <w:tc>
        <w:tcPr>
          <w:tcW w:w="2330" w:type="dxa"/>
          <w:vMerge w:val="restart"/>
          <w:shd w:val="clear" w:color="auto" w:fill="auto"/>
          <w:vAlign w:val="bottom"/>
        </w:tcPr>
        <w:p w14:paraId="4293BDE7" w14:textId="38BAA98E" w:rsidR="009C67B0" w:rsidRDefault="009C67B0" w:rsidP="009B0D54">
          <w:pPr>
            <w:pStyle w:val="Cabealho"/>
            <w:rPr>
              <w:rFonts w:ascii="Arial" w:hAnsi="Arial" w:cs="Arial"/>
              <w:noProof/>
              <w:sz w:val="18"/>
              <w:szCs w:val="18"/>
            </w:rPr>
          </w:pPr>
          <w:r>
            <w:rPr>
              <w:rFonts w:ascii="Arial" w:hAnsi="Arial" w:cs="Arial"/>
              <w:noProof/>
              <w:sz w:val="18"/>
              <w:szCs w:val="18"/>
            </w:rPr>
            <w:drawing>
              <wp:inline distT="0" distB="0" distL="0" distR="0" wp14:anchorId="4A53AA89" wp14:editId="7B8C238E">
                <wp:extent cx="1050758" cy="467004"/>
                <wp:effectExtent l="0" t="0" r="3810" b="3175"/>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 Bexs.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50758" cy="467004"/>
                        </a:xfrm>
                        <a:prstGeom prst="rect">
                          <a:avLst/>
                        </a:prstGeom>
                      </pic:spPr>
                    </pic:pic>
                  </a:graphicData>
                </a:graphic>
              </wp:inline>
            </w:drawing>
          </w:r>
        </w:p>
      </w:tc>
      <w:tc>
        <w:tcPr>
          <w:tcW w:w="8237" w:type="dxa"/>
          <w:gridSpan w:val="2"/>
          <w:shd w:val="clear" w:color="auto" w:fill="auto"/>
          <w:vAlign w:val="bottom"/>
        </w:tcPr>
        <w:p w14:paraId="61C5CDB7" w14:textId="3CDEC657" w:rsidR="009C67B0" w:rsidRPr="00954CB6" w:rsidRDefault="00A314C6" w:rsidP="009C67B0">
          <w:pPr>
            <w:pStyle w:val="Ttulo"/>
            <w:spacing w:after="120"/>
            <w:rPr>
              <w:color w:val="4BDE95" w:themeColor="accent1"/>
            </w:rPr>
          </w:pPr>
          <w:r w:rsidRPr="00954CB6">
            <w:rPr>
              <w:color w:val="2C2C2C" w:themeColor="text2" w:themeShade="BF"/>
            </w:rPr>
            <w:t>Cadastro de</w:t>
          </w:r>
          <w:r w:rsidR="009C67B0" w:rsidRPr="00954CB6">
            <w:rPr>
              <w:color w:val="2C2C2C" w:themeColor="text2" w:themeShade="BF"/>
            </w:rPr>
            <w:t xml:space="preserve"> </w:t>
          </w:r>
          <w:r w:rsidR="009C67B0" w:rsidRPr="00954CB6">
            <w:rPr>
              <w:b/>
              <w:bCs/>
              <w:color w:val="4BDE95" w:themeColor="accent1"/>
            </w:rPr>
            <w:t>Pessoa Jurídica</w:t>
          </w:r>
        </w:p>
      </w:tc>
    </w:tr>
    <w:tr w:rsidR="009C67B0" w14:paraId="1B12F7B0" w14:textId="77777777" w:rsidTr="00AE4A6A">
      <w:trPr>
        <w:gridAfter w:val="1"/>
        <w:wAfter w:w="89" w:type="dxa"/>
      </w:trPr>
      <w:tc>
        <w:tcPr>
          <w:tcW w:w="2330" w:type="dxa"/>
          <w:vMerge/>
          <w:shd w:val="clear" w:color="auto" w:fill="auto"/>
          <w:vAlign w:val="bottom"/>
        </w:tcPr>
        <w:p w14:paraId="7254132E" w14:textId="47964803" w:rsidR="009C67B0" w:rsidRDefault="009C67B0" w:rsidP="00865A5E">
          <w:pPr>
            <w:pStyle w:val="Cabealho"/>
          </w:pPr>
        </w:p>
      </w:tc>
      <w:tc>
        <w:tcPr>
          <w:tcW w:w="8148" w:type="dxa"/>
          <w:shd w:val="clear" w:color="auto" w:fill="auto"/>
          <w:vAlign w:val="bottom"/>
        </w:tcPr>
        <w:p w14:paraId="3C1820F0" w14:textId="65A86931" w:rsidR="009C67B0" w:rsidRPr="00954CB6" w:rsidRDefault="009C67B0" w:rsidP="00A82829">
          <w:pPr>
            <w:pStyle w:val="Corpodetexto"/>
            <w:tabs>
              <w:tab w:val="center" w:pos="2486"/>
              <w:tab w:val="right" w:pos="5179"/>
            </w:tabs>
            <w:spacing w:before="0" w:after="100"/>
            <w:ind w:right="-108"/>
            <w:rPr>
              <w:rFonts w:asciiTheme="majorHAnsi" w:hAnsiTheme="majorHAnsi"/>
            </w:rPr>
          </w:pPr>
          <w:r w:rsidRPr="00954CB6">
            <w:rPr>
              <w:rFonts w:asciiTheme="majorHAnsi" w:hAnsiTheme="majorHAnsi"/>
              <w:color w:val="535759"/>
              <w:kern w:val="14"/>
            </w:rPr>
            <w:t>+55 11 2712 5300</w:t>
          </w:r>
          <w:r w:rsidR="00B33766" w:rsidRPr="00954CB6">
            <w:rPr>
              <w:rFonts w:asciiTheme="majorHAnsi" w:hAnsiTheme="majorHAnsi"/>
              <w:color w:val="535759"/>
              <w:kern w:val="14"/>
            </w:rPr>
            <w:tab/>
            <w:t>comercial@</w:t>
          </w:r>
          <w:r w:rsidR="00EA2B1E">
            <w:rPr>
              <w:rFonts w:asciiTheme="majorHAnsi" w:hAnsiTheme="majorHAnsi"/>
              <w:color w:val="535759"/>
              <w:kern w:val="14"/>
            </w:rPr>
            <w:t>bexs</w:t>
          </w:r>
          <w:r w:rsidR="00B33766" w:rsidRPr="00954CB6">
            <w:rPr>
              <w:rFonts w:asciiTheme="majorHAnsi" w:hAnsiTheme="majorHAnsi"/>
              <w:color w:val="535759"/>
              <w:kern w:val="14"/>
            </w:rPr>
            <w:t>.com.br</w:t>
          </w:r>
          <w:r w:rsidRPr="00954CB6">
            <w:rPr>
              <w:rFonts w:asciiTheme="majorHAnsi" w:hAnsiTheme="majorHAnsi"/>
              <w:color w:val="535759"/>
              <w:kern w:val="14"/>
            </w:rPr>
            <w:tab/>
          </w:r>
          <w:hyperlink r:id="rId3" w:history="1">
            <w:r w:rsidR="00EA2B1E" w:rsidRPr="00954CB6">
              <w:rPr>
                <w:rStyle w:val="Hyperlink"/>
                <w:rFonts w:asciiTheme="majorHAnsi" w:hAnsiTheme="majorHAnsi"/>
                <w:color w:val="4BDE95" w:themeColor="accent1"/>
              </w:rPr>
              <w:t>www.</w:t>
            </w:r>
            <w:r w:rsidR="00EA2B1E" w:rsidRPr="00954CB6">
              <w:rPr>
                <w:rStyle w:val="Hyperlink"/>
                <w:rFonts w:asciiTheme="majorHAnsi" w:hAnsiTheme="majorHAnsi"/>
                <w:b/>
                <w:color w:val="4BDE95" w:themeColor="accent1"/>
                <w:kern w:val="14"/>
              </w:rPr>
              <w:t>bexs</w:t>
            </w:r>
            <w:r w:rsidR="00EA2B1E" w:rsidRPr="00954CB6">
              <w:rPr>
                <w:rStyle w:val="Hyperlink"/>
                <w:rFonts w:asciiTheme="majorHAnsi" w:hAnsiTheme="majorHAnsi"/>
                <w:color w:val="4BDE95" w:themeColor="accent1"/>
              </w:rPr>
              <w:t>.com.br</w:t>
            </w:r>
          </w:hyperlink>
        </w:p>
      </w:tc>
    </w:tr>
  </w:tbl>
  <w:p w14:paraId="2B865719" w14:textId="77777777" w:rsidR="002E34F8" w:rsidRDefault="002E34F8" w:rsidP="002E34F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BCE79" w14:textId="77777777" w:rsidR="00D02467" w:rsidRDefault="00D02467">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7" w:type="dxa"/>
      <w:tblLook w:val="04A0" w:firstRow="1" w:lastRow="0" w:firstColumn="1" w:lastColumn="0" w:noHBand="0" w:noVBand="1"/>
    </w:tblPr>
    <w:tblGrid>
      <w:gridCol w:w="2330"/>
      <w:gridCol w:w="8148"/>
      <w:gridCol w:w="89"/>
    </w:tblGrid>
    <w:tr w:rsidR="00A314C6" w14:paraId="7DDC06AE" w14:textId="77777777" w:rsidTr="009B0D54">
      <w:tc>
        <w:tcPr>
          <w:tcW w:w="2330" w:type="dxa"/>
          <w:vMerge w:val="restart"/>
          <w:shd w:val="clear" w:color="auto" w:fill="auto"/>
          <w:vAlign w:val="bottom"/>
        </w:tcPr>
        <w:p w14:paraId="1F11DE6D" w14:textId="77777777" w:rsidR="00A314C6" w:rsidRDefault="00A314C6" w:rsidP="009B0D54">
          <w:pPr>
            <w:pStyle w:val="Cabealho"/>
            <w:rPr>
              <w:rFonts w:ascii="Arial" w:hAnsi="Arial" w:cs="Arial"/>
              <w:noProof/>
              <w:sz w:val="18"/>
              <w:szCs w:val="18"/>
            </w:rPr>
          </w:pPr>
          <w:r>
            <w:rPr>
              <w:rFonts w:ascii="Arial" w:hAnsi="Arial" w:cs="Arial"/>
              <w:noProof/>
              <w:sz w:val="18"/>
              <w:szCs w:val="18"/>
            </w:rPr>
            <w:drawing>
              <wp:inline distT="0" distB="0" distL="0" distR="0" wp14:anchorId="62188233" wp14:editId="6147C182">
                <wp:extent cx="1050758" cy="467004"/>
                <wp:effectExtent l="0" t="0" r="3810" b="3175"/>
                <wp:docPr id="4"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 Bexs.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50758" cy="467004"/>
                        </a:xfrm>
                        <a:prstGeom prst="rect">
                          <a:avLst/>
                        </a:prstGeom>
                      </pic:spPr>
                    </pic:pic>
                  </a:graphicData>
                </a:graphic>
              </wp:inline>
            </w:drawing>
          </w:r>
        </w:p>
      </w:tc>
      <w:tc>
        <w:tcPr>
          <w:tcW w:w="8237" w:type="dxa"/>
          <w:gridSpan w:val="2"/>
          <w:shd w:val="clear" w:color="auto" w:fill="auto"/>
          <w:vAlign w:val="bottom"/>
        </w:tcPr>
        <w:p w14:paraId="0B8EBC57" w14:textId="77777777" w:rsidR="00A314C6" w:rsidRPr="00C50714" w:rsidRDefault="00A314C6" w:rsidP="009C67B0">
          <w:pPr>
            <w:pStyle w:val="Ttulo"/>
            <w:spacing w:after="120"/>
            <w:rPr>
              <w:rFonts w:ascii="Verdana" w:hAnsi="Verdana"/>
              <w:color w:val="4BDE95" w:themeColor="accent1"/>
            </w:rPr>
          </w:pPr>
          <w:r w:rsidRPr="00C50714">
            <w:rPr>
              <w:rFonts w:ascii="Verdana" w:hAnsi="Verdana"/>
              <w:color w:val="2C2C2C" w:themeColor="text2" w:themeShade="BF"/>
            </w:rPr>
            <w:t xml:space="preserve">Ficha Cadastral </w:t>
          </w:r>
          <w:r w:rsidRPr="00C50714">
            <w:rPr>
              <w:rFonts w:ascii="Verdana" w:hAnsi="Verdana"/>
              <w:b/>
              <w:bCs/>
              <w:color w:val="4BDE95" w:themeColor="accent1"/>
            </w:rPr>
            <w:t>Pessoa Jurídica</w:t>
          </w:r>
        </w:p>
      </w:tc>
    </w:tr>
    <w:tr w:rsidR="00B33766" w14:paraId="415C8A57" w14:textId="77777777" w:rsidTr="00AE4A6A">
      <w:trPr>
        <w:gridAfter w:val="1"/>
        <w:wAfter w:w="89" w:type="dxa"/>
      </w:trPr>
      <w:tc>
        <w:tcPr>
          <w:tcW w:w="2330" w:type="dxa"/>
          <w:vMerge/>
          <w:shd w:val="clear" w:color="auto" w:fill="auto"/>
          <w:vAlign w:val="bottom"/>
        </w:tcPr>
        <w:p w14:paraId="7CF94070" w14:textId="77777777" w:rsidR="00B33766" w:rsidRDefault="00B33766" w:rsidP="00B33766">
          <w:pPr>
            <w:pStyle w:val="Cabealho"/>
          </w:pPr>
        </w:p>
      </w:tc>
      <w:tc>
        <w:tcPr>
          <w:tcW w:w="8148" w:type="dxa"/>
          <w:shd w:val="clear" w:color="auto" w:fill="auto"/>
          <w:vAlign w:val="bottom"/>
        </w:tcPr>
        <w:p w14:paraId="0129F304" w14:textId="1C45B4B4" w:rsidR="00B33766" w:rsidRPr="00865A5E" w:rsidRDefault="00B33766" w:rsidP="00A82829">
          <w:pPr>
            <w:pStyle w:val="Corpodetexto"/>
            <w:tabs>
              <w:tab w:val="center" w:pos="2628"/>
              <w:tab w:val="right" w:pos="5179"/>
            </w:tabs>
            <w:spacing w:before="0" w:after="100"/>
            <w:ind w:right="-108"/>
            <w:rPr>
              <w:rFonts w:asciiTheme="minorHAnsi" w:hAnsiTheme="minorHAnsi"/>
            </w:rPr>
          </w:pPr>
          <w:r w:rsidRPr="00B33766">
            <w:rPr>
              <w:rFonts w:asciiTheme="minorHAnsi" w:hAnsiTheme="minorHAnsi"/>
              <w:color w:val="535759"/>
              <w:kern w:val="14"/>
            </w:rPr>
            <w:t>+55 11 2712 5300</w:t>
          </w:r>
          <w:r w:rsidRPr="00B33766">
            <w:rPr>
              <w:rFonts w:asciiTheme="minorHAnsi" w:hAnsiTheme="minorHAnsi"/>
              <w:color w:val="535759"/>
              <w:kern w:val="14"/>
            </w:rPr>
            <w:tab/>
          </w:r>
          <w:r>
            <w:rPr>
              <w:rFonts w:asciiTheme="minorHAnsi" w:hAnsiTheme="minorHAnsi"/>
              <w:color w:val="535759"/>
              <w:kern w:val="14"/>
            </w:rPr>
            <w:t>comercial@</w:t>
          </w:r>
          <w:r w:rsidR="00EA2B1E">
            <w:rPr>
              <w:rFonts w:asciiTheme="minorHAnsi" w:hAnsiTheme="minorHAnsi"/>
              <w:color w:val="535759"/>
              <w:kern w:val="14"/>
            </w:rPr>
            <w:t>bexs</w:t>
          </w:r>
          <w:r>
            <w:rPr>
              <w:rFonts w:asciiTheme="minorHAnsi" w:hAnsiTheme="minorHAnsi"/>
              <w:color w:val="535759"/>
              <w:kern w:val="14"/>
            </w:rPr>
            <w:t>.com.br</w:t>
          </w:r>
          <w:r w:rsidRPr="00B33766">
            <w:rPr>
              <w:rFonts w:asciiTheme="minorHAnsi" w:hAnsiTheme="minorHAnsi"/>
              <w:color w:val="535759"/>
              <w:kern w:val="14"/>
            </w:rPr>
            <w:tab/>
          </w:r>
          <w:hyperlink r:id="rId3" w:history="1">
            <w:r w:rsidR="00EA2B1E" w:rsidRPr="00954CB6">
              <w:rPr>
                <w:rStyle w:val="Hyperlink"/>
                <w:rFonts w:asciiTheme="minorHAnsi" w:hAnsiTheme="minorHAnsi"/>
                <w:b/>
                <w:color w:val="4BDE95" w:themeColor="accent1"/>
                <w:kern w:val="14"/>
              </w:rPr>
              <w:t>www.bexs.com.br</w:t>
            </w:r>
          </w:hyperlink>
        </w:p>
      </w:tc>
    </w:tr>
  </w:tbl>
  <w:p w14:paraId="1633F3B1" w14:textId="77777777" w:rsidR="00A314C6" w:rsidRDefault="00A314C6" w:rsidP="002E34F8">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330" w:type="dxa"/>
      <w:tblLook w:val="04A0" w:firstRow="1" w:lastRow="0" w:firstColumn="1" w:lastColumn="0" w:noHBand="0" w:noVBand="1"/>
    </w:tblPr>
    <w:tblGrid>
      <w:gridCol w:w="2330"/>
    </w:tblGrid>
    <w:tr w:rsidR="00E13938" w14:paraId="498B9CD1" w14:textId="77777777" w:rsidTr="00E13938">
      <w:trPr>
        <w:trHeight w:val="287"/>
      </w:trPr>
      <w:tc>
        <w:tcPr>
          <w:tcW w:w="2330" w:type="dxa"/>
          <w:vMerge w:val="restart"/>
          <w:shd w:val="clear" w:color="auto" w:fill="auto"/>
          <w:vAlign w:val="center"/>
        </w:tcPr>
        <w:p w14:paraId="73C0B2B1" w14:textId="770EF4A9" w:rsidR="00E13938" w:rsidRDefault="00E13938" w:rsidP="00287A1A">
          <w:pPr>
            <w:pStyle w:val="Cabealho"/>
            <w:rPr>
              <w:rFonts w:ascii="Arial" w:hAnsi="Arial" w:cs="Arial"/>
              <w:noProof/>
              <w:sz w:val="18"/>
              <w:szCs w:val="18"/>
            </w:rPr>
          </w:pPr>
        </w:p>
      </w:tc>
    </w:tr>
    <w:tr w:rsidR="00E13938" w14:paraId="4897BD81" w14:textId="77777777" w:rsidTr="00E13938">
      <w:trPr>
        <w:trHeight w:val="323"/>
      </w:trPr>
      <w:tc>
        <w:tcPr>
          <w:tcW w:w="2330" w:type="dxa"/>
          <w:vMerge/>
          <w:shd w:val="clear" w:color="auto" w:fill="auto"/>
          <w:vAlign w:val="bottom"/>
        </w:tcPr>
        <w:p w14:paraId="0C0BE448" w14:textId="77777777" w:rsidR="00E13938" w:rsidRDefault="00E13938" w:rsidP="00A82829">
          <w:pPr>
            <w:pStyle w:val="Cabealho"/>
          </w:pPr>
        </w:p>
      </w:tc>
    </w:tr>
  </w:tbl>
  <w:p w14:paraId="004DE44B" w14:textId="77777777" w:rsidR="00115121" w:rsidRDefault="00115121" w:rsidP="002E34F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8017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8225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5C894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42A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0AC4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6255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B44A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DE87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E035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F8C0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EB7F6D"/>
    <w:multiLevelType w:val="hybridMultilevel"/>
    <w:tmpl w:val="8F9617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2794E89"/>
    <w:multiLevelType w:val="hybridMultilevel"/>
    <w:tmpl w:val="455AE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7C34EE5"/>
    <w:multiLevelType w:val="multilevel"/>
    <w:tmpl w:val="3E5498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11D1626"/>
    <w:multiLevelType w:val="hybridMultilevel"/>
    <w:tmpl w:val="C7DE042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21D402F6"/>
    <w:multiLevelType w:val="hybridMultilevel"/>
    <w:tmpl w:val="D1705FD4"/>
    <w:lvl w:ilvl="0" w:tplc="FB6E77C2">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2BF1747"/>
    <w:multiLevelType w:val="hybridMultilevel"/>
    <w:tmpl w:val="583212E0"/>
    <w:lvl w:ilvl="0" w:tplc="0416000F">
      <w:start w:val="1"/>
      <w:numFmt w:val="decimal"/>
      <w:lvlText w:val="%1."/>
      <w:lvlJc w:val="left"/>
      <w:pPr>
        <w:ind w:left="833" w:hanging="360"/>
      </w:p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16" w15:restartNumberingAfterBreak="0">
    <w:nsid w:val="32CC6A81"/>
    <w:multiLevelType w:val="hybridMultilevel"/>
    <w:tmpl w:val="5E1836B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93E3ACA"/>
    <w:multiLevelType w:val="hybridMultilevel"/>
    <w:tmpl w:val="7450B2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6090129"/>
    <w:multiLevelType w:val="hybridMultilevel"/>
    <w:tmpl w:val="3E54980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4CA1705F"/>
    <w:multiLevelType w:val="hybridMultilevel"/>
    <w:tmpl w:val="7450B2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D5F746B"/>
    <w:multiLevelType w:val="hybridMultilevel"/>
    <w:tmpl w:val="A6D4BCA0"/>
    <w:lvl w:ilvl="0" w:tplc="02748F4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01D25C3"/>
    <w:multiLevelType w:val="hybridMultilevel"/>
    <w:tmpl w:val="79CE408E"/>
    <w:lvl w:ilvl="0" w:tplc="32346A6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44231C4"/>
    <w:multiLevelType w:val="hybridMultilevel"/>
    <w:tmpl w:val="5FE8B21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71E71A4"/>
    <w:multiLevelType w:val="hybridMultilevel"/>
    <w:tmpl w:val="7450B2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9765F22"/>
    <w:multiLevelType w:val="hybridMultilevel"/>
    <w:tmpl w:val="7450B2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E3666F3"/>
    <w:multiLevelType w:val="hybridMultilevel"/>
    <w:tmpl w:val="AB52D7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4217322"/>
    <w:multiLevelType w:val="hybridMultilevel"/>
    <w:tmpl w:val="408C94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6600DC9"/>
    <w:multiLevelType w:val="hybridMultilevel"/>
    <w:tmpl w:val="7450B2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6A57B10"/>
    <w:multiLevelType w:val="hybridMultilevel"/>
    <w:tmpl w:val="161808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CB6248C"/>
    <w:multiLevelType w:val="hybridMultilevel"/>
    <w:tmpl w:val="53BE2424"/>
    <w:lvl w:ilvl="0" w:tplc="B0AAFB6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18"/>
  </w:num>
  <w:num w:numId="3">
    <w:abstractNumId w:val="12"/>
  </w:num>
  <w:num w:numId="4">
    <w:abstractNumId w:val="21"/>
  </w:num>
  <w:num w:numId="5">
    <w:abstractNumId w:val="29"/>
  </w:num>
  <w:num w:numId="6">
    <w:abstractNumId w:val="20"/>
  </w:num>
  <w:num w:numId="7">
    <w:abstractNumId w:val="22"/>
  </w:num>
  <w:num w:numId="8">
    <w:abstractNumId w:val="26"/>
  </w:num>
  <w:num w:numId="9">
    <w:abstractNumId w:val="25"/>
  </w:num>
  <w:num w:numId="10">
    <w:abstractNumId w:val="15"/>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 w:numId="21">
    <w:abstractNumId w:val="19"/>
  </w:num>
  <w:num w:numId="22">
    <w:abstractNumId w:val="24"/>
  </w:num>
  <w:num w:numId="23">
    <w:abstractNumId w:val="10"/>
  </w:num>
  <w:num w:numId="24">
    <w:abstractNumId w:val="28"/>
  </w:num>
  <w:num w:numId="25">
    <w:abstractNumId w:val="27"/>
  </w:num>
  <w:num w:numId="26">
    <w:abstractNumId w:val="23"/>
  </w:num>
  <w:num w:numId="27">
    <w:abstractNumId w:val="17"/>
  </w:num>
  <w:num w:numId="28">
    <w:abstractNumId w:val="13"/>
  </w:num>
  <w:num w:numId="29">
    <w:abstractNumId w:val="16"/>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09"/>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02E"/>
    <w:rsid w:val="000003F0"/>
    <w:rsid w:val="00002717"/>
    <w:rsid w:val="000027B3"/>
    <w:rsid w:val="00002AB8"/>
    <w:rsid w:val="00002E5D"/>
    <w:rsid w:val="00005650"/>
    <w:rsid w:val="0000689E"/>
    <w:rsid w:val="00010A1E"/>
    <w:rsid w:val="00014E2E"/>
    <w:rsid w:val="000152EB"/>
    <w:rsid w:val="00015ED0"/>
    <w:rsid w:val="00017EBC"/>
    <w:rsid w:val="00020CAE"/>
    <w:rsid w:val="00021F3C"/>
    <w:rsid w:val="0002331F"/>
    <w:rsid w:val="00023923"/>
    <w:rsid w:val="00023D56"/>
    <w:rsid w:val="00027E66"/>
    <w:rsid w:val="000320FC"/>
    <w:rsid w:val="00032950"/>
    <w:rsid w:val="0003600B"/>
    <w:rsid w:val="000367AE"/>
    <w:rsid w:val="00037FB6"/>
    <w:rsid w:val="00040113"/>
    <w:rsid w:val="000402A5"/>
    <w:rsid w:val="000421A3"/>
    <w:rsid w:val="0004223F"/>
    <w:rsid w:val="000424E6"/>
    <w:rsid w:val="00051430"/>
    <w:rsid w:val="0005285B"/>
    <w:rsid w:val="00053F82"/>
    <w:rsid w:val="0005625D"/>
    <w:rsid w:val="00057740"/>
    <w:rsid w:val="00061A42"/>
    <w:rsid w:val="00061B2E"/>
    <w:rsid w:val="000637DF"/>
    <w:rsid w:val="000649DB"/>
    <w:rsid w:val="00067166"/>
    <w:rsid w:val="00071F54"/>
    <w:rsid w:val="000741AE"/>
    <w:rsid w:val="0007674D"/>
    <w:rsid w:val="00077D38"/>
    <w:rsid w:val="000818AC"/>
    <w:rsid w:val="000823C7"/>
    <w:rsid w:val="0008519D"/>
    <w:rsid w:val="00085EB2"/>
    <w:rsid w:val="00085EE4"/>
    <w:rsid w:val="00087A83"/>
    <w:rsid w:val="00096913"/>
    <w:rsid w:val="000A03A1"/>
    <w:rsid w:val="000A11FD"/>
    <w:rsid w:val="000A2E09"/>
    <w:rsid w:val="000A399B"/>
    <w:rsid w:val="000B0B8F"/>
    <w:rsid w:val="000B2D3E"/>
    <w:rsid w:val="000B62C1"/>
    <w:rsid w:val="000B71E7"/>
    <w:rsid w:val="000C16DD"/>
    <w:rsid w:val="000D2145"/>
    <w:rsid w:val="000D4839"/>
    <w:rsid w:val="000D5441"/>
    <w:rsid w:val="000D6B99"/>
    <w:rsid w:val="000E030D"/>
    <w:rsid w:val="000E05E0"/>
    <w:rsid w:val="000E3349"/>
    <w:rsid w:val="000E6510"/>
    <w:rsid w:val="000E7D12"/>
    <w:rsid w:val="000F0777"/>
    <w:rsid w:val="000F0D43"/>
    <w:rsid w:val="000F0F53"/>
    <w:rsid w:val="000F0FD3"/>
    <w:rsid w:val="000F69A2"/>
    <w:rsid w:val="00100317"/>
    <w:rsid w:val="00100A50"/>
    <w:rsid w:val="00107CAD"/>
    <w:rsid w:val="00111496"/>
    <w:rsid w:val="001114C3"/>
    <w:rsid w:val="00112120"/>
    <w:rsid w:val="001129EB"/>
    <w:rsid w:val="00115121"/>
    <w:rsid w:val="00124FED"/>
    <w:rsid w:val="00126D96"/>
    <w:rsid w:val="00127C0C"/>
    <w:rsid w:val="00133437"/>
    <w:rsid w:val="00133DD3"/>
    <w:rsid w:val="00134253"/>
    <w:rsid w:val="001361A3"/>
    <w:rsid w:val="001371AA"/>
    <w:rsid w:val="001404DA"/>
    <w:rsid w:val="001405F5"/>
    <w:rsid w:val="00140EBB"/>
    <w:rsid w:val="00141235"/>
    <w:rsid w:val="001429D1"/>
    <w:rsid w:val="00143127"/>
    <w:rsid w:val="00145F62"/>
    <w:rsid w:val="00147831"/>
    <w:rsid w:val="001515EB"/>
    <w:rsid w:val="001516EF"/>
    <w:rsid w:val="001538D8"/>
    <w:rsid w:val="00154567"/>
    <w:rsid w:val="00154B08"/>
    <w:rsid w:val="00163D29"/>
    <w:rsid w:val="00164089"/>
    <w:rsid w:val="00164942"/>
    <w:rsid w:val="00164B01"/>
    <w:rsid w:val="00166AAB"/>
    <w:rsid w:val="00166B0E"/>
    <w:rsid w:val="001731FE"/>
    <w:rsid w:val="001744F1"/>
    <w:rsid w:val="00174CAF"/>
    <w:rsid w:val="00175DDB"/>
    <w:rsid w:val="00177C45"/>
    <w:rsid w:val="0018395D"/>
    <w:rsid w:val="00192897"/>
    <w:rsid w:val="00193429"/>
    <w:rsid w:val="001954B1"/>
    <w:rsid w:val="00196301"/>
    <w:rsid w:val="00197F0A"/>
    <w:rsid w:val="001A0885"/>
    <w:rsid w:val="001A6667"/>
    <w:rsid w:val="001A7913"/>
    <w:rsid w:val="001B218E"/>
    <w:rsid w:val="001B29BA"/>
    <w:rsid w:val="001B4F66"/>
    <w:rsid w:val="001B5623"/>
    <w:rsid w:val="001B5D51"/>
    <w:rsid w:val="001B6DC1"/>
    <w:rsid w:val="001B7103"/>
    <w:rsid w:val="001C150B"/>
    <w:rsid w:val="001C3711"/>
    <w:rsid w:val="001C3AAB"/>
    <w:rsid w:val="001C4310"/>
    <w:rsid w:val="001C68C9"/>
    <w:rsid w:val="001C6C54"/>
    <w:rsid w:val="001D021A"/>
    <w:rsid w:val="001D10C2"/>
    <w:rsid w:val="001D307B"/>
    <w:rsid w:val="001D7BB0"/>
    <w:rsid w:val="001E1883"/>
    <w:rsid w:val="001E18C7"/>
    <w:rsid w:val="001E1D3D"/>
    <w:rsid w:val="001E3360"/>
    <w:rsid w:val="001E5A43"/>
    <w:rsid w:val="001E702E"/>
    <w:rsid w:val="001F0869"/>
    <w:rsid w:val="001F0AD0"/>
    <w:rsid w:val="001F28EB"/>
    <w:rsid w:val="001F46E6"/>
    <w:rsid w:val="001F721D"/>
    <w:rsid w:val="001F7F84"/>
    <w:rsid w:val="00201C0D"/>
    <w:rsid w:val="002022E1"/>
    <w:rsid w:val="0020326A"/>
    <w:rsid w:val="00207D18"/>
    <w:rsid w:val="0021042C"/>
    <w:rsid w:val="00210C3B"/>
    <w:rsid w:val="002135F3"/>
    <w:rsid w:val="00216BFD"/>
    <w:rsid w:val="00216F08"/>
    <w:rsid w:val="00217983"/>
    <w:rsid w:val="00220979"/>
    <w:rsid w:val="00222C41"/>
    <w:rsid w:val="00224DCE"/>
    <w:rsid w:val="002269F9"/>
    <w:rsid w:val="00232DA1"/>
    <w:rsid w:val="0023352E"/>
    <w:rsid w:val="0023388A"/>
    <w:rsid w:val="00233D5F"/>
    <w:rsid w:val="00234B18"/>
    <w:rsid w:val="00234BDD"/>
    <w:rsid w:val="00241A85"/>
    <w:rsid w:val="00251F26"/>
    <w:rsid w:val="00251F3E"/>
    <w:rsid w:val="00255ABE"/>
    <w:rsid w:val="00260242"/>
    <w:rsid w:val="00264428"/>
    <w:rsid w:val="00265423"/>
    <w:rsid w:val="00266674"/>
    <w:rsid w:val="002710AE"/>
    <w:rsid w:val="00276D61"/>
    <w:rsid w:val="00276F30"/>
    <w:rsid w:val="002863E5"/>
    <w:rsid w:val="002866F1"/>
    <w:rsid w:val="0028797D"/>
    <w:rsid w:val="00287A1A"/>
    <w:rsid w:val="00292330"/>
    <w:rsid w:val="00294BC9"/>
    <w:rsid w:val="0029578C"/>
    <w:rsid w:val="00296EA2"/>
    <w:rsid w:val="00297805"/>
    <w:rsid w:val="002A09BC"/>
    <w:rsid w:val="002A4B51"/>
    <w:rsid w:val="002A7F2A"/>
    <w:rsid w:val="002B25F8"/>
    <w:rsid w:val="002B26D2"/>
    <w:rsid w:val="002B2E81"/>
    <w:rsid w:val="002B4F51"/>
    <w:rsid w:val="002B5DBA"/>
    <w:rsid w:val="002B65F5"/>
    <w:rsid w:val="002C1CE2"/>
    <w:rsid w:val="002C3D41"/>
    <w:rsid w:val="002C6623"/>
    <w:rsid w:val="002C6AEA"/>
    <w:rsid w:val="002D0088"/>
    <w:rsid w:val="002D17C8"/>
    <w:rsid w:val="002D43A9"/>
    <w:rsid w:val="002D561C"/>
    <w:rsid w:val="002D6290"/>
    <w:rsid w:val="002E1ABD"/>
    <w:rsid w:val="002E1B65"/>
    <w:rsid w:val="002E332B"/>
    <w:rsid w:val="002E34F8"/>
    <w:rsid w:val="002E442A"/>
    <w:rsid w:val="002F0D6B"/>
    <w:rsid w:val="002F5D49"/>
    <w:rsid w:val="0030278C"/>
    <w:rsid w:val="00302F9E"/>
    <w:rsid w:val="003033AA"/>
    <w:rsid w:val="003041B7"/>
    <w:rsid w:val="0030554D"/>
    <w:rsid w:val="00306A3A"/>
    <w:rsid w:val="00306BFA"/>
    <w:rsid w:val="00312676"/>
    <w:rsid w:val="00312EFD"/>
    <w:rsid w:val="0031328D"/>
    <w:rsid w:val="0032253E"/>
    <w:rsid w:val="00326965"/>
    <w:rsid w:val="00326E94"/>
    <w:rsid w:val="00330DF6"/>
    <w:rsid w:val="00335148"/>
    <w:rsid w:val="003354E6"/>
    <w:rsid w:val="00335819"/>
    <w:rsid w:val="00335AAE"/>
    <w:rsid w:val="00335DE2"/>
    <w:rsid w:val="00340D57"/>
    <w:rsid w:val="003421A5"/>
    <w:rsid w:val="0034224D"/>
    <w:rsid w:val="00342620"/>
    <w:rsid w:val="003440A8"/>
    <w:rsid w:val="00344E7D"/>
    <w:rsid w:val="00350222"/>
    <w:rsid w:val="0035030C"/>
    <w:rsid w:val="003506B5"/>
    <w:rsid w:val="00350EA5"/>
    <w:rsid w:val="00361721"/>
    <w:rsid w:val="003624E5"/>
    <w:rsid w:val="00363F90"/>
    <w:rsid w:val="00364041"/>
    <w:rsid w:val="003642A6"/>
    <w:rsid w:val="00364CDD"/>
    <w:rsid w:val="00365C92"/>
    <w:rsid w:val="00367011"/>
    <w:rsid w:val="003701F9"/>
    <w:rsid w:val="00371C50"/>
    <w:rsid w:val="00371FA0"/>
    <w:rsid w:val="00372FB5"/>
    <w:rsid w:val="0037370E"/>
    <w:rsid w:val="00373AB7"/>
    <w:rsid w:val="003758F7"/>
    <w:rsid w:val="00387EE0"/>
    <w:rsid w:val="0039130B"/>
    <w:rsid w:val="00391BB6"/>
    <w:rsid w:val="003925B0"/>
    <w:rsid w:val="0039560A"/>
    <w:rsid w:val="003956C1"/>
    <w:rsid w:val="00396B1F"/>
    <w:rsid w:val="003977A0"/>
    <w:rsid w:val="00397C1F"/>
    <w:rsid w:val="003A02C4"/>
    <w:rsid w:val="003A2E5C"/>
    <w:rsid w:val="003A5B45"/>
    <w:rsid w:val="003A7E8B"/>
    <w:rsid w:val="003B087C"/>
    <w:rsid w:val="003B13B3"/>
    <w:rsid w:val="003B1BF0"/>
    <w:rsid w:val="003B555A"/>
    <w:rsid w:val="003C1495"/>
    <w:rsid w:val="003C2025"/>
    <w:rsid w:val="003C2A81"/>
    <w:rsid w:val="003C4807"/>
    <w:rsid w:val="003C4C0E"/>
    <w:rsid w:val="003C5EE9"/>
    <w:rsid w:val="003C5F24"/>
    <w:rsid w:val="003C6003"/>
    <w:rsid w:val="003D082B"/>
    <w:rsid w:val="003D17B9"/>
    <w:rsid w:val="003D2A3E"/>
    <w:rsid w:val="003D46A8"/>
    <w:rsid w:val="003D587E"/>
    <w:rsid w:val="003E22A8"/>
    <w:rsid w:val="003E391A"/>
    <w:rsid w:val="003E4D36"/>
    <w:rsid w:val="003E4E52"/>
    <w:rsid w:val="003E69CB"/>
    <w:rsid w:val="003E7379"/>
    <w:rsid w:val="003E7987"/>
    <w:rsid w:val="003F5A09"/>
    <w:rsid w:val="003F6BDC"/>
    <w:rsid w:val="003F74FA"/>
    <w:rsid w:val="00400348"/>
    <w:rsid w:val="00401761"/>
    <w:rsid w:val="00401AE3"/>
    <w:rsid w:val="0041264E"/>
    <w:rsid w:val="0042067E"/>
    <w:rsid w:val="0042095D"/>
    <w:rsid w:val="00427AE4"/>
    <w:rsid w:val="00427CF7"/>
    <w:rsid w:val="0043067D"/>
    <w:rsid w:val="00433136"/>
    <w:rsid w:val="0043423A"/>
    <w:rsid w:val="00437CCE"/>
    <w:rsid w:val="00445B39"/>
    <w:rsid w:val="00446B3A"/>
    <w:rsid w:val="00446D56"/>
    <w:rsid w:val="00447219"/>
    <w:rsid w:val="004478C2"/>
    <w:rsid w:val="00452FFD"/>
    <w:rsid w:val="00460878"/>
    <w:rsid w:val="00464866"/>
    <w:rsid w:val="00465C9F"/>
    <w:rsid w:val="00465F60"/>
    <w:rsid w:val="004704BB"/>
    <w:rsid w:val="004717A3"/>
    <w:rsid w:val="0047198F"/>
    <w:rsid w:val="00476D59"/>
    <w:rsid w:val="004803B1"/>
    <w:rsid w:val="00480779"/>
    <w:rsid w:val="004826C4"/>
    <w:rsid w:val="004837AB"/>
    <w:rsid w:val="00483F9D"/>
    <w:rsid w:val="00484DB4"/>
    <w:rsid w:val="00485DB0"/>
    <w:rsid w:val="00491500"/>
    <w:rsid w:val="00493602"/>
    <w:rsid w:val="00494440"/>
    <w:rsid w:val="00497D80"/>
    <w:rsid w:val="00497F68"/>
    <w:rsid w:val="004A0207"/>
    <w:rsid w:val="004A02A7"/>
    <w:rsid w:val="004A1E74"/>
    <w:rsid w:val="004A3873"/>
    <w:rsid w:val="004A544E"/>
    <w:rsid w:val="004A597C"/>
    <w:rsid w:val="004A786C"/>
    <w:rsid w:val="004B3243"/>
    <w:rsid w:val="004B33CD"/>
    <w:rsid w:val="004B3479"/>
    <w:rsid w:val="004B6E7C"/>
    <w:rsid w:val="004C0AEF"/>
    <w:rsid w:val="004C130E"/>
    <w:rsid w:val="004C43A6"/>
    <w:rsid w:val="004D2204"/>
    <w:rsid w:val="004D5D82"/>
    <w:rsid w:val="004D6461"/>
    <w:rsid w:val="004D74C4"/>
    <w:rsid w:val="004E1532"/>
    <w:rsid w:val="004E1F61"/>
    <w:rsid w:val="004E4203"/>
    <w:rsid w:val="004E5F21"/>
    <w:rsid w:val="004E63EF"/>
    <w:rsid w:val="004E68FF"/>
    <w:rsid w:val="004E6FF8"/>
    <w:rsid w:val="004F09FF"/>
    <w:rsid w:val="004F422E"/>
    <w:rsid w:val="004F5418"/>
    <w:rsid w:val="004F6E8F"/>
    <w:rsid w:val="004F74E3"/>
    <w:rsid w:val="004F7A63"/>
    <w:rsid w:val="00503051"/>
    <w:rsid w:val="005055E6"/>
    <w:rsid w:val="00506B08"/>
    <w:rsid w:val="00510952"/>
    <w:rsid w:val="00512296"/>
    <w:rsid w:val="00515876"/>
    <w:rsid w:val="005172DA"/>
    <w:rsid w:val="00521D23"/>
    <w:rsid w:val="00526D95"/>
    <w:rsid w:val="00530836"/>
    <w:rsid w:val="005318B3"/>
    <w:rsid w:val="00532E37"/>
    <w:rsid w:val="005372B1"/>
    <w:rsid w:val="00540C79"/>
    <w:rsid w:val="00540F9D"/>
    <w:rsid w:val="00543C75"/>
    <w:rsid w:val="005444A8"/>
    <w:rsid w:val="00544DA8"/>
    <w:rsid w:val="005458EC"/>
    <w:rsid w:val="00546062"/>
    <w:rsid w:val="00546C47"/>
    <w:rsid w:val="00551072"/>
    <w:rsid w:val="005526D3"/>
    <w:rsid w:val="005531E4"/>
    <w:rsid w:val="00553766"/>
    <w:rsid w:val="00555701"/>
    <w:rsid w:val="0055709A"/>
    <w:rsid w:val="00557EC0"/>
    <w:rsid w:val="005610B1"/>
    <w:rsid w:val="0056280B"/>
    <w:rsid w:val="00563EC3"/>
    <w:rsid w:val="00564FAE"/>
    <w:rsid w:val="00565501"/>
    <w:rsid w:val="0057170C"/>
    <w:rsid w:val="00572550"/>
    <w:rsid w:val="00581263"/>
    <w:rsid w:val="00581E70"/>
    <w:rsid w:val="00582210"/>
    <w:rsid w:val="0058396A"/>
    <w:rsid w:val="00590212"/>
    <w:rsid w:val="00596861"/>
    <w:rsid w:val="00596AB4"/>
    <w:rsid w:val="005A5D57"/>
    <w:rsid w:val="005A6FE6"/>
    <w:rsid w:val="005A7487"/>
    <w:rsid w:val="005A762A"/>
    <w:rsid w:val="005B09A4"/>
    <w:rsid w:val="005B09A5"/>
    <w:rsid w:val="005B1553"/>
    <w:rsid w:val="005B28C0"/>
    <w:rsid w:val="005B3C70"/>
    <w:rsid w:val="005B4BCB"/>
    <w:rsid w:val="005B4D60"/>
    <w:rsid w:val="005B5715"/>
    <w:rsid w:val="005B69DD"/>
    <w:rsid w:val="005C16E6"/>
    <w:rsid w:val="005C382D"/>
    <w:rsid w:val="005C4275"/>
    <w:rsid w:val="005C605B"/>
    <w:rsid w:val="005D048B"/>
    <w:rsid w:val="005D1564"/>
    <w:rsid w:val="005D1C1F"/>
    <w:rsid w:val="005D4868"/>
    <w:rsid w:val="005D4E48"/>
    <w:rsid w:val="005D62BE"/>
    <w:rsid w:val="005E02B3"/>
    <w:rsid w:val="005E2062"/>
    <w:rsid w:val="005E36A0"/>
    <w:rsid w:val="005F19CC"/>
    <w:rsid w:val="005F3F1C"/>
    <w:rsid w:val="005F4A86"/>
    <w:rsid w:val="006013E6"/>
    <w:rsid w:val="006030AE"/>
    <w:rsid w:val="0060381F"/>
    <w:rsid w:val="00603B59"/>
    <w:rsid w:val="00603FAA"/>
    <w:rsid w:val="00604FCB"/>
    <w:rsid w:val="00606215"/>
    <w:rsid w:val="00606E58"/>
    <w:rsid w:val="00612656"/>
    <w:rsid w:val="00612CCD"/>
    <w:rsid w:val="00616935"/>
    <w:rsid w:val="00621BF3"/>
    <w:rsid w:val="0062273C"/>
    <w:rsid w:val="00622B05"/>
    <w:rsid w:val="00624DE5"/>
    <w:rsid w:val="00630DC5"/>
    <w:rsid w:val="00632A29"/>
    <w:rsid w:val="00633161"/>
    <w:rsid w:val="006345A6"/>
    <w:rsid w:val="00641E4C"/>
    <w:rsid w:val="00644ADC"/>
    <w:rsid w:val="00646782"/>
    <w:rsid w:val="0065113C"/>
    <w:rsid w:val="006512A0"/>
    <w:rsid w:val="006518ED"/>
    <w:rsid w:val="00654408"/>
    <w:rsid w:val="00654752"/>
    <w:rsid w:val="00655F95"/>
    <w:rsid w:val="00665010"/>
    <w:rsid w:val="0066581B"/>
    <w:rsid w:val="00665B63"/>
    <w:rsid w:val="00666843"/>
    <w:rsid w:val="00666DC5"/>
    <w:rsid w:val="00673DD1"/>
    <w:rsid w:val="00676EE9"/>
    <w:rsid w:val="00680066"/>
    <w:rsid w:val="00690658"/>
    <w:rsid w:val="006908C3"/>
    <w:rsid w:val="0069147B"/>
    <w:rsid w:val="00691906"/>
    <w:rsid w:val="00691D9C"/>
    <w:rsid w:val="00693047"/>
    <w:rsid w:val="006A17EB"/>
    <w:rsid w:val="006A1E21"/>
    <w:rsid w:val="006A1E5B"/>
    <w:rsid w:val="006A2260"/>
    <w:rsid w:val="006A322F"/>
    <w:rsid w:val="006A484E"/>
    <w:rsid w:val="006A581F"/>
    <w:rsid w:val="006A6E25"/>
    <w:rsid w:val="006A76C8"/>
    <w:rsid w:val="006A790E"/>
    <w:rsid w:val="006B0B28"/>
    <w:rsid w:val="006B46F4"/>
    <w:rsid w:val="006B69D7"/>
    <w:rsid w:val="006C069C"/>
    <w:rsid w:val="006C20CE"/>
    <w:rsid w:val="006C3BC1"/>
    <w:rsid w:val="006C4668"/>
    <w:rsid w:val="006C5A8B"/>
    <w:rsid w:val="006D0CA6"/>
    <w:rsid w:val="006D172B"/>
    <w:rsid w:val="006D1A61"/>
    <w:rsid w:val="006D3D71"/>
    <w:rsid w:val="006D49A4"/>
    <w:rsid w:val="006E2378"/>
    <w:rsid w:val="006F0AAA"/>
    <w:rsid w:val="006F2493"/>
    <w:rsid w:val="006F5155"/>
    <w:rsid w:val="006F661C"/>
    <w:rsid w:val="006F697B"/>
    <w:rsid w:val="00701986"/>
    <w:rsid w:val="007050D1"/>
    <w:rsid w:val="00706B01"/>
    <w:rsid w:val="00713A6E"/>
    <w:rsid w:val="007147FC"/>
    <w:rsid w:val="00716657"/>
    <w:rsid w:val="00720611"/>
    <w:rsid w:val="0072098F"/>
    <w:rsid w:val="00720C71"/>
    <w:rsid w:val="00721EC3"/>
    <w:rsid w:val="007235A3"/>
    <w:rsid w:val="00724492"/>
    <w:rsid w:val="0072483E"/>
    <w:rsid w:val="0072553D"/>
    <w:rsid w:val="00725E00"/>
    <w:rsid w:val="0073192C"/>
    <w:rsid w:val="00731E04"/>
    <w:rsid w:val="00736DB8"/>
    <w:rsid w:val="007463A2"/>
    <w:rsid w:val="0075202C"/>
    <w:rsid w:val="007531A5"/>
    <w:rsid w:val="007550ED"/>
    <w:rsid w:val="00755777"/>
    <w:rsid w:val="00756386"/>
    <w:rsid w:val="007610C8"/>
    <w:rsid w:val="00763111"/>
    <w:rsid w:val="00763431"/>
    <w:rsid w:val="00764FD2"/>
    <w:rsid w:val="00765CFD"/>
    <w:rsid w:val="00767681"/>
    <w:rsid w:val="007710FD"/>
    <w:rsid w:val="00773247"/>
    <w:rsid w:val="00777142"/>
    <w:rsid w:val="00780E08"/>
    <w:rsid w:val="00784965"/>
    <w:rsid w:val="0078667F"/>
    <w:rsid w:val="00787181"/>
    <w:rsid w:val="00791BF2"/>
    <w:rsid w:val="00791FF5"/>
    <w:rsid w:val="007933B9"/>
    <w:rsid w:val="00794D90"/>
    <w:rsid w:val="00794E20"/>
    <w:rsid w:val="00797BC3"/>
    <w:rsid w:val="007A2E1A"/>
    <w:rsid w:val="007A32CD"/>
    <w:rsid w:val="007A3EA8"/>
    <w:rsid w:val="007A4BF6"/>
    <w:rsid w:val="007A591B"/>
    <w:rsid w:val="007A6ACF"/>
    <w:rsid w:val="007A6E9E"/>
    <w:rsid w:val="007B1114"/>
    <w:rsid w:val="007B1F7E"/>
    <w:rsid w:val="007B4139"/>
    <w:rsid w:val="007C10B7"/>
    <w:rsid w:val="007C1EC9"/>
    <w:rsid w:val="007C3831"/>
    <w:rsid w:val="007D1A89"/>
    <w:rsid w:val="007D358A"/>
    <w:rsid w:val="007D7940"/>
    <w:rsid w:val="007D7B43"/>
    <w:rsid w:val="007E03F4"/>
    <w:rsid w:val="007E23FA"/>
    <w:rsid w:val="007E27EE"/>
    <w:rsid w:val="007E4340"/>
    <w:rsid w:val="007E7557"/>
    <w:rsid w:val="007E7CFC"/>
    <w:rsid w:val="007F532A"/>
    <w:rsid w:val="007F7975"/>
    <w:rsid w:val="00806345"/>
    <w:rsid w:val="008125FA"/>
    <w:rsid w:val="00812676"/>
    <w:rsid w:val="0081768F"/>
    <w:rsid w:val="008212E0"/>
    <w:rsid w:val="0082166C"/>
    <w:rsid w:val="00821BF6"/>
    <w:rsid w:val="00823939"/>
    <w:rsid w:val="008263AD"/>
    <w:rsid w:val="0082753F"/>
    <w:rsid w:val="0083090C"/>
    <w:rsid w:val="00834C14"/>
    <w:rsid w:val="008359B0"/>
    <w:rsid w:val="00835C5E"/>
    <w:rsid w:val="00837A7E"/>
    <w:rsid w:val="00840716"/>
    <w:rsid w:val="00841695"/>
    <w:rsid w:val="008445A8"/>
    <w:rsid w:val="00844B49"/>
    <w:rsid w:val="008479E2"/>
    <w:rsid w:val="00847DF5"/>
    <w:rsid w:val="00847EC0"/>
    <w:rsid w:val="00847F03"/>
    <w:rsid w:val="0085088A"/>
    <w:rsid w:val="00852E33"/>
    <w:rsid w:val="00853FEA"/>
    <w:rsid w:val="00855139"/>
    <w:rsid w:val="00862936"/>
    <w:rsid w:val="00863569"/>
    <w:rsid w:val="00865591"/>
    <w:rsid w:val="00865A5E"/>
    <w:rsid w:val="00865A73"/>
    <w:rsid w:val="00866A38"/>
    <w:rsid w:val="00866A91"/>
    <w:rsid w:val="008700DA"/>
    <w:rsid w:val="0087145D"/>
    <w:rsid w:val="00876282"/>
    <w:rsid w:val="00881ED3"/>
    <w:rsid w:val="00890F25"/>
    <w:rsid w:val="008917F4"/>
    <w:rsid w:val="00891E12"/>
    <w:rsid w:val="008923F7"/>
    <w:rsid w:val="00896382"/>
    <w:rsid w:val="008A2423"/>
    <w:rsid w:val="008A2BC2"/>
    <w:rsid w:val="008A2C77"/>
    <w:rsid w:val="008A433B"/>
    <w:rsid w:val="008A5C54"/>
    <w:rsid w:val="008B1275"/>
    <w:rsid w:val="008B2123"/>
    <w:rsid w:val="008B26AF"/>
    <w:rsid w:val="008B480B"/>
    <w:rsid w:val="008B7BC9"/>
    <w:rsid w:val="008C2E1A"/>
    <w:rsid w:val="008C508C"/>
    <w:rsid w:val="008C7371"/>
    <w:rsid w:val="008C7434"/>
    <w:rsid w:val="008E4A7D"/>
    <w:rsid w:val="008E6131"/>
    <w:rsid w:val="008E6ABA"/>
    <w:rsid w:val="008E7937"/>
    <w:rsid w:val="008F2AE8"/>
    <w:rsid w:val="008F4FD6"/>
    <w:rsid w:val="008F5505"/>
    <w:rsid w:val="009032E2"/>
    <w:rsid w:val="00903704"/>
    <w:rsid w:val="009132C2"/>
    <w:rsid w:val="00915BD8"/>
    <w:rsid w:val="00917D02"/>
    <w:rsid w:val="009216CE"/>
    <w:rsid w:val="00924C1C"/>
    <w:rsid w:val="009262F3"/>
    <w:rsid w:val="00926FEA"/>
    <w:rsid w:val="009273EA"/>
    <w:rsid w:val="00932B9C"/>
    <w:rsid w:val="00935777"/>
    <w:rsid w:val="00935F41"/>
    <w:rsid w:val="0093769E"/>
    <w:rsid w:val="009408F8"/>
    <w:rsid w:val="00941D38"/>
    <w:rsid w:val="00941F91"/>
    <w:rsid w:val="00945D2B"/>
    <w:rsid w:val="00950AB0"/>
    <w:rsid w:val="00950D3F"/>
    <w:rsid w:val="00952049"/>
    <w:rsid w:val="00954CB6"/>
    <w:rsid w:val="00956B56"/>
    <w:rsid w:val="00960020"/>
    <w:rsid w:val="009615C4"/>
    <w:rsid w:val="00963E13"/>
    <w:rsid w:val="00964AA0"/>
    <w:rsid w:val="009655B2"/>
    <w:rsid w:val="00965DBB"/>
    <w:rsid w:val="009703E8"/>
    <w:rsid w:val="0097378A"/>
    <w:rsid w:val="00976F5F"/>
    <w:rsid w:val="009808BB"/>
    <w:rsid w:val="00982452"/>
    <w:rsid w:val="009858D0"/>
    <w:rsid w:val="009858FA"/>
    <w:rsid w:val="00985D6F"/>
    <w:rsid w:val="00986C5C"/>
    <w:rsid w:val="00987D83"/>
    <w:rsid w:val="009908E3"/>
    <w:rsid w:val="00990C78"/>
    <w:rsid w:val="009A3950"/>
    <w:rsid w:val="009A752F"/>
    <w:rsid w:val="009A77B6"/>
    <w:rsid w:val="009B00A6"/>
    <w:rsid w:val="009B0580"/>
    <w:rsid w:val="009B07F7"/>
    <w:rsid w:val="009B0D54"/>
    <w:rsid w:val="009B145D"/>
    <w:rsid w:val="009B50B2"/>
    <w:rsid w:val="009B52DB"/>
    <w:rsid w:val="009B60D7"/>
    <w:rsid w:val="009C016E"/>
    <w:rsid w:val="009C1EAC"/>
    <w:rsid w:val="009C31D5"/>
    <w:rsid w:val="009C3CEE"/>
    <w:rsid w:val="009C43F4"/>
    <w:rsid w:val="009C67B0"/>
    <w:rsid w:val="009D01CF"/>
    <w:rsid w:val="009D57BB"/>
    <w:rsid w:val="009D5FFD"/>
    <w:rsid w:val="009E0860"/>
    <w:rsid w:val="009E263A"/>
    <w:rsid w:val="009E4392"/>
    <w:rsid w:val="009E5221"/>
    <w:rsid w:val="009E5710"/>
    <w:rsid w:val="009F3E73"/>
    <w:rsid w:val="009F4BE9"/>
    <w:rsid w:val="00A00198"/>
    <w:rsid w:val="00A00411"/>
    <w:rsid w:val="00A02619"/>
    <w:rsid w:val="00A041A9"/>
    <w:rsid w:val="00A04ED0"/>
    <w:rsid w:val="00A10CE5"/>
    <w:rsid w:val="00A14F5C"/>
    <w:rsid w:val="00A164BF"/>
    <w:rsid w:val="00A25671"/>
    <w:rsid w:val="00A25CA1"/>
    <w:rsid w:val="00A2642B"/>
    <w:rsid w:val="00A27A2A"/>
    <w:rsid w:val="00A27B6B"/>
    <w:rsid w:val="00A300DC"/>
    <w:rsid w:val="00A314C6"/>
    <w:rsid w:val="00A31625"/>
    <w:rsid w:val="00A375C6"/>
    <w:rsid w:val="00A40425"/>
    <w:rsid w:val="00A41791"/>
    <w:rsid w:val="00A42EB0"/>
    <w:rsid w:val="00A42F4B"/>
    <w:rsid w:val="00A50C5F"/>
    <w:rsid w:val="00A510FB"/>
    <w:rsid w:val="00A51BE5"/>
    <w:rsid w:val="00A545EE"/>
    <w:rsid w:val="00A57315"/>
    <w:rsid w:val="00A5743F"/>
    <w:rsid w:val="00A5783F"/>
    <w:rsid w:val="00A6135F"/>
    <w:rsid w:val="00A61688"/>
    <w:rsid w:val="00A62F58"/>
    <w:rsid w:val="00A654AC"/>
    <w:rsid w:val="00A66EDF"/>
    <w:rsid w:val="00A6715A"/>
    <w:rsid w:val="00A705D6"/>
    <w:rsid w:val="00A71A4C"/>
    <w:rsid w:val="00A72948"/>
    <w:rsid w:val="00A75321"/>
    <w:rsid w:val="00A75B95"/>
    <w:rsid w:val="00A77D79"/>
    <w:rsid w:val="00A81F0A"/>
    <w:rsid w:val="00A82829"/>
    <w:rsid w:val="00A87048"/>
    <w:rsid w:val="00A877E0"/>
    <w:rsid w:val="00A908E9"/>
    <w:rsid w:val="00A96564"/>
    <w:rsid w:val="00A96809"/>
    <w:rsid w:val="00A96EB6"/>
    <w:rsid w:val="00A978D2"/>
    <w:rsid w:val="00A97FCE"/>
    <w:rsid w:val="00AA0D26"/>
    <w:rsid w:val="00AA0EA0"/>
    <w:rsid w:val="00AA26D5"/>
    <w:rsid w:val="00AA3A80"/>
    <w:rsid w:val="00AA4D77"/>
    <w:rsid w:val="00AA4EF6"/>
    <w:rsid w:val="00AA53CF"/>
    <w:rsid w:val="00AA73F8"/>
    <w:rsid w:val="00AA7CC5"/>
    <w:rsid w:val="00AB2866"/>
    <w:rsid w:val="00AB2DDC"/>
    <w:rsid w:val="00AB3618"/>
    <w:rsid w:val="00AB4158"/>
    <w:rsid w:val="00AC0BE5"/>
    <w:rsid w:val="00AC1C97"/>
    <w:rsid w:val="00AD3E76"/>
    <w:rsid w:val="00AD4D72"/>
    <w:rsid w:val="00AD4E99"/>
    <w:rsid w:val="00AD4F7F"/>
    <w:rsid w:val="00AD5666"/>
    <w:rsid w:val="00AD5B59"/>
    <w:rsid w:val="00AD7FB5"/>
    <w:rsid w:val="00AE23A4"/>
    <w:rsid w:val="00AE3BD1"/>
    <w:rsid w:val="00AE4A6A"/>
    <w:rsid w:val="00AE582C"/>
    <w:rsid w:val="00AE7655"/>
    <w:rsid w:val="00AF278C"/>
    <w:rsid w:val="00AF510D"/>
    <w:rsid w:val="00AF6064"/>
    <w:rsid w:val="00AF627E"/>
    <w:rsid w:val="00AF6C90"/>
    <w:rsid w:val="00AF7682"/>
    <w:rsid w:val="00AF7725"/>
    <w:rsid w:val="00B03564"/>
    <w:rsid w:val="00B04F53"/>
    <w:rsid w:val="00B06055"/>
    <w:rsid w:val="00B10E4B"/>
    <w:rsid w:val="00B113E0"/>
    <w:rsid w:val="00B11719"/>
    <w:rsid w:val="00B13EFE"/>
    <w:rsid w:val="00B15083"/>
    <w:rsid w:val="00B15A2B"/>
    <w:rsid w:val="00B20B25"/>
    <w:rsid w:val="00B21994"/>
    <w:rsid w:val="00B22FCA"/>
    <w:rsid w:val="00B24A3E"/>
    <w:rsid w:val="00B3160B"/>
    <w:rsid w:val="00B31E8D"/>
    <w:rsid w:val="00B334B4"/>
    <w:rsid w:val="00B335C6"/>
    <w:rsid w:val="00B33766"/>
    <w:rsid w:val="00B4406A"/>
    <w:rsid w:val="00B44D82"/>
    <w:rsid w:val="00B5150A"/>
    <w:rsid w:val="00B5493C"/>
    <w:rsid w:val="00B57915"/>
    <w:rsid w:val="00B61869"/>
    <w:rsid w:val="00B62DA2"/>
    <w:rsid w:val="00B66025"/>
    <w:rsid w:val="00B722BD"/>
    <w:rsid w:val="00B73DD2"/>
    <w:rsid w:val="00B770B7"/>
    <w:rsid w:val="00B777E0"/>
    <w:rsid w:val="00B80E9F"/>
    <w:rsid w:val="00B81FAA"/>
    <w:rsid w:val="00B8241F"/>
    <w:rsid w:val="00B82A91"/>
    <w:rsid w:val="00B83041"/>
    <w:rsid w:val="00B8390C"/>
    <w:rsid w:val="00B83B47"/>
    <w:rsid w:val="00B8611C"/>
    <w:rsid w:val="00B8728C"/>
    <w:rsid w:val="00B9196F"/>
    <w:rsid w:val="00B93C63"/>
    <w:rsid w:val="00B97745"/>
    <w:rsid w:val="00BA30DE"/>
    <w:rsid w:val="00BA323C"/>
    <w:rsid w:val="00BA4093"/>
    <w:rsid w:val="00BA410D"/>
    <w:rsid w:val="00BA41DE"/>
    <w:rsid w:val="00BA76B3"/>
    <w:rsid w:val="00BB54B0"/>
    <w:rsid w:val="00BB650A"/>
    <w:rsid w:val="00BC21E5"/>
    <w:rsid w:val="00BC2696"/>
    <w:rsid w:val="00BC3329"/>
    <w:rsid w:val="00BC3567"/>
    <w:rsid w:val="00BC697B"/>
    <w:rsid w:val="00BC7ABD"/>
    <w:rsid w:val="00BD45BD"/>
    <w:rsid w:val="00BD599E"/>
    <w:rsid w:val="00BD64D2"/>
    <w:rsid w:val="00BD6E8E"/>
    <w:rsid w:val="00BD7389"/>
    <w:rsid w:val="00BE2458"/>
    <w:rsid w:val="00BE360F"/>
    <w:rsid w:val="00BE6A7E"/>
    <w:rsid w:val="00BF1421"/>
    <w:rsid w:val="00BF2D8B"/>
    <w:rsid w:val="00BF2F2A"/>
    <w:rsid w:val="00BF34C3"/>
    <w:rsid w:val="00BF4F85"/>
    <w:rsid w:val="00BF5F7A"/>
    <w:rsid w:val="00BF7660"/>
    <w:rsid w:val="00BF77CF"/>
    <w:rsid w:val="00C0026D"/>
    <w:rsid w:val="00C00D2B"/>
    <w:rsid w:val="00C01789"/>
    <w:rsid w:val="00C01A43"/>
    <w:rsid w:val="00C01C7C"/>
    <w:rsid w:val="00C03810"/>
    <w:rsid w:val="00C05458"/>
    <w:rsid w:val="00C06945"/>
    <w:rsid w:val="00C07727"/>
    <w:rsid w:val="00C107A4"/>
    <w:rsid w:val="00C138B8"/>
    <w:rsid w:val="00C14E34"/>
    <w:rsid w:val="00C175AC"/>
    <w:rsid w:val="00C17B47"/>
    <w:rsid w:val="00C24E28"/>
    <w:rsid w:val="00C301AA"/>
    <w:rsid w:val="00C313A5"/>
    <w:rsid w:val="00C3149C"/>
    <w:rsid w:val="00C31575"/>
    <w:rsid w:val="00C31E18"/>
    <w:rsid w:val="00C341E0"/>
    <w:rsid w:val="00C355F4"/>
    <w:rsid w:val="00C35BF5"/>
    <w:rsid w:val="00C361A3"/>
    <w:rsid w:val="00C367DA"/>
    <w:rsid w:val="00C36C60"/>
    <w:rsid w:val="00C40C40"/>
    <w:rsid w:val="00C42AA8"/>
    <w:rsid w:val="00C4455D"/>
    <w:rsid w:val="00C46C64"/>
    <w:rsid w:val="00C50714"/>
    <w:rsid w:val="00C50E3F"/>
    <w:rsid w:val="00C512EB"/>
    <w:rsid w:val="00C51B99"/>
    <w:rsid w:val="00C538B1"/>
    <w:rsid w:val="00C53DE1"/>
    <w:rsid w:val="00C60996"/>
    <w:rsid w:val="00C60C43"/>
    <w:rsid w:val="00C6147A"/>
    <w:rsid w:val="00C72E6E"/>
    <w:rsid w:val="00C801E4"/>
    <w:rsid w:val="00C81388"/>
    <w:rsid w:val="00C82DED"/>
    <w:rsid w:val="00C82E30"/>
    <w:rsid w:val="00C8583D"/>
    <w:rsid w:val="00C86FB1"/>
    <w:rsid w:val="00C87346"/>
    <w:rsid w:val="00C906B5"/>
    <w:rsid w:val="00C90D66"/>
    <w:rsid w:val="00C90FD6"/>
    <w:rsid w:val="00CA2D55"/>
    <w:rsid w:val="00CA2DAD"/>
    <w:rsid w:val="00CA518F"/>
    <w:rsid w:val="00CA5728"/>
    <w:rsid w:val="00CA74F3"/>
    <w:rsid w:val="00CB1254"/>
    <w:rsid w:val="00CB4239"/>
    <w:rsid w:val="00CC1056"/>
    <w:rsid w:val="00CC1A2D"/>
    <w:rsid w:val="00CC318B"/>
    <w:rsid w:val="00CC3288"/>
    <w:rsid w:val="00CC6607"/>
    <w:rsid w:val="00CC69BC"/>
    <w:rsid w:val="00CC6BF9"/>
    <w:rsid w:val="00CD0EFD"/>
    <w:rsid w:val="00CD2C73"/>
    <w:rsid w:val="00CD555A"/>
    <w:rsid w:val="00CD73AA"/>
    <w:rsid w:val="00CE02F7"/>
    <w:rsid w:val="00CE1CB0"/>
    <w:rsid w:val="00CE2DEC"/>
    <w:rsid w:val="00CE4621"/>
    <w:rsid w:val="00CE59D4"/>
    <w:rsid w:val="00CE6592"/>
    <w:rsid w:val="00CE69AE"/>
    <w:rsid w:val="00CE6EED"/>
    <w:rsid w:val="00CE7586"/>
    <w:rsid w:val="00CF4622"/>
    <w:rsid w:val="00CF65B6"/>
    <w:rsid w:val="00CF6954"/>
    <w:rsid w:val="00CF6EC2"/>
    <w:rsid w:val="00CF7199"/>
    <w:rsid w:val="00D00DBA"/>
    <w:rsid w:val="00D02467"/>
    <w:rsid w:val="00D02519"/>
    <w:rsid w:val="00D02C82"/>
    <w:rsid w:val="00D04DA0"/>
    <w:rsid w:val="00D078FF"/>
    <w:rsid w:val="00D14660"/>
    <w:rsid w:val="00D163B4"/>
    <w:rsid w:val="00D2029F"/>
    <w:rsid w:val="00D3064D"/>
    <w:rsid w:val="00D320A5"/>
    <w:rsid w:val="00D32F3D"/>
    <w:rsid w:val="00D33EE1"/>
    <w:rsid w:val="00D35630"/>
    <w:rsid w:val="00D359A1"/>
    <w:rsid w:val="00D35ED1"/>
    <w:rsid w:val="00D36C5B"/>
    <w:rsid w:val="00D40416"/>
    <w:rsid w:val="00D41F67"/>
    <w:rsid w:val="00D51849"/>
    <w:rsid w:val="00D52502"/>
    <w:rsid w:val="00D5308F"/>
    <w:rsid w:val="00D57AB1"/>
    <w:rsid w:val="00D65BFE"/>
    <w:rsid w:val="00D66202"/>
    <w:rsid w:val="00D67998"/>
    <w:rsid w:val="00D67CC8"/>
    <w:rsid w:val="00D76D07"/>
    <w:rsid w:val="00D82536"/>
    <w:rsid w:val="00D82F7E"/>
    <w:rsid w:val="00D832F1"/>
    <w:rsid w:val="00D83F15"/>
    <w:rsid w:val="00D8528D"/>
    <w:rsid w:val="00D85DC1"/>
    <w:rsid w:val="00D92694"/>
    <w:rsid w:val="00D941E4"/>
    <w:rsid w:val="00D94BB7"/>
    <w:rsid w:val="00D94DBE"/>
    <w:rsid w:val="00DA1A0A"/>
    <w:rsid w:val="00DA5F8D"/>
    <w:rsid w:val="00DA74AD"/>
    <w:rsid w:val="00DB6FA6"/>
    <w:rsid w:val="00DB7D38"/>
    <w:rsid w:val="00DC39AA"/>
    <w:rsid w:val="00DC48AE"/>
    <w:rsid w:val="00DC4B6D"/>
    <w:rsid w:val="00DC7091"/>
    <w:rsid w:val="00DC781B"/>
    <w:rsid w:val="00DD17C2"/>
    <w:rsid w:val="00DD19B9"/>
    <w:rsid w:val="00DD344E"/>
    <w:rsid w:val="00DD4657"/>
    <w:rsid w:val="00DD517A"/>
    <w:rsid w:val="00DD6CC3"/>
    <w:rsid w:val="00DE01CB"/>
    <w:rsid w:val="00DE64E6"/>
    <w:rsid w:val="00DE7484"/>
    <w:rsid w:val="00DE7AF8"/>
    <w:rsid w:val="00E003C6"/>
    <w:rsid w:val="00E02522"/>
    <w:rsid w:val="00E03BB1"/>
    <w:rsid w:val="00E040A9"/>
    <w:rsid w:val="00E04D9B"/>
    <w:rsid w:val="00E05359"/>
    <w:rsid w:val="00E07FA8"/>
    <w:rsid w:val="00E13938"/>
    <w:rsid w:val="00E13C95"/>
    <w:rsid w:val="00E14F38"/>
    <w:rsid w:val="00E15B89"/>
    <w:rsid w:val="00E16E64"/>
    <w:rsid w:val="00E1760C"/>
    <w:rsid w:val="00E1764C"/>
    <w:rsid w:val="00E21010"/>
    <w:rsid w:val="00E236E2"/>
    <w:rsid w:val="00E240F3"/>
    <w:rsid w:val="00E33460"/>
    <w:rsid w:val="00E35D74"/>
    <w:rsid w:val="00E36048"/>
    <w:rsid w:val="00E37BC7"/>
    <w:rsid w:val="00E41A41"/>
    <w:rsid w:val="00E455E0"/>
    <w:rsid w:val="00E46080"/>
    <w:rsid w:val="00E46F25"/>
    <w:rsid w:val="00E47B7F"/>
    <w:rsid w:val="00E51480"/>
    <w:rsid w:val="00E535EE"/>
    <w:rsid w:val="00E538C7"/>
    <w:rsid w:val="00E53C9E"/>
    <w:rsid w:val="00E542BC"/>
    <w:rsid w:val="00E5456D"/>
    <w:rsid w:val="00E60A07"/>
    <w:rsid w:val="00E61AA3"/>
    <w:rsid w:val="00E61F84"/>
    <w:rsid w:val="00E654A3"/>
    <w:rsid w:val="00E6568E"/>
    <w:rsid w:val="00E67E6E"/>
    <w:rsid w:val="00E704C3"/>
    <w:rsid w:val="00E76B7D"/>
    <w:rsid w:val="00E76DB5"/>
    <w:rsid w:val="00E82569"/>
    <w:rsid w:val="00E850C6"/>
    <w:rsid w:val="00E85971"/>
    <w:rsid w:val="00E8613C"/>
    <w:rsid w:val="00E86865"/>
    <w:rsid w:val="00E91457"/>
    <w:rsid w:val="00E95B1F"/>
    <w:rsid w:val="00EA0ECA"/>
    <w:rsid w:val="00EA2310"/>
    <w:rsid w:val="00EA2B1E"/>
    <w:rsid w:val="00EA32DE"/>
    <w:rsid w:val="00EB0A9B"/>
    <w:rsid w:val="00EB26D5"/>
    <w:rsid w:val="00EB2BDA"/>
    <w:rsid w:val="00EB334D"/>
    <w:rsid w:val="00EB5B11"/>
    <w:rsid w:val="00EB5B86"/>
    <w:rsid w:val="00EB5F36"/>
    <w:rsid w:val="00EC2118"/>
    <w:rsid w:val="00ED022F"/>
    <w:rsid w:val="00ED0C7A"/>
    <w:rsid w:val="00ED518F"/>
    <w:rsid w:val="00ED582E"/>
    <w:rsid w:val="00ED6014"/>
    <w:rsid w:val="00EE1833"/>
    <w:rsid w:val="00EE1C10"/>
    <w:rsid w:val="00EE52CC"/>
    <w:rsid w:val="00EE5776"/>
    <w:rsid w:val="00EF19F8"/>
    <w:rsid w:val="00EF25B2"/>
    <w:rsid w:val="00EF37CB"/>
    <w:rsid w:val="00F00883"/>
    <w:rsid w:val="00F06233"/>
    <w:rsid w:val="00F06280"/>
    <w:rsid w:val="00F066BD"/>
    <w:rsid w:val="00F07FC1"/>
    <w:rsid w:val="00F14C2F"/>
    <w:rsid w:val="00F14E7F"/>
    <w:rsid w:val="00F154D0"/>
    <w:rsid w:val="00F21662"/>
    <w:rsid w:val="00F24299"/>
    <w:rsid w:val="00F24656"/>
    <w:rsid w:val="00F271C6"/>
    <w:rsid w:val="00F32C7B"/>
    <w:rsid w:val="00F33DA4"/>
    <w:rsid w:val="00F37189"/>
    <w:rsid w:val="00F4242A"/>
    <w:rsid w:val="00F42C06"/>
    <w:rsid w:val="00F43E8E"/>
    <w:rsid w:val="00F44191"/>
    <w:rsid w:val="00F46A8B"/>
    <w:rsid w:val="00F5287A"/>
    <w:rsid w:val="00F61070"/>
    <w:rsid w:val="00F61D47"/>
    <w:rsid w:val="00F62110"/>
    <w:rsid w:val="00F62729"/>
    <w:rsid w:val="00F63304"/>
    <w:rsid w:val="00F63691"/>
    <w:rsid w:val="00F63BAF"/>
    <w:rsid w:val="00F64E57"/>
    <w:rsid w:val="00F67FE2"/>
    <w:rsid w:val="00F7391D"/>
    <w:rsid w:val="00F76E35"/>
    <w:rsid w:val="00F776D6"/>
    <w:rsid w:val="00F80AE4"/>
    <w:rsid w:val="00F82189"/>
    <w:rsid w:val="00F84E09"/>
    <w:rsid w:val="00F87059"/>
    <w:rsid w:val="00F91970"/>
    <w:rsid w:val="00F91EB7"/>
    <w:rsid w:val="00F93D5E"/>
    <w:rsid w:val="00F95345"/>
    <w:rsid w:val="00F9552D"/>
    <w:rsid w:val="00F966D8"/>
    <w:rsid w:val="00F97457"/>
    <w:rsid w:val="00FA2A88"/>
    <w:rsid w:val="00FA53D6"/>
    <w:rsid w:val="00FA597C"/>
    <w:rsid w:val="00FA6AEB"/>
    <w:rsid w:val="00FA7081"/>
    <w:rsid w:val="00FB048D"/>
    <w:rsid w:val="00FB057C"/>
    <w:rsid w:val="00FB2E68"/>
    <w:rsid w:val="00FB49AF"/>
    <w:rsid w:val="00FB6560"/>
    <w:rsid w:val="00FC1037"/>
    <w:rsid w:val="00FC1EC6"/>
    <w:rsid w:val="00FC50B9"/>
    <w:rsid w:val="00FC5DC1"/>
    <w:rsid w:val="00FC617E"/>
    <w:rsid w:val="00FD425A"/>
    <w:rsid w:val="00FD4A4E"/>
    <w:rsid w:val="00FD698D"/>
    <w:rsid w:val="00FE19F5"/>
    <w:rsid w:val="00FE4E64"/>
    <w:rsid w:val="00FE7985"/>
    <w:rsid w:val="00FF5ADE"/>
    <w:rsid w:val="00FF6AFA"/>
    <w:rsid w:val="00FF6B0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FE67E0"/>
  <w15:docId w15:val="{9F00AE0E-E431-B649-8A4E-0EB00EEDB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805"/>
    <w:pPr>
      <w:spacing w:before="20" w:after="60"/>
    </w:pPr>
    <w:rPr>
      <w:rFonts w:asciiTheme="minorHAnsi" w:hAnsiTheme="minorHAnsi"/>
      <w:szCs w:val="24"/>
      <w14:ligatures w14:val="all"/>
      <w14:cntxtAlts/>
    </w:rPr>
  </w:style>
  <w:style w:type="paragraph" w:styleId="Ttulo1">
    <w:name w:val="heading 1"/>
    <w:basedOn w:val="Normal"/>
    <w:next w:val="Normal"/>
    <w:link w:val="Ttulo1Char"/>
    <w:qFormat/>
    <w:rsid w:val="00C50714"/>
    <w:pPr>
      <w:keepNext/>
      <w:keepLines/>
      <w:spacing w:before="240"/>
      <w:outlineLvl w:val="0"/>
    </w:pPr>
    <w:rPr>
      <w:rFonts w:ascii="Verdana" w:eastAsiaTheme="majorEastAsia" w:hAnsi="Verdana" w:cs="Times New Roman (Títulos CS)"/>
      <w:b/>
      <w:bCs/>
      <w:color w:val="4BDE95" w:themeColor="accent1"/>
      <w:sz w:val="24"/>
    </w:rPr>
  </w:style>
  <w:style w:type="paragraph" w:styleId="Ttulo3">
    <w:name w:val="heading 3"/>
    <w:basedOn w:val="Normal"/>
    <w:next w:val="Normal"/>
    <w:link w:val="Ttulo3Char"/>
    <w:unhideWhenUsed/>
    <w:qFormat/>
    <w:rsid w:val="00C50714"/>
    <w:pPr>
      <w:keepNext/>
      <w:keepLines/>
      <w:spacing w:before="240" w:after="120"/>
      <w:outlineLvl w:val="2"/>
    </w:pPr>
    <w:rPr>
      <w:rFonts w:asciiTheme="majorHAnsi" w:eastAsiaTheme="majorEastAsia" w:hAnsiTheme="majorHAnsi" w:cstheme="majorBidi"/>
      <w:color w:val="8A8A8A" w:themeColor="text1" w:themeTint="99"/>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EB3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9D57BB"/>
    <w:rPr>
      <w:rFonts w:ascii="Tahoma" w:hAnsi="Tahoma" w:cs="Tahoma"/>
      <w:sz w:val="16"/>
      <w:szCs w:val="16"/>
    </w:rPr>
  </w:style>
  <w:style w:type="paragraph" w:styleId="Rodap">
    <w:name w:val="footer"/>
    <w:basedOn w:val="Normal"/>
    <w:link w:val="RodapChar"/>
    <w:uiPriority w:val="99"/>
    <w:rsid w:val="00985D6F"/>
    <w:pPr>
      <w:tabs>
        <w:tab w:val="center" w:pos="4252"/>
        <w:tab w:val="right" w:pos="8504"/>
      </w:tabs>
    </w:pPr>
  </w:style>
  <w:style w:type="character" w:styleId="Nmerodepgina">
    <w:name w:val="page number"/>
    <w:basedOn w:val="Fontepargpadro"/>
    <w:rsid w:val="00985D6F"/>
  </w:style>
  <w:style w:type="character" w:customStyle="1" w:styleId="claricer">
    <w:name w:val="clarice_r"/>
    <w:semiHidden/>
    <w:rsid w:val="00AF7682"/>
    <w:rPr>
      <w:rFonts w:ascii="Arial" w:hAnsi="Arial" w:cs="Arial"/>
      <w:color w:val="auto"/>
      <w:sz w:val="20"/>
      <w:szCs w:val="20"/>
    </w:rPr>
  </w:style>
  <w:style w:type="paragraph" w:styleId="Cabealho">
    <w:name w:val="header"/>
    <w:basedOn w:val="Normal"/>
    <w:link w:val="CabealhoChar"/>
    <w:uiPriority w:val="99"/>
    <w:rsid w:val="006D172B"/>
    <w:pPr>
      <w:tabs>
        <w:tab w:val="center" w:pos="4252"/>
        <w:tab w:val="right" w:pos="8504"/>
      </w:tabs>
    </w:pPr>
  </w:style>
  <w:style w:type="character" w:customStyle="1" w:styleId="CabealhoChar">
    <w:name w:val="Cabeçalho Char"/>
    <w:link w:val="Cabealho"/>
    <w:uiPriority w:val="99"/>
    <w:rsid w:val="006D172B"/>
    <w:rPr>
      <w:sz w:val="24"/>
      <w:szCs w:val="24"/>
    </w:rPr>
  </w:style>
  <w:style w:type="character" w:styleId="Hyperlink">
    <w:name w:val="Hyperlink"/>
    <w:rsid w:val="00791FF5"/>
    <w:rPr>
      <w:color w:val="0000FF"/>
      <w:u w:val="single"/>
    </w:rPr>
  </w:style>
  <w:style w:type="paragraph" w:styleId="NormalWeb">
    <w:name w:val="Normal (Web)"/>
    <w:basedOn w:val="Normal"/>
    <w:uiPriority w:val="99"/>
    <w:unhideWhenUsed/>
    <w:rsid w:val="00765CFD"/>
    <w:pPr>
      <w:spacing w:before="100" w:beforeAutospacing="1" w:after="100" w:afterAutospacing="1"/>
    </w:pPr>
  </w:style>
  <w:style w:type="table" w:styleId="TabeladaWeb2">
    <w:name w:val="Table Web 2"/>
    <w:basedOn w:val="Tabelanormal"/>
    <w:locked/>
    <w:rsid w:val="0050305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1">
    <w:name w:val="Table Web 1"/>
    <w:basedOn w:val="Tabelanormal"/>
    <w:locked/>
    <w:rsid w:val="0050305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4">
    <w:name w:val="Table Grid 4"/>
    <w:basedOn w:val="Tabelanormal"/>
    <w:locked/>
    <w:rsid w:val="003B087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3">
    <w:name w:val="Table Grid 3"/>
    <w:basedOn w:val="Tabelanormal"/>
    <w:locked/>
    <w:rsid w:val="003B087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Corpodetexto">
    <w:name w:val="Body Text"/>
    <w:basedOn w:val="Normal"/>
    <w:link w:val="CorpodetextoChar"/>
    <w:uiPriority w:val="1"/>
    <w:qFormat/>
    <w:rsid w:val="00654408"/>
    <w:pPr>
      <w:widowControl w:val="0"/>
      <w:autoSpaceDE w:val="0"/>
      <w:autoSpaceDN w:val="0"/>
    </w:pPr>
    <w:rPr>
      <w:rFonts w:ascii="Century Gothic" w:eastAsia="Century Gothic" w:hAnsi="Century Gothic" w:cs="Century Gothic"/>
      <w:sz w:val="14"/>
      <w:szCs w:val="14"/>
      <w:lang w:val="pt-PT" w:eastAsia="pt-PT" w:bidi="pt-PT"/>
    </w:rPr>
  </w:style>
  <w:style w:type="character" w:customStyle="1" w:styleId="CorpodetextoChar">
    <w:name w:val="Corpo de texto Char"/>
    <w:link w:val="Corpodetexto"/>
    <w:uiPriority w:val="1"/>
    <w:rsid w:val="00654408"/>
    <w:rPr>
      <w:rFonts w:ascii="Century Gothic" w:eastAsia="Century Gothic" w:hAnsi="Century Gothic" w:cs="Century Gothic"/>
      <w:sz w:val="14"/>
      <w:szCs w:val="14"/>
      <w:lang w:val="pt-PT" w:eastAsia="pt-PT" w:bidi="pt-PT"/>
    </w:rPr>
  </w:style>
  <w:style w:type="character" w:customStyle="1" w:styleId="RodapChar">
    <w:name w:val="Rodapé Char"/>
    <w:link w:val="Rodap"/>
    <w:uiPriority w:val="99"/>
    <w:rsid w:val="00654408"/>
    <w:rPr>
      <w:sz w:val="24"/>
      <w:szCs w:val="24"/>
    </w:rPr>
  </w:style>
  <w:style w:type="character" w:styleId="Refdecomentrio">
    <w:name w:val="annotation reference"/>
    <w:rsid w:val="009273EA"/>
    <w:rPr>
      <w:sz w:val="16"/>
      <w:szCs w:val="16"/>
    </w:rPr>
  </w:style>
  <w:style w:type="paragraph" w:styleId="Textodecomentrio">
    <w:name w:val="annotation text"/>
    <w:basedOn w:val="Normal"/>
    <w:link w:val="TextodecomentrioChar"/>
    <w:rsid w:val="009273EA"/>
    <w:rPr>
      <w:szCs w:val="20"/>
    </w:rPr>
  </w:style>
  <w:style w:type="character" w:customStyle="1" w:styleId="TextodecomentrioChar">
    <w:name w:val="Texto de comentário Char"/>
    <w:basedOn w:val="Fontepargpadro"/>
    <w:link w:val="Textodecomentrio"/>
    <w:rsid w:val="009273EA"/>
  </w:style>
  <w:style w:type="paragraph" w:styleId="Assuntodocomentrio">
    <w:name w:val="annotation subject"/>
    <w:basedOn w:val="Textodecomentrio"/>
    <w:next w:val="Textodecomentrio"/>
    <w:link w:val="AssuntodocomentrioChar"/>
    <w:rsid w:val="009273EA"/>
    <w:rPr>
      <w:b/>
      <w:bCs/>
    </w:rPr>
  </w:style>
  <w:style w:type="character" w:customStyle="1" w:styleId="AssuntodocomentrioChar">
    <w:name w:val="Assunto do comentário Char"/>
    <w:link w:val="Assuntodocomentrio"/>
    <w:rsid w:val="009273EA"/>
    <w:rPr>
      <w:b/>
      <w:bCs/>
    </w:rPr>
  </w:style>
  <w:style w:type="paragraph" w:styleId="Ttulo">
    <w:name w:val="Title"/>
    <w:basedOn w:val="Normal"/>
    <w:next w:val="Normal"/>
    <w:link w:val="TtuloChar"/>
    <w:qFormat/>
    <w:rsid w:val="00C50714"/>
    <w:pPr>
      <w:spacing w:after="240"/>
      <w:contextualSpacing/>
    </w:pPr>
    <w:rPr>
      <w:rFonts w:asciiTheme="majorHAnsi" w:eastAsiaTheme="majorEastAsia" w:hAnsiTheme="majorHAnsi" w:cstheme="majorBidi"/>
      <w:spacing w:val="-10"/>
      <w:kern w:val="28"/>
      <w:sz w:val="36"/>
      <w:szCs w:val="56"/>
    </w:rPr>
  </w:style>
  <w:style w:type="character" w:customStyle="1" w:styleId="TtuloChar">
    <w:name w:val="Título Char"/>
    <w:basedOn w:val="Fontepargpadro"/>
    <w:link w:val="Ttulo"/>
    <w:rsid w:val="00C50714"/>
    <w:rPr>
      <w:rFonts w:asciiTheme="majorHAnsi" w:eastAsiaTheme="majorEastAsia" w:hAnsiTheme="majorHAnsi" w:cstheme="majorBidi"/>
      <w:spacing w:val="-10"/>
      <w:kern w:val="28"/>
      <w:sz w:val="36"/>
      <w:szCs w:val="56"/>
      <w14:ligatures w14:val="all"/>
      <w14:cntxtAlts/>
    </w:rPr>
  </w:style>
  <w:style w:type="character" w:styleId="nfaseSutil">
    <w:name w:val="Subtle Emphasis"/>
    <w:basedOn w:val="Fontepargpadro"/>
    <w:uiPriority w:val="19"/>
    <w:qFormat/>
    <w:rsid w:val="00935F41"/>
    <w:rPr>
      <w:i/>
      <w:iCs/>
      <w:color w:val="6C6C6C" w:themeColor="text1" w:themeTint="BF"/>
    </w:rPr>
  </w:style>
  <w:style w:type="paragraph" w:customStyle="1" w:styleId="LegendaCampo">
    <w:name w:val="Legenda Campo"/>
    <w:basedOn w:val="Normal"/>
    <w:next w:val="Normal"/>
    <w:qFormat/>
    <w:rsid w:val="00297805"/>
    <w:pPr>
      <w:spacing w:after="20"/>
    </w:pPr>
    <w:rPr>
      <w:color w:val="8A8A8A"/>
      <w:sz w:val="15"/>
    </w:rPr>
  </w:style>
  <w:style w:type="paragraph" w:styleId="Reviso">
    <w:name w:val="Revision"/>
    <w:hidden/>
    <w:uiPriority w:val="99"/>
    <w:semiHidden/>
    <w:rsid w:val="00E542BC"/>
    <w:rPr>
      <w:rFonts w:asciiTheme="minorHAnsi" w:hAnsiTheme="minorHAnsi"/>
      <w:sz w:val="28"/>
      <w:szCs w:val="24"/>
    </w:rPr>
  </w:style>
  <w:style w:type="character" w:customStyle="1" w:styleId="Ttulo1Char">
    <w:name w:val="Título 1 Char"/>
    <w:basedOn w:val="Fontepargpadro"/>
    <w:link w:val="Ttulo1"/>
    <w:rsid w:val="00C50714"/>
    <w:rPr>
      <w:rFonts w:ascii="Verdana" w:eastAsiaTheme="majorEastAsia" w:hAnsi="Verdana" w:cs="Times New Roman (Títulos CS)"/>
      <w:b/>
      <w:bCs/>
      <w:color w:val="4BDE95" w:themeColor="accent1"/>
      <w:sz w:val="24"/>
      <w:szCs w:val="24"/>
      <w14:ligatures w14:val="all"/>
      <w14:cntxtAlts/>
    </w:rPr>
  </w:style>
  <w:style w:type="character" w:customStyle="1" w:styleId="MenoPendente1">
    <w:name w:val="Menção Pendente1"/>
    <w:basedOn w:val="Fontepargpadro"/>
    <w:uiPriority w:val="99"/>
    <w:semiHidden/>
    <w:unhideWhenUsed/>
    <w:rsid w:val="002E34F8"/>
    <w:rPr>
      <w:color w:val="605E5C"/>
      <w:shd w:val="clear" w:color="auto" w:fill="E1DFDD"/>
    </w:rPr>
  </w:style>
  <w:style w:type="paragraph" w:styleId="Subttulo">
    <w:name w:val="Subtitle"/>
    <w:basedOn w:val="Normal"/>
    <w:next w:val="Normal"/>
    <w:link w:val="SubttuloChar"/>
    <w:qFormat/>
    <w:rsid w:val="00344E7D"/>
    <w:pPr>
      <w:numPr>
        <w:ilvl w:val="1"/>
      </w:numPr>
      <w:spacing w:after="160"/>
    </w:pPr>
    <w:rPr>
      <w:rFonts w:eastAsiaTheme="minorEastAsia" w:cstheme="minorBidi"/>
      <w:color w:val="808080" w:themeColor="text1" w:themeTint="A5"/>
      <w:spacing w:val="15"/>
      <w:szCs w:val="22"/>
    </w:rPr>
  </w:style>
  <w:style w:type="character" w:customStyle="1" w:styleId="SubttuloChar">
    <w:name w:val="Subtítulo Char"/>
    <w:basedOn w:val="Fontepargpadro"/>
    <w:link w:val="Subttulo"/>
    <w:rsid w:val="00344E7D"/>
    <w:rPr>
      <w:rFonts w:asciiTheme="minorHAnsi" w:eastAsiaTheme="minorEastAsia" w:hAnsiTheme="minorHAnsi" w:cstheme="minorBidi"/>
      <w:color w:val="808080" w:themeColor="text1" w:themeTint="A5"/>
      <w:spacing w:val="15"/>
      <w:sz w:val="22"/>
      <w:szCs w:val="22"/>
    </w:rPr>
  </w:style>
  <w:style w:type="paragraph" w:styleId="SemEspaamento">
    <w:name w:val="No Spacing"/>
    <w:link w:val="SemEspaamentoChar"/>
    <w:uiPriority w:val="1"/>
    <w:qFormat/>
    <w:rsid w:val="00CE1CB0"/>
    <w:rPr>
      <w:rFonts w:asciiTheme="minorHAnsi" w:eastAsiaTheme="minorEastAsia" w:hAnsiTheme="minorHAnsi" w:cstheme="minorBidi"/>
      <w:sz w:val="22"/>
      <w:szCs w:val="22"/>
      <w:lang w:val="en-US" w:eastAsia="zh-CN"/>
    </w:rPr>
  </w:style>
  <w:style w:type="character" w:customStyle="1" w:styleId="SemEspaamentoChar">
    <w:name w:val="Sem Espaçamento Char"/>
    <w:basedOn w:val="Fontepargpadro"/>
    <w:link w:val="SemEspaamento"/>
    <w:uiPriority w:val="1"/>
    <w:rsid w:val="00CE1CB0"/>
    <w:rPr>
      <w:rFonts w:asciiTheme="minorHAnsi" w:eastAsiaTheme="minorEastAsia" w:hAnsiTheme="minorHAnsi" w:cstheme="minorBidi"/>
      <w:sz w:val="22"/>
      <w:szCs w:val="22"/>
      <w:lang w:val="en-US" w:eastAsia="zh-CN"/>
    </w:rPr>
  </w:style>
  <w:style w:type="paragraph" w:styleId="PargrafodaLista">
    <w:name w:val="List Paragraph"/>
    <w:basedOn w:val="Normal"/>
    <w:uiPriority w:val="34"/>
    <w:qFormat/>
    <w:rsid w:val="00553766"/>
    <w:pPr>
      <w:ind w:left="720"/>
    </w:pPr>
  </w:style>
  <w:style w:type="character" w:customStyle="1" w:styleId="TtuloEnfase">
    <w:name w:val="Título Enfase"/>
    <w:basedOn w:val="Fontepargpadro"/>
    <w:uiPriority w:val="1"/>
    <w:qFormat/>
    <w:rsid w:val="00427AE4"/>
    <w:rPr>
      <w:rFonts w:ascii="HeliosAntique-Medium ☞" w:hAnsi="HeliosAntique-Medium ☞"/>
      <w:b w:val="0"/>
      <w:i w:val="0"/>
      <w:color w:val="8A8A8A" w:themeColor="text1" w:themeTint="99"/>
    </w:rPr>
  </w:style>
  <w:style w:type="paragraph" w:styleId="Textodenotaderodap">
    <w:name w:val="footnote text"/>
    <w:basedOn w:val="Normal"/>
    <w:link w:val="TextodenotaderodapChar"/>
    <w:rsid w:val="00736DB8"/>
    <w:pPr>
      <w:spacing w:before="0" w:after="0"/>
    </w:pPr>
    <w:rPr>
      <w:szCs w:val="20"/>
    </w:rPr>
  </w:style>
  <w:style w:type="character" w:customStyle="1" w:styleId="TextodenotaderodapChar">
    <w:name w:val="Texto de nota de rodapé Char"/>
    <w:basedOn w:val="Fontepargpadro"/>
    <w:link w:val="Textodenotaderodap"/>
    <w:rsid w:val="00736DB8"/>
    <w:rPr>
      <w:rFonts w:asciiTheme="minorHAnsi" w:hAnsiTheme="minorHAnsi"/>
      <w14:ligatures w14:val="all"/>
      <w14:cntxtAlts/>
    </w:rPr>
  </w:style>
  <w:style w:type="character" w:styleId="Refdenotaderodap">
    <w:name w:val="footnote reference"/>
    <w:basedOn w:val="Fontepargpadro"/>
    <w:rsid w:val="00736DB8"/>
    <w:rPr>
      <w:vertAlign w:val="superscript"/>
    </w:rPr>
  </w:style>
  <w:style w:type="character" w:customStyle="1" w:styleId="Ttulo3Char">
    <w:name w:val="Título 3 Char"/>
    <w:basedOn w:val="Fontepargpadro"/>
    <w:link w:val="Ttulo3"/>
    <w:rsid w:val="00C50714"/>
    <w:rPr>
      <w:rFonts w:asciiTheme="majorHAnsi" w:eastAsiaTheme="majorEastAsia" w:hAnsiTheme="majorHAnsi" w:cstheme="majorBidi"/>
      <w:color w:val="8A8A8A" w:themeColor="text1" w:themeTint="99"/>
      <w:sz w:val="28"/>
      <w:szCs w:val="24"/>
      <w14:ligatures w14:val="all"/>
      <w14:cntxtAlts/>
    </w:rPr>
  </w:style>
  <w:style w:type="character" w:styleId="HiperlinkVisitado">
    <w:name w:val="FollowedHyperlink"/>
    <w:basedOn w:val="Fontepargpadro"/>
    <w:rsid w:val="00CE6EED"/>
    <w:rPr>
      <w:color w:val="954F72" w:themeColor="followedHyperlink"/>
      <w:u w:val="single"/>
    </w:rPr>
  </w:style>
  <w:style w:type="character" w:styleId="MenoPendente">
    <w:name w:val="Unresolved Mention"/>
    <w:basedOn w:val="Fontepargpadro"/>
    <w:uiPriority w:val="99"/>
    <w:semiHidden/>
    <w:unhideWhenUsed/>
    <w:rsid w:val="003D08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57405">
      <w:bodyDiv w:val="1"/>
      <w:marLeft w:val="0"/>
      <w:marRight w:val="0"/>
      <w:marTop w:val="0"/>
      <w:marBottom w:val="0"/>
      <w:divBdr>
        <w:top w:val="none" w:sz="0" w:space="0" w:color="auto"/>
        <w:left w:val="none" w:sz="0" w:space="0" w:color="auto"/>
        <w:bottom w:val="none" w:sz="0" w:space="0" w:color="auto"/>
        <w:right w:val="none" w:sz="0" w:space="0" w:color="auto"/>
      </w:divBdr>
    </w:div>
    <w:div w:id="435371404">
      <w:bodyDiv w:val="1"/>
      <w:marLeft w:val="0"/>
      <w:marRight w:val="0"/>
      <w:marTop w:val="0"/>
      <w:marBottom w:val="0"/>
      <w:divBdr>
        <w:top w:val="none" w:sz="0" w:space="0" w:color="auto"/>
        <w:left w:val="none" w:sz="0" w:space="0" w:color="auto"/>
        <w:bottom w:val="none" w:sz="0" w:space="0" w:color="auto"/>
        <w:right w:val="none" w:sz="0" w:space="0" w:color="auto"/>
      </w:divBdr>
    </w:div>
    <w:div w:id="600572245">
      <w:bodyDiv w:val="1"/>
      <w:marLeft w:val="0"/>
      <w:marRight w:val="0"/>
      <w:marTop w:val="0"/>
      <w:marBottom w:val="0"/>
      <w:divBdr>
        <w:top w:val="none" w:sz="0" w:space="0" w:color="auto"/>
        <w:left w:val="none" w:sz="0" w:space="0" w:color="auto"/>
        <w:bottom w:val="none" w:sz="0" w:space="0" w:color="auto"/>
        <w:right w:val="none" w:sz="0" w:space="0" w:color="auto"/>
      </w:divBdr>
    </w:div>
    <w:div w:id="622349845">
      <w:bodyDiv w:val="1"/>
      <w:marLeft w:val="0"/>
      <w:marRight w:val="0"/>
      <w:marTop w:val="0"/>
      <w:marBottom w:val="0"/>
      <w:divBdr>
        <w:top w:val="none" w:sz="0" w:space="0" w:color="auto"/>
        <w:left w:val="none" w:sz="0" w:space="0" w:color="auto"/>
        <w:bottom w:val="none" w:sz="0" w:space="0" w:color="auto"/>
        <w:right w:val="none" w:sz="0" w:space="0" w:color="auto"/>
      </w:divBdr>
    </w:div>
    <w:div w:id="640380532">
      <w:bodyDiv w:val="1"/>
      <w:marLeft w:val="0"/>
      <w:marRight w:val="0"/>
      <w:marTop w:val="0"/>
      <w:marBottom w:val="0"/>
      <w:divBdr>
        <w:top w:val="none" w:sz="0" w:space="0" w:color="auto"/>
        <w:left w:val="none" w:sz="0" w:space="0" w:color="auto"/>
        <w:bottom w:val="none" w:sz="0" w:space="0" w:color="auto"/>
        <w:right w:val="none" w:sz="0" w:space="0" w:color="auto"/>
      </w:divBdr>
    </w:div>
    <w:div w:id="728963363">
      <w:bodyDiv w:val="1"/>
      <w:marLeft w:val="0"/>
      <w:marRight w:val="0"/>
      <w:marTop w:val="0"/>
      <w:marBottom w:val="0"/>
      <w:divBdr>
        <w:top w:val="none" w:sz="0" w:space="0" w:color="auto"/>
        <w:left w:val="none" w:sz="0" w:space="0" w:color="auto"/>
        <w:bottom w:val="none" w:sz="0" w:space="0" w:color="auto"/>
        <w:right w:val="none" w:sz="0" w:space="0" w:color="auto"/>
      </w:divBdr>
    </w:div>
    <w:div w:id="754320600">
      <w:bodyDiv w:val="1"/>
      <w:marLeft w:val="0"/>
      <w:marRight w:val="0"/>
      <w:marTop w:val="0"/>
      <w:marBottom w:val="0"/>
      <w:divBdr>
        <w:top w:val="none" w:sz="0" w:space="0" w:color="auto"/>
        <w:left w:val="none" w:sz="0" w:space="0" w:color="auto"/>
        <w:bottom w:val="none" w:sz="0" w:space="0" w:color="auto"/>
        <w:right w:val="none" w:sz="0" w:space="0" w:color="auto"/>
      </w:divBdr>
    </w:div>
    <w:div w:id="942762405">
      <w:bodyDiv w:val="1"/>
      <w:marLeft w:val="0"/>
      <w:marRight w:val="0"/>
      <w:marTop w:val="0"/>
      <w:marBottom w:val="0"/>
      <w:divBdr>
        <w:top w:val="none" w:sz="0" w:space="0" w:color="auto"/>
        <w:left w:val="none" w:sz="0" w:space="0" w:color="auto"/>
        <w:bottom w:val="none" w:sz="0" w:space="0" w:color="auto"/>
        <w:right w:val="none" w:sz="0" w:space="0" w:color="auto"/>
      </w:divBdr>
    </w:div>
    <w:div w:id="1119832764">
      <w:bodyDiv w:val="1"/>
      <w:marLeft w:val="0"/>
      <w:marRight w:val="0"/>
      <w:marTop w:val="0"/>
      <w:marBottom w:val="0"/>
      <w:divBdr>
        <w:top w:val="none" w:sz="0" w:space="0" w:color="auto"/>
        <w:left w:val="none" w:sz="0" w:space="0" w:color="auto"/>
        <w:bottom w:val="none" w:sz="0" w:space="0" w:color="auto"/>
        <w:right w:val="none" w:sz="0" w:space="0" w:color="auto"/>
      </w:divBdr>
    </w:div>
    <w:div w:id="1688098569">
      <w:bodyDiv w:val="1"/>
      <w:marLeft w:val="0"/>
      <w:marRight w:val="0"/>
      <w:marTop w:val="0"/>
      <w:marBottom w:val="0"/>
      <w:divBdr>
        <w:top w:val="none" w:sz="0" w:space="0" w:color="auto"/>
        <w:left w:val="none" w:sz="0" w:space="0" w:color="auto"/>
        <w:bottom w:val="none" w:sz="0" w:space="0" w:color="auto"/>
        <w:right w:val="none" w:sz="0" w:space="0" w:color="auto"/>
      </w:divBdr>
    </w:div>
    <w:div w:id="1705246966">
      <w:bodyDiv w:val="1"/>
      <w:marLeft w:val="0"/>
      <w:marRight w:val="0"/>
      <w:marTop w:val="0"/>
      <w:marBottom w:val="0"/>
      <w:divBdr>
        <w:top w:val="none" w:sz="0" w:space="0" w:color="auto"/>
        <w:left w:val="none" w:sz="0" w:space="0" w:color="auto"/>
        <w:bottom w:val="none" w:sz="0" w:space="0" w:color="auto"/>
        <w:right w:val="none" w:sz="0" w:space="0" w:color="auto"/>
      </w:divBdr>
    </w:div>
    <w:div w:id="187912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bexs.com.br/governanca-corporativa/"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cb.gov.br/"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hyperlink" Target="mailto:sac@bexs.com.br"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sac@bexs.com.br"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bexs.com.br" TargetMode="External"/><Relationship Id="rId2" Type="http://schemas.openxmlformats.org/officeDocument/2006/relationships/image" Target="media/image2.sv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hyperlink" Target="http://www.bexs.com.br" TargetMode="External"/><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Bexs">
  <a:themeElements>
    <a:clrScheme name="Bexs">
      <a:dk1>
        <a:srgbClr val="3C3C3C"/>
      </a:dk1>
      <a:lt1>
        <a:srgbClr val="FFFFFF"/>
      </a:lt1>
      <a:dk2>
        <a:srgbClr val="3C3C3B"/>
      </a:dk2>
      <a:lt2>
        <a:srgbClr val="FFFFFF"/>
      </a:lt2>
      <a:accent1>
        <a:srgbClr val="4BDE95"/>
      </a:accent1>
      <a:accent2>
        <a:srgbClr val="FFB957"/>
      </a:accent2>
      <a:accent3>
        <a:srgbClr val="A5A5A5"/>
      </a:accent3>
      <a:accent4>
        <a:srgbClr val="EB5757"/>
      </a:accent4>
      <a:accent5>
        <a:srgbClr val="5B9BD5"/>
      </a:accent5>
      <a:accent6>
        <a:srgbClr val="70AD47"/>
      </a:accent6>
      <a:hlink>
        <a:srgbClr val="0563C1"/>
      </a:hlink>
      <a:folHlink>
        <a:srgbClr val="954F72"/>
      </a:folHlink>
    </a:clrScheme>
    <a:fontScheme name="Bex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919739-1184-9445-B779-2EB68287E272}">
  <we:reference id="wa200000729" version="3.6.75.0" store="pt-BR" storeType="OMEX"/>
  <we:alternateReferences>
    <we:reference id="wa200000729" version="3.6.75.0" store="WA20000072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24CB3-2684-4CB4-A211-8B1B460C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859</Words>
  <Characters>463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Ficha Cadastral Pessoa Jurídica</vt:lpstr>
    </vt:vector>
  </TitlesOfParts>
  <Company>Risorse Fomento Mercantil Ltda</Company>
  <LinksUpToDate>false</LinksUpToDate>
  <CharactersWithSpaces>5488</CharactersWithSpaces>
  <SharedDoc>false</SharedDoc>
  <HLinks>
    <vt:vector size="18" baseType="variant">
      <vt:variant>
        <vt:i4>7798830</vt:i4>
      </vt:variant>
      <vt:variant>
        <vt:i4>210</vt:i4>
      </vt:variant>
      <vt:variant>
        <vt:i4>0</vt:i4>
      </vt:variant>
      <vt:variant>
        <vt:i4>5</vt:i4>
      </vt:variant>
      <vt:variant>
        <vt:lpwstr>http://www.bcb.gov.br/</vt:lpwstr>
      </vt:variant>
      <vt:variant>
        <vt:lpwstr/>
      </vt:variant>
      <vt:variant>
        <vt:i4>721002</vt:i4>
      </vt:variant>
      <vt:variant>
        <vt:i4>5</vt:i4>
      </vt:variant>
      <vt:variant>
        <vt:i4>0</vt:i4>
      </vt:variant>
      <vt:variant>
        <vt:i4>5</vt:i4>
      </vt:variant>
      <vt:variant>
        <vt:lpwstr>mailto:ouvidoria@bexs.com.br</vt:lpwstr>
      </vt:variant>
      <vt:variant>
        <vt:lpwstr/>
      </vt:variant>
      <vt:variant>
        <vt:i4>1114201</vt:i4>
      </vt:variant>
      <vt:variant>
        <vt:i4>0</vt:i4>
      </vt:variant>
      <vt:variant>
        <vt:i4>0</vt:i4>
      </vt:variant>
      <vt:variant>
        <vt:i4>5</vt:i4>
      </vt:variant>
      <vt:variant>
        <vt:lpwstr>http://www.bexsbanco.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Cadastral Pessoa Jurídica</dc:title>
  <dc:subject/>
  <dc:creator>Gleice Delgado</dc:creator>
  <cp:keywords/>
  <dc:description/>
  <cp:lastModifiedBy>Movimentação Dapes Investimentos</cp:lastModifiedBy>
  <cp:revision>20</cp:revision>
  <cp:lastPrinted>2020-02-06T21:28:00Z</cp:lastPrinted>
  <dcterms:created xsi:type="dcterms:W3CDTF">2021-01-15T14:16:00Z</dcterms:created>
  <dcterms:modified xsi:type="dcterms:W3CDTF">2022-02-11T17:23:00Z</dcterms:modified>
</cp:coreProperties>
</file>